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8861" w14:textId="77777777" w:rsidR="0002184B" w:rsidRPr="00F03090" w:rsidRDefault="0002184B" w:rsidP="0002184B">
      <w:pPr>
        <w:jc w:val="center"/>
        <w:rPr>
          <w:b/>
          <w:sz w:val="20"/>
          <w:szCs w:val="20"/>
        </w:rPr>
      </w:pPr>
    </w:p>
    <w:p w14:paraId="4913CC0D" w14:textId="77777777" w:rsidR="00F03090" w:rsidRPr="00F03090" w:rsidRDefault="00F03090" w:rsidP="00F03090">
      <w:pPr>
        <w:rPr>
          <w:b/>
          <w:sz w:val="20"/>
          <w:szCs w:val="20"/>
        </w:rPr>
      </w:pPr>
    </w:p>
    <w:p w14:paraId="1787EE42" w14:textId="77777777" w:rsidR="0002184B" w:rsidRPr="0002184B" w:rsidRDefault="0002184B" w:rsidP="00F03090">
      <w:pPr>
        <w:jc w:val="center"/>
        <w:rPr>
          <w:b/>
          <w:sz w:val="40"/>
          <w:szCs w:val="28"/>
        </w:rPr>
      </w:pPr>
      <w:r w:rsidRPr="0002184B">
        <w:rPr>
          <w:b/>
          <w:sz w:val="40"/>
          <w:szCs w:val="28"/>
        </w:rPr>
        <w:t>UNIFIED FUNDING APPLICATION</w:t>
      </w:r>
    </w:p>
    <w:p w14:paraId="54CC2428" w14:textId="77777777" w:rsidR="00FD07A3" w:rsidRPr="00FD07A3" w:rsidRDefault="00FD07A3" w:rsidP="000B6FB4">
      <w:pPr>
        <w:jc w:val="center"/>
        <w:rPr>
          <w:i/>
          <w:color w:val="0000FF"/>
          <w:sz w:val="16"/>
          <w:szCs w:val="22"/>
        </w:rPr>
      </w:pPr>
    </w:p>
    <w:p w14:paraId="3693E5A1" w14:textId="77777777" w:rsidR="00874F90" w:rsidRPr="003C51E5" w:rsidRDefault="00874F90" w:rsidP="000B6FB4">
      <w:pPr>
        <w:jc w:val="center"/>
        <w:rPr>
          <w:b/>
          <w:sz w:val="22"/>
          <w:szCs w:val="22"/>
        </w:rPr>
      </w:pPr>
      <w:r w:rsidRPr="003C51E5">
        <w:rPr>
          <w:i/>
          <w:sz w:val="22"/>
          <w:szCs w:val="22"/>
        </w:rPr>
        <w:t xml:space="preserve">We </w:t>
      </w:r>
      <w:r w:rsidR="000B6FB4" w:rsidRPr="003C51E5">
        <w:rPr>
          <w:i/>
          <w:sz w:val="22"/>
          <w:szCs w:val="22"/>
        </w:rPr>
        <w:t xml:space="preserve">are called to </w:t>
      </w:r>
      <w:r w:rsidR="005B5EAA" w:rsidRPr="003C51E5">
        <w:rPr>
          <w:i/>
          <w:sz w:val="22"/>
          <w:szCs w:val="22"/>
        </w:rPr>
        <w:t>make</w:t>
      </w:r>
      <w:r w:rsidR="00606AB8" w:rsidRPr="003C51E5">
        <w:rPr>
          <w:i/>
          <w:sz w:val="22"/>
          <w:szCs w:val="22"/>
        </w:rPr>
        <w:t xml:space="preserve"> disciples </w:t>
      </w:r>
      <w:r w:rsidR="005B5EAA" w:rsidRPr="003C51E5">
        <w:rPr>
          <w:i/>
          <w:sz w:val="22"/>
          <w:szCs w:val="22"/>
        </w:rPr>
        <w:t>of Jesus Christ</w:t>
      </w:r>
      <w:r w:rsidR="00606AB8" w:rsidRPr="003C51E5">
        <w:rPr>
          <w:i/>
          <w:sz w:val="22"/>
          <w:szCs w:val="22"/>
        </w:rPr>
        <w:t xml:space="preserve"> for the </w:t>
      </w:r>
      <w:r w:rsidR="000B6FB4" w:rsidRPr="003C51E5">
        <w:rPr>
          <w:i/>
          <w:sz w:val="22"/>
          <w:szCs w:val="22"/>
        </w:rPr>
        <w:t>transform</w:t>
      </w:r>
      <w:r w:rsidR="00606AB8" w:rsidRPr="003C51E5">
        <w:rPr>
          <w:i/>
          <w:sz w:val="22"/>
          <w:szCs w:val="22"/>
        </w:rPr>
        <w:t>ation of</w:t>
      </w:r>
      <w:r w:rsidR="000B6FB4" w:rsidRPr="003C51E5">
        <w:rPr>
          <w:i/>
          <w:sz w:val="22"/>
          <w:szCs w:val="22"/>
        </w:rPr>
        <w:t xml:space="preserve"> the world.</w:t>
      </w:r>
    </w:p>
    <w:p w14:paraId="62DD15D2" w14:textId="77777777" w:rsidR="0002184B" w:rsidRDefault="0002184B" w:rsidP="00874F90">
      <w:pPr>
        <w:jc w:val="center"/>
        <w:rPr>
          <w:b/>
          <w:sz w:val="16"/>
          <w:szCs w:val="16"/>
        </w:rPr>
      </w:pPr>
    </w:p>
    <w:p w14:paraId="569B0C4E" w14:textId="77777777" w:rsidR="0002184B" w:rsidRDefault="0002184B" w:rsidP="00874F90">
      <w:pPr>
        <w:jc w:val="center"/>
        <w:rPr>
          <w:b/>
          <w:sz w:val="16"/>
          <w:szCs w:val="16"/>
        </w:rPr>
      </w:pPr>
    </w:p>
    <w:p w14:paraId="1533DF36" w14:textId="77777777" w:rsidR="00874F90" w:rsidRPr="00FF28DA" w:rsidRDefault="00AC4FD6" w:rsidP="00874F90">
      <w:pPr>
        <w:jc w:val="center"/>
        <w:rPr>
          <w:b/>
          <w:color w:val="FF0000"/>
          <w:sz w:val="44"/>
          <w:szCs w:val="16"/>
        </w:rPr>
      </w:pPr>
      <w:r>
        <w:rPr>
          <w:b/>
          <w:color w:val="FF0000"/>
          <w:sz w:val="44"/>
          <w:szCs w:val="16"/>
        </w:rPr>
        <w:t>Strategic Growth Initiative</w:t>
      </w:r>
      <w:r w:rsidR="00695716" w:rsidRPr="00FF28DA">
        <w:rPr>
          <w:b/>
          <w:color w:val="FF0000"/>
          <w:sz w:val="44"/>
          <w:szCs w:val="16"/>
        </w:rPr>
        <w:t xml:space="preserve"> </w:t>
      </w:r>
      <w:r w:rsidR="00AA36CE">
        <w:rPr>
          <w:b/>
          <w:color w:val="FF0000"/>
          <w:sz w:val="44"/>
          <w:szCs w:val="16"/>
        </w:rPr>
        <w:t xml:space="preserve">Grant </w:t>
      </w:r>
      <w:r w:rsidR="0002184B" w:rsidRPr="00FF28DA">
        <w:rPr>
          <w:b/>
          <w:color w:val="FF0000"/>
          <w:sz w:val="44"/>
          <w:szCs w:val="16"/>
        </w:rPr>
        <w:t>Application</w:t>
      </w:r>
      <w:r w:rsidR="00874F90" w:rsidRPr="00FF28DA">
        <w:rPr>
          <w:b/>
          <w:color w:val="FF0000"/>
          <w:sz w:val="44"/>
          <w:szCs w:val="16"/>
        </w:rPr>
        <w:t xml:space="preserve"> </w:t>
      </w:r>
    </w:p>
    <w:p w14:paraId="0206CA0D" w14:textId="77777777" w:rsidR="00A36247" w:rsidRPr="002E28CE" w:rsidRDefault="00A36247" w:rsidP="00874F90">
      <w:pPr>
        <w:jc w:val="center"/>
        <w:rPr>
          <w:b/>
          <w:i/>
          <w:sz w:val="20"/>
          <w:szCs w:val="18"/>
        </w:rPr>
      </w:pPr>
    </w:p>
    <w:p w14:paraId="5982075F" w14:textId="77777777" w:rsidR="00874F90" w:rsidRPr="00FF28DA" w:rsidRDefault="00874F90" w:rsidP="00874F90">
      <w:pPr>
        <w:jc w:val="center"/>
        <w:rPr>
          <w:b/>
          <w:i/>
          <w:szCs w:val="18"/>
        </w:rPr>
      </w:pPr>
      <w:r w:rsidRPr="00FF28DA">
        <w:rPr>
          <w:b/>
          <w:i/>
          <w:szCs w:val="18"/>
        </w:rPr>
        <w:t xml:space="preserve">Spring </w:t>
      </w:r>
      <w:r w:rsidR="000B6FB4" w:rsidRPr="00FF28DA">
        <w:rPr>
          <w:b/>
          <w:i/>
          <w:szCs w:val="18"/>
        </w:rPr>
        <w:t>d</w:t>
      </w:r>
      <w:r w:rsidRPr="00FF28DA">
        <w:rPr>
          <w:b/>
          <w:i/>
          <w:szCs w:val="18"/>
        </w:rPr>
        <w:t xml:space="preserve">eadline – </w:t>
      </w:r>
      <w:r w:rsidR="00FD07A3" w:rsidRPr="00FF28DA">
        <w:rPr>
          <w:b/>
          <w:i/>
          <w:szCs w:val="18"/>
        </w:rPr>
        <w:t>April 1</w:t>
      </w:r>
    </w:p>
    <w:p w14:paraId="6C61BF9F" w14:textId="77777777" w:rsidR="00FD07A3" w:rsidRDefault="00FD07A3" w:rsidP="00FD07A3">
      <w:pPr>
        <w:jc w:val="center"/>
        <w:rPr>
          <w:b/>
          <w:i/>
          <w:szCs w:val="18"/>
        </w:rPr>
      </w:pPr>
      <w:r w:rsidRPr="002E28CE">
        <w:rPr>
          <w:b/>
          <w:i/>
          <w:szCs w:val="18"/>
        </w:rPr>
        <w:t>Fall deadline – October 1</w:t>
      </w:r>
    </w:p>
    <w:p w14:paraId="7D012E1E" w14:textId="77777777" w:rsidR="003822D9" w:rsidRPr="003822D9" w:rsidRDefault="003822D9" w:rsidP="00FD07A3">
      <w:pPr>
        <w:jc w:val="center"/>
        <w:rPr>
          <w:b/>
          <w:i/>
          <w:sz w:val="22"/>
          <w:szCs w:val="18"/>
        </w:rPr>
      </w:pPr>
    </w:p>
    <w:p w14:paraId="315342BD" w14:textId="77777777" w:rsidR="00CE7040" w:rsidRPr="003822D9" w:rsidRDefault="003C51E5" w:rsidP="003C51E5">
      <w:pPr>
        <w:rPr>
          <w:b/>
          <w:sz w:val="22"/>
          <w:szCs w:val="22"/>
        </w:rPr>
      </w:pPr>
      <w:r w:rsidRPr="003C51E5">
        <w:rPr>
          <w:b/>
          <w:sz w:val="22"/>
          <w:szCs w:val="22"/>
        </w:rPr>
        <w:t>Strategic Growth Initiative grants may be given to existing congregations or charges that are seeking to revitalize, innovate, or continue to grow in order to meet the needs in a specific area of strategic growth. This area might be geographic or demographic. These grants are typically provided for salary and program support for 1-3 years depending on the ministry with opportunity for renewal.</w:t>
      </w:r>
    </w:p>
    <w:p w14:paraId="623420A7" w14:textId="77777777" w:rsidR="000B6FB4" w:rsidRPr="003822D9" w:rsidRDefault="000B6FB4" w:rsidP="00874F90">
      <w:pPr>
        <w:jc w:val="both"/>
        <w:rPr>
          <w:b/>
          <w:sz w:val="22"/>
          <w:szCs w:val="22"/>
          <w:highlight w:val="lightGray"/>
        </w:rPr>
      </w:pPr>
    </w:p>
    <w:p w14:paraId="04D59843" w14:textId="77777777" w:rsidR="0017409F" w:rsidRPr="003822D9" w:rsidRDefault="0017409F" w:rsidP="002E28CE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822D9">
        <w:rPr>
          <w:sz w:val="22"/>
          <w:szCs w:val="22"/>
        </w:rPr>
        <w:t>A</w:t>
      </w:r>
      <w:r w:rsidR="00874F90" w:rsidRPr="003822D9">
        <w:rPr>
          <w:sz w:val="22"/>
          <w:szCs w:val="22"/>
        </w:rPr>
        <w:t>pplications are to be submitted to your district superintendent</w:t>
      </w:r>
      <w:r w:rsidR="005B5EAA" w:rsidRPr="003822D9">
        <w:rPr>
          <w:sz w:val="22"/>
          <w:szCs w:val="22"/>
        </w:rPr>
        <w:t xml:space="preserve"> for approval</w:t>
      </w:r>
      <w:r w:rsidR="00FD07A3" w:rsidRPr="003822D9">
        <w:rPr>
          <w:sz w:val="22"/>
          <w:szCs w:val="22"/>
        </w:rPr>
        <w:t>,</w:t>
      </w:r>
      <w:r w:rsidR="005B5EAA" w:rsidRPr="003822D9">
        <w:rPr>
          <w:sz w:val="22"/>
          <w:szCs w:val="22"/>
        </w:rPr>
        <w:t xml:space="preserve"> </w:t>
      </w:r>
    </w:p>
    <w:p w14:paraId="113F03E8" w14:textId="77777777" w:rsidR="00695716" w:rsidRPr="003822D9" w:rsidRDefault="00AA137C" w:rsidP="002E28CE">
      <w:pPr>
        <w:pStyle w:val="ListParagraph"/>
        <w:spacing w:line="360" w:lineRule="auto"/>
        <w:rPr>
          <w:sz w:val="22"/>
          <w:szCs w:val="22"/>
        </w:rPr>
      </w:pPr>
      <w:r w:rsidRPr="003822D9">
        <w:rPr>
          <w:sz w:val="22"/>
          <w:szCs w:val="22"/>
        </w:rPr>
        <w:t xml:space="preserve">with original </w:t>
      </w:r>
      <w:r w:rsidR="005B5EAA" w:rsidRPr="003822D9">
        <w:rPr>
          <w:sz w:val="22"/>
          <w:szCs w:val="22"/>
        </w:rPr>
        <w:t>signature</w:t>
      </w:r>
      <w:r w:rsidRPr="003822D9">
        <w:rPr>
          <w:sz w:val="22"/>
          <w:szCs w:val="22"/>
        </w:rPr>
        <w:t>s</w:t>
      </w:r>
      <w:r w:rsidR="00FD07A3" w:rsidRPr="003822D9">
        <w:rPr>
          <w:sz w:val="22"/>
          <w:szCs w:val="22"/>
        </w:rPr>
        <w:t xml:space="preserve"> </w:t>
      </w:r>
      <w:r w:rsidRPr="003822D9">
        <w:rPr>
          <w:sz w:val="22"/>
          <w:szCs w:val="22"/>
        </w:rPr>
        <w:t>for</w:t>
      </w:r>
      <w:r w:rsidR="00FD07A3" w:rsidRPr="003822D9">
        <w:rPr>
          <w:sz w:val="22"/>
          <w:szCs w:val="22"/>
        </w:rPr>
        <w:t xml:space="preserve"> submission to the Unified </w:t>
      </w:r>
      <w:r w:rsidR="006562ED" w:rsidRPr="003822D9">
        <w:rPr>
          <w:sz w:val="22"/>
          <w:szCs w:val="22"/>
        </w:rPr>
        <w:t xml:space="preserve">Funding </w:t>
      </w:r>
      <w:r w:rsidR="00FD07A3" w:rsidRPr="003822D9">
        <w:rPr>
          <w:sz w:val="22"/>
          <w:szCs w:val="22"/>
        </w:rPr>
        <w:t>Task Force</w:t>
      </w:r>
      <w:r w:rsidR="00874F90" w:rsidRPr="003822D9">
        <w:rPr>
          <w:sz w:val="22"/>
          <w:szCs w:val="22"/>
        </w:rPr>
        <w:t>.</w:t>
      </w:r>
      <w:r w:rsidR="00695716" w:rsidRPr="003822D9">
        <w:rPr>
          <w:sz w:val="22"/>
          <w:szCs w:val="22"/>
        </w:rPr>
        <w:t xml:space="preserve"> </w:t>
      </w:r>
    </w:p>
    <w:p w14:paraId="39858C49" w14:textId="77777777" w:rsidR="00FF28DA" w:rsidRPr="003822D9" w:rsidRDefault="00695716" w:rsidP="003822D9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3822D9">
        <w:rPr>
          <w:sz w:val="22"/>
          <w:szCs w:val="22"/>
          <w:u w:val="single"/>
        </w:rPr>
        <w:t>Note</w:t>
      </w:r>
      <w:r w:rsidRPr="003822D9">
        <w:rPr>
          <w:sz w:val="22"/>
          <w:szCs w:val="22"/>
        </w:rPr>
        <w:t xml:space="preserve">: </w:t>
      </w:r>
      <w:r w:rsidR="00AA137C" w:rsidRPr="003822D9">
        <w:rPr>
          <w:sz w:val="22"/>
          <w:szCs w:val="22"/>
        </w:rPr>
        <w:t>Signed a</w:t>
      </w:r>
      <w:r w:rsidRPr="003822D9">
        <w:rPr>
          <w:sz w:val="22"/>
          <w:szCs w:val="22"/>
        </w:rPr>
        <w:t xml:space="preserve">pplications are to be </w:t>
      </w:r>
      <w:r w:rsidR="00AA137C" w:rsidRPr="003822D9">
        <w:rPr>
          <w:sz w:val="22"/>
          <w:szCs w:val="22"/>
        </w:rPr>
        <w:t>submitted</w:t>
      </w:r>
      <w:r w:rsidRPr="003822D9">
        <w:rPr>
          <w:sz w:val="22"/>
          <w:szCs w:val="22"/>
        </w:rPr>
        <w:t xml:space="preserve"> to your District Superintendent </w:t>
      </w:r>
      <w:r w:rsidRPr="003822D9">
        <w:rPr>
          <w:sz w:val="22"/>
          <w:szCs w:val="22"/>
        </w:rPr>
        <w:br/>
        <w:t>10 days prior to the application deadline</w:t>
      </w:r>
      <w:r w:rsidR="00AA137C" w:rsidRPr="003822D9">
        <w:rPr>
          <w:sz w:val="22"/>
          <w:szCs w:val="22"/>
        </w:rPr>
        <w:t xml:space="preserve"> for review</w:t>
      </w:r>
      <w:r w:rsidRPr="003822D9">
        <w:rPr>
          <w:sz w:val="22"/>
          <w:szCs w:val="22"/>
        </w:rPr>
        <w:t>.</w:t>
      </w:r>
    </w:p>
    <w:p w14:paraId="53639E6A" w14:textId="77777777" w:rsidR="000E112D" w:rsidRPr="003822D9" w:rsidRDefault="000E112D" w:rsidP="003822D9">
      <w:pPr>
        <w:pStyle w:val="ListParagraph"/>
        <w:rPr>
          <w:sz w:val="22"/>
          <w:szCs w:val="22"/>
        </w:rPr>
      </w:pPr>
    </w:p>
    <w:p w14:paraId="2FC136CE" w14:textId="77777777" w:rsidR="00CE7040" w:rsidRPr="003822D9" w:rsidRDefault="00CE7040" w:rsidP="003822D9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3822D9">
        <w:rPr>
          <w:sz w:val="22"/>
          <w:szCs w:val="22"/>
        </w:rPr>
        <w:t xml:space="preserve">District Superintendents are responsible for submitting the application to the Project Manager, </w:t>
      </w:r>
      <w:r w:rsidRPr="003822D9">
        <w:rPr>
          <w:sz w:val="22"/>
          <w:szCs w:val="22"/>
        </w:rPr>
        <w:br/>
        <w:t xml:space="preserve">Jo </w:t>
      </w:r>
      <w:proofErr w:type="spellStart"/>
      <w:r w:rsidRPr="003822D9">
        <w:rPr>
          <w:sz w:val="22"/>
          <w:szCs w:val="22"/>
        </w:rPr>
        <w:t>Chesson</w:t>
      </w:r>
      <w:proofErr w:type="spellEnd"/>
      <w:r w:rsidRPr="003822D9">
        <w:rPr>
          <w:sz w:val="22"/>
          <w:szCs w:val="22"/>
        </w:rPr>
        <w:t>, for catalog and submittal to the Chairperson of the Unified Funding Task Force by the deadline date.</w:t>
      </w:r>
    </w:p>
    <w:p w14:paraId="22603EB3" w14:textId="77777777" w:rsidR="000E112D" w:rsidRPr="003822D9" w:rsidRDefault="000E112D" w:rsidP="00A84047">
      <w:pPr>
        <w:spacing w:line="360" w:lineRule="auto"/>
        <w:rPr>
          <w:sz w:val="10"/>
          <w:szCs w:val="22"/>
        </w:rPr>
      </w:pPr>
    </w:p>
    <w:p w14:paraId="615225E7" w14:textId="77777777" w:rsidR="00FF28DA" w:rsidRPr="003822D9" w:rsidRDefault="00874F90" w:rsidP="002E28CE">
      <w:pPr>
        <w:pStyle w:val="ListParagraph"/>
        <w:numPr>
          <w:ilvl w:val="0"/>
          <w:numId w:val="21"/>
        </w:numPr>
        <w:spacing w:line="360" w:lineRule="auto"/>
        <w:rPr>
          <w:color w:val="000000"/>
          <w:sz w:val="22"/>
          <w:szCs w:val="22"/>
        </w:rPr>
      </w:pPr>
      <w:r w:rsidRPr="003822D9">
        <w:rPr>
          <w:sz w:val="22"/>
          <w:szCs w:val="22"/>
        </w:rPr>
        <w:t xml:space="preserve">Applications received </w:t>
      </w:r>
      <w:r w:rsidR="0017409F" w:rsidRPr="003822D9">
        <w:rPr>
          <w:sz w:val="22"/>
          <w:szCs w:val="22"/>
        </w:rPr>
        <w:t xml:space="preserve">late or </w:t>
      </w:r>
      <w:r w:rsidRPr="003822D9">
        <w:rPr>
          <w:sz w:val="22"/>
          <w:szCs w:val="22"/>
        </w:rPr>
        <w:t>no</w:t>
      </w:r>
      <w:r w:rsidR="005B5EAA" w:rsidRPr="003822D9">
        <w:rPr>
          <w:sz w:val="22"/>
          <w:szCs w:val="22"/>
        </w:rPr>
        <w:t>t signed will not be considered.</w:t>
      </w:r>
      <w:r w:rsidR="0017409F" w:rsidRPr="003822D9">
        <w:rPr>
          <w:sz w:val="22"/>
          <w:szCs w:val="22"/>
        </w:rPr>
        <w:t xml:space="preserve"> </w:t>
      </w:r>
    </w:p>
    <w:p w14:paraId="2784F6B2" w14:textId="77777777" w:rsidR="00A84047" w:rsidRPr="003822D9" w:rsidRDefault="00A84047" w:rsidP="00A84047">
      <w:pPr>
        <w:pStyle w:val="ListParagraph"/>
        <w:spacing w:line="360" w:lineRule="auto"/>
        <w:rPr>
          <w:color w:val="000000"/>
          <w:sz w:val="10"/>
          <w:szCs w:val="22"/>
        </w:rPr>
      </w:pPr>
    </w:p>
    <w:p w14:paraId="32F8D418" w14:textId="77777777" w:rsidR="0017409F" w:rsidRPr="003822D9" w:rsidRDefault="0002184B" w:rsidP="003822D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822D9">
        <w:rPr>
          <w:sz w:val="22"/>
          <w:szCs w:val="22"/>
        </w:rPr>
        <w:t>Do n</w:t>
      </w:r>
      <w:r w:rsidR="0017409F" w:rsidRPr="003822D9">
        <w:rPr>
          <w:sz w:val="22"/>
          <w:szCs w:val="22"/>
        </w:rPr>
        <w:t xml:space="preserve">ot submit </w:t>
      </w:r>
      <w:r w:rsidR="00A84047" w:rsidRPr="003822D9">
        <w:rPr>
          <w:sz w:val="22"/>
          <w:szCs w:val="22"/>
        </w:rPr>
        <w:t xml:space="preserve">your </w:t>
      </w:r>
      <w:r w:rsidR="0017409F" w:rsidRPr="003822D9">
        <w:rPr>
          <w:sz w:val="22"/>
          <w:szCs w:val="22"/>
        </w:rPr>
        <w:t xml:space="preserve">application to </w:t>
      </w:r>
      <w:r w:rsidR="00A84047" w:rsidRPr="003822D9">
        <w:rPr>
          <w:sz w:val="22"/>
          <w:szCs w:val="22"/>
        </w:rPr>
        <w:t>a member</w:t>
      </w:r>
      <w:r w:rsidR="0017409F" w:rsidRPr="003822D9">
        <w:rPr>
          <w:sz w:val="22"/>
          <w:szCs w:val="22"/>
        </w:rPr>
        <w:t xml:space="preserve"> of to the </w:t>
      </w:r>
      <w:r w:rsidR="004E0B02" w:rsidRPr="003822D9">
        <w:rPr>
          <w:sz w:val="22"/>
          <w:szCs w:val="22"/>
        </w:rPr>
        <w:t>Unified Funding</w:t>
      </w:r>
      <w:r w:rsidR="003F786B" w:rsidRPr="003822D9">
        <w:rPr>
          <w:sz w:val="22"/>
          <w:szCs w:val="22"/>
        </w:rPr>
        <w:t xml:space="preserve"> </w:t>
      </w:r>
      <w:r w:rsidR="0017409F" w:rsidRPr="003822D9">
        <w:rPr>
          <w:sz w:val="22"/>
          <w:szCs w:val="22"/>
        </w:rPr>
        <w:t>Task Force.</w:t>
      </w:r>
      <w:r w:rsidR="009E5E3F" w:rsidRPr="003822D9">
        <w:rPr>
          <w:sz w:val="22"/>
          <w:szCs w:val="22"/>
        </w:rPr>
        <w:t xml:space="preserve"> </w:t>
      </w:r>
      <w:r w:rsidR="002E28CE" w:rsidRPr="003822D9">
        <w:rPr>
          <w:sz w:val="22"/>
          <w:szCs w:val="22"/>
        </w:rPr>
        <w:t xml:space="preserve"> </w:t>
      </w:r>
      <w:r w:rsidR="009E5E3F" w:rsidRPr="003822D9">
        <w:rPr>
          <w:sz w:val="22"/>
          <w:szCs w:val="22"/>
        </w:rPr>
        <w:t>Your District Superintendent will submit your application to the Project Manager</w:t>
      </w:r>
      <w:r w:rsidR="00DF239F" w:rsidRPr="003822D9">
        <w:rPr>
          <w:sz w:val="22"/>
          <w:szCs w:val="22"/>
        </w:rPr>
        <w:t xml:space="preserve"> </w:t>
      </w:r>
      <w:r w:rsidR="009E5E3F" w:rsidRPr="003822D9">
        <w:rPr>
          <w:sz w:val="22"/>
          <w:szCs w:val="22"/>
        </w:rPr>
        <w:t>for catalog and submittal to the Chair</w:t>
      </w:r>
      <w:r w:rsidR="00A84047" w:rsidRPr="003822D9">
        <w:rPr>
          <w:sz w:val="22"/>
          <w:szCs w:val="22"/>
        </w:rPr>
        <w:t>person</w:t>
      </w:r>
      <w:r w:rsidR="009E5E3F" w:rsidRPr="003822D9">
        <w:rPr>
          <w:sz w:val="22"/>
          <w:szCs w:val="22"/>
        </w:rPr>
        <w:t xml:space="preserve"> of the Unified Funding Task Force by the deadline date.</w:t>
      </w:r>
    </w:p>
    <w:p w14:paraId="0EED76DC" w14:textId="77777777" w:rsidR="00FF28DA" w:rsidRPr="003822D9" w:rsidRDefault="00FF28DA" w:rsidP="002E28CE">
      <w:pPr>
        <w:spacing w:line="360" w:lineRule="auto"/>
        <w:rPr>
          <w:sz w:val="10"/>
          <w:szCs w:val="22"/>
        </w:rPr>
      </w:pPr>
    </w:p>
    <w:p w14:paraId="46F59D1B" w14:textId="77777777" w:rsidR="002E28CE" w:rsidRPr="003822D9" w:rsidRDefault="0017409F" w:rsidP="002E28CE">
      <w:pPr>
        <w:pStyle w:val="ListParagraph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3822D9">
        <w:rPr>
          <w:sz w:val="22"/>
          <w:szCs w:val="22"/>
        </w:rPr>
        <w:t>This is a fillable form.  Be sure to save a copy for your file.</w:t>
      </w:r>
    </w:p>
    <w:p w14:paraId="5798DDB6" w14:textId="77777777" w:rsidR="00874F90" w:rsidRPr="003822D9" w:rsidRDefault="00874F90" w:rsidP="002E28CE">
      <w:pPr>
        <w:pStyle w:val="ListParagraph"/>
        <w:rPr>
          <w:b/>
          <w:i/>
          <w:sz w:val="12"/>
          <w:szCs w:val="22"/>
        </w:rPr>
      </w:pPr>
    </w:p>
    <w:p w14:paraId="1E7E8535" w14:textId="77777777" w:rsidR="002E28CE" w:rsidRPr="003822D9" w:rsidRDefault="00A84047" w:rsidP="002E28CE">
      <w:pPr>
        <w:pStyle w:val="ListParagraph"/>
        <w:numPr>
          <w:ilvl w:val="0"/>
          <w:numId w:val="21"/>
        </w:numPr>
        <w:spacing w:line="360" w:lineRule="auto"/>
        <w:rPr>
          <w:color w:val="000000"/>
          <w:sz w:val="22"/>
          <w:szCs w:val="22"/>
        </w:rPr>
      </w:pPr>
      <w:r w:rsidRPr="003822D9">
        <w:rPr>
          <w:color w:val="000000"/>
          <w:sz w:val="22"/>
          <w:szCs w:val="22"/>
        </w:rPr>
        <w:t>Spring a</w:t>
      </w:r>
      <w:r w:rsidR="002E28CE" w:rsidRPr="003822D9">
        <w:rPr>
          <w:color w:val="000000"/>
          <w:sz w:val="22"/>
          <w:szCs w:val="22"/>
        </w:rPr>
        <w:t xml:space="preserve">pplication funding will start in July and </w:t>
      </w:r>
      <w:r w:rsidRPr="003822D9">
        <w:rPr>
          <w:color w:val="000000"/>
          <w:sz w:val="22"/>
          <w:szCs w:val="22"/>
        </w:rPr>
        <w:t>fall</w:t>
      </w:r>
      <w:r w:rsidR="002E28CE" w:rsidRPr="003822D9">
        <w:rPr>
          <w:color w:val="000000"/>
          <w:sz w:val="22"/>
          <w:szCs w:val="22"/>
        </w:rPr>
        <w:t xml:space="preserve"> application funding will start in January.</w:t>
      </w:r>
    </w:p>
    <w:p w14:paraId="76C8FFEB" w14:textId="77777777" w:rsidR="002E28CE" w:rsidRPr="003822D9" w:rsidRDefault="002E28CE" w:rsidP="002E28CE">
      <w:pPr>
        <w:spacing w:line="360" w:lineRule="auto"/>
        <w:rPr>
          <w:color w:val="000000"/>
          <w:sz w:val="12"/>
          <w:szCs w:val="22"/>
        </w:rPr>
      </w:pPr>
    </w:p>
    <w:p w14:paraId="180EC705" w14:textId="77777777" w:rsidR="002E28CE" w:rsidRPr="003822D9" w:rsidRDefault="002E28CE" w:rsidP="002E28CE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822D9">
        <w:rPr>
          <w:sz w:val="22"/>
          <w:szCs w:val="22"/>
        </w:rPr>
        <w:t>To qualify for funding, the applicant must be a United Methodist local church, a district, or region, conference committee or other affiliated organization of the Baltimore-Washington Conference.</w:t>
      </w:r>
    </w:p>
    <w:p w14:paraId="09F5CCFB" w14:textId="77777777" w:rsidR="002E28CE" w:rsidRPr="003822D9" w:rsidRDefault="002E28CE" w:rsidP="002E28CE">
      <w:pPr>
        <w:pStyle w:val="ListParagraph"/>
        <w:spacing w:line="360" w:lineRule="auto"/>
        <w:ind w:left="0"/>
        <w:jc w:val="both"/>
        <w:rPr>
          <w:sz w:val="22"/>
          <w:szCs w:val="22"/>
        </w:rPr>
      </w:pPr>
    </w:p>
    <w:p w14:paraId="35C57B92" w14:textId="77777777" w:rsidR="00F03090" w:rsidRDefault="00A84047" w:rsidP="00A36247">
      <w:pPr>
        <w:sectPr w:rsidR="00F03090" w:rsidSect="00874F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" w:right="720" w:bottom="288" w:left="720" w:header="288" w:footer="720" w:gutter="0"/>
          <w:cols w:space="720"/>
          <w:titlePg/>
          <w:docGrid w:linePitch="360"/>
        </w:sectPr>
      </w:pPr>
      <w:r w:rsidRPr="003822D9">
        <w:rPr>
          <w:b/>
          <w:i/>
          <w:color w:val="000000"/>
          <w:sz w:val="22"/>
          <w:szCs w:val="22"/>
        </w:rPr>
        <w:t xml:space="preserve">NOTE:  </w:t>
      </w:r>
      <w:r w:rsidR="002E28CE" w:rsidRPr="003822D9">
        <w:rPr>
          <w:b/>
          <w:i/>
          <w:color w:val="000000"/>
          <w:sz w:val="22"/>
          <w:szCs w:val="22"/>
        </w:rPr>
        <w:t>Applications received after the due date</w:t>
      </w:r>
      <w:r w:rsidR="000E112D" w:rsidRPr="003822D9">
        <w:rPr>
          <w:b/>
          <w:i/>
          <w:color w:val="000000"/>
          <w:sz w:val="22"/>
          <w:szCs w:val="22"/>
        </w:rPr>
        <w:t xml:space="preserve"> will automatically </w:t>
      </w:r>
      <w:r w:rsidRPr="003822D9">
        <w:rPr>
          <w:b/>
          <w:i/>
          <w:color w:val="000000"/>
          <w:sz w:val="22"/>
          <w:szCs w:val="22"/>
        </w:rPr>
        <w:t xml:space="preserve">be </w:t>
      </w:r>
      <w:r w:rsidR="000E112D" w:rsidRPr="003822D9">
        <w:rPr>
          <w:b/>
          <w:i/>
          <w:color w:val="000000"/>
          <w:sz w:val="22"/>
          <w:szCs w:val="22"/>
        </w:rPr>
        <w:t>defer to the next funding cycle, with no exceptions.  Ea</w:t>
      </w:r>
      <w:r w:rsidR="002E28CE" w:rsidRPr="003822D9">
        <w:rPr>
          <w:b/>
          <w:i/>
          <w:color w:val="000000"/>
          <w:sz w:val="22"/>
          <w:szCs w:val="22"/>
        </w:rPr>
        <w:t>ch application must be complete</w:t>
      </w:r>
      <w:r w:rsidR="000E112D" w:rsidRPr="003822D9">
        <w:rPr>
          <w:b/>
          <w:i/>
          <w:color w:val="000000"/>
          <w:sz w:val="22"/>
          <w:szCs w:val="22"/>
        </w:rPr>
        <w:t xml:space="preserve"> with </w:t>
      </w:r>
      <w:r w:rsidR="000E112D" w:rsidRPr="003822D9">
        <w:rPr>
          <w:b/>
          <w:i/>
          <w:color w:val="000000"/>
          <w:sz w:val="22"/>
          <w:szCs w:val="22"/>
          <w:u w:val="single"/>
        </w:rPr>
        <w:t>ALL</w:t>
      </w:r>
      <w:r w:rsidR="000E112D" w:rsidRPr="003822D9">
        <w:rPr>
          <w:b/>
          <w:i/>
          <w:color w:val="000000"/>
          <w:sz w:val="22"/>
          <w:szCs w:val="22"/>
        </w:rPr>
        <w:t xml:space="preserve"> signatures before submittal to</w:t>
      </w:r>
      <w:r w:rsidR="00CE7040" w:rsidRPr="003822D9">
        <w:rPr>
          <w:b/>
          <w:i/>
          <w:color w:val="000000"/>
          <w:sz w:val="22"/>
          <w:szCs w:val="22"/>
        </w:rPr>
        <w:t xml:space="preserve"> </w:t>
      </w:r>
      <w:r w:rsidR="00CE7040" w:rsidRPr="003822D9">
        <w:rPr>
          <w:b/>
          <w:i/>
          <w:sz w:val="22"/>
          <w:szCs w:val="22"/>
        </w:rPr>
        <w:t xml:space="preserve">the </w:t>
      </w:r>
      <w:r w:rsidR="006B4006" w:rsidRPr="003822D9">
        <w:rPr>
          <w:b/>
          <w:i/>
          <w:color w:val="000000"/>
          <w:sz w:val="22"/>
          <w:szCs w:val="22"/>
        </w:rPr>
        <w:t>Unified Funding Task Force Chairperson</w:t>
      </w:r>
      <w:r w:rsidR="006B4006">
        <w:rPr>
          <w:b/>
          <w:i/>
          <w:color w:val="000000"/>
          <w:sz w:val="22"/>
          <w:szCs w:val="22"/>
        </w:rPr>
        <w:t>, via the</w:t>
      </w:r>
      <w:r w:rsidR="006B4006" w:rsidRPr="003822D9">
        <w:rPr>
          <w:b/>
          <w:i/>
          <w:sz w:val="22"/>
          <w:szCs w:val="22"/>
        </w:rPr>
        <w:t xml:space="preserve"> </w:t>
      </w:r>
      <w:r w:rsidR="00CE7040" w:rsidRPr="003822D9">
        <w:rPr>
          <w:b/>
          <w:i/>
          <w:sz w:val="22"/>
          <w:szCs w:val="22"/>
        </w:rPr>
        <w:t xml:space="preserve">Project Manager, Jo </w:t>
      </w:r>
      <w:proofErr w:type="spellStart"/>
      <w:r w:rsidR="00CE7040" w:rsidRPr="003822D9">
        <w:rPr>
          <w:b/>
          <w:i/>
          <w:sz w:val="22"/>
          <w:szCs w:val="22"/>
        </w:rPr>
        <w:t>Chesson</w:t>
      </w:r>
      <w:proofErr w:type="spellEnd"/>
      <w:r w:rsidRPr="003822D9">
        <w:rPr>
          <w:b/>
          <w:i/>
          <w:color w:val="000000"/>
          <w:sz w:val="22"/>
          <w:szCs w:val="22"/>
        </w:rPr>
        <w:t>.</w:t>
      </w:r>
      <w:r w:rsidR="009E5E3F">
        <w:br w:type="page"/>
      </w:r>
    </w:p>
    <w:p w14:paraId="74226754" w14:textId="77777777" w:rsidR="009E5E3F" w:rsidRDefault="009E5E3F" w:rsidP="00A36247"/>
    <w:p w14:paraId="66E2F2CE" w14:textId="77777777" w:rsidR="001D73D6" w:rsidRDefault="001D73D6" w:rsidP="001D73D6">
      <w:pPr>
        <w:pStyle w:val="Header"/>
        <w:jc w:val="right"/>
      </w:pPr>
      <w:r>
        <w:t>Application ID # ___________</w:t>
      </w:r>
    </w:p>
    <w:p w14:paraId="2B89BB41" w14:textId="77777777" w:rsidR="00C24269" w:rsidRDefault="001D73D6" w:rsidP="001D73D6">
      <w:pPr>
        <w:pStyle w:val="Header"/>
        <w:jc w:val="right"/>
        <w:rPr>
          <w:sz w:val="16"/>
          <w:lang w:val="en-US"/>
        </w:rPr>
      </w:pPr>
      <w:r w:rsidRPr="00D63826">
        <w:rPr>
          <w:sz w:val="16"/>
        </w:rPr>
        <w:t>(to be filled in by the Task Force Committee)</w:t>
      </w:r>
    </w:p>
    <w:p w14:paraId="5DE16E19" w14:textId="77777777" w:rsidR="001D73D6" w:rsidRPr="00C24269" w:rsidRDefault="00AC4FD6" w:rsidP="001D73D6">
      <w:pPr>
        <w:pStyle w:val="Header"/>
        <w:jc w:val="right"/>
        <w:rPr>
          <w:sz w:val="12"/>
          <w:lang w:val="en-US"/>
        </w:rPr>
      </w:pPr>
      <w:r>
        <w:rPr>
          <w:color w:val="FF0000"/>
          <w:sz w:val="20"/>
          <w:lang w:val="en-US"/>
        </w:rPr>
        <w:t>Strategic Growth Initiative</w:t>
      </w:r>
      <w:r w:rsidR="00C24269" w:rsidRPr="00C24269">
        <w:rPr>
          <w:color w:val="FF0000"/>
          <w:sz w:val="20"/>
          <w:lang w:val="en-US"/>
        </w:rPr>
        <w:t xml:space="preserve"> Application</w:t>
      </w:r>
      <w:r w:rsidR="00C24269" w:rsidRPr="00C24269">
        <w:rPr>
          <w:sz w:val="20"/>
          <w:lang w:val="en-US"/>
        </w:rPr>
        <w:t xml:space="preserve"> </w:t>
      </w:r>
      <w:r w:rsidR="00C24269" w:rsidRPr="00C24269">
        <w:rPr>
          <w:sz w:val="20"/>
        </w:rPr>
        <w:t xml:space="preserve"> </w:t>
      </w:r>
    </w:p>
    <w:p w14:paraId="2C49ABD8" w14:textId="77777777" w:rsidR="009E5E3F" w:rsidRPr="00F03090" w:rsidRDefault="009E5E3F" w:rsidP="009E5E3F">
      <w:pPr>
        <w:jc w:val="center"/>
        <w:rPr>
          <w:b/>
          <w:sz w:val="18"/>
          <w:szCs w:val="16"/>
        </w:rPr>
      </w:pPr>
    </w:p>
    <w:p w14:paraId="2152537D" w14:textId="77777777" w:rsidR="009E5E3F" w:rsidRPr="00A36247" w:rsidRDefault="00AC4FD6" w:rsidP="009E5E3F">
      <w:pPr>
        <w:jc w:val="center"/>
        <w:rPr>
          <w:b/>
          <w:color w:val="FF0000"/>
          <w:sz w:val="28"/>
          <w:szCs w:val="16"/>
        </w:rPr>
      </w:pPr>
      <w:r>
        <w:rPr>
          <w:b/>
          <w:color w:val="FF0000"/>
          <w:sz w:val="28"/>
          <w:szCs w:val="16"/>
        </w:rPr>
        <w:t xml:space="preserve">Strategic Growth </w:t>
      </w:r>
      <w:r w:rsidRPr="00AA36CE">
        <w:rPr>
          <w:b/>
          <w:color w:val="FF0000"/>
          <w:sz w:val="28"/>
          <w:szCs w:val="16"/>
        </w:rPr>
        <w:t>Initiative</w:t>
      </w:r>
      <w:r w:rsidR="009E5E3F" w:rsidRPr="00AA36CE">
        <w:rPr>
          <w:b/>
          <w:color w:val="FF0000"/>
          <w:sz w:val="28"/>
          <w:szCs w:val="16"/>
        </w:rPr>
        <w:t xml:space="preserve"> </w:t>
      </w:r>
      <w:r w:rsidR="00AA36CE" w:rsidRPr="00AA36CE">
        <w:rPr>
          <w:b/>
          <w:color w:val="FF0000"/>
          <w:sz w:val="28"/>
          <w:szCs w:val="16"/>
        </w:rPr>
        <w:t xml:space="preserve">Grant </w:t>
      </w:r>
      <w:r w:rsidR="009E5E3F" w:rsidRPr="00A36247">
        <w:rPr>
          <w:b/>
          <w:color w:val="FF0000"/>
          <w:sz w:val="28"/>
          <w:szCs w:val="16"/>
        </w:rPr>
        <w:t>Application</w:t>
      </w:r>
    </w:p>
    <w:p w14:paraId="6E59A9F7" w14:textId="77777777" w:rsidR="009E5E3F" w:rsidRDefault="009E5E3F" w:rsidP="009E5E3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pring deadline – April 1</w:t>
      </w:r>
    </w:p>
    <w:p w14:paraId="00DA547B" w14:textId="77777777" w:rsidR="009E5E3F" w:rsidRDefault="009E5E3F" w:rsidP="009E5E3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all deadline – October 1</w:t>
      </w:r>
    </w:p>
    <w:p w14:paraId="52E7ADF3" w14:textId="77777777" w:rsidR="005B5EAA" w:rsidRDefault="005B5EAA" w:rsidP="005B5EAA"/>
    <w:p w14:paraId="1D09371F" w14:textId="77777777" w:rsidR="005B5EAA" w:rsidRDefault="005B5EAA" w:rsidP="000C5887">
      <w:pPr>
        <w:ind w:left="4320" w:firstLine="720"/>
      </w:pPr>
      <w:r w:rsidRPr="007A2A2F">
        <w:t>Date of Application:</w:t>
      </w:r>
      <w:r>
        <w:tab/>
      </w:r>
      <w:r w:rsidRPr="007A2A2F">
        <w:t xml:space="preserve"> </w:t>
      </w:r>
      <w:sdt>
        <w:sdtPr>
          <w:id w:val="-1826421029"/>
          <w:placeholder>
            <w:docPart w:val="9778CBDB302348ACAF321240B2DA5225"/>
          </w:placeholder>
          <w:showingPlcHdr/>
          <w:text/>
        </w:sdtPr>
        <w:sdtEndPr/>
        <w:sdtContent>
          <w:r w:rsidR="00C22547" w:rsidRPr="004B79C3">
            <w:rPr>
              <w:rStyle w:val="PlaceholderText"/>
            </w:rPr>
            <w:t>Click here to enter text.</w:t>
          </w:r>
        </w:sdtContent>
      </w:sdt>
    </w:p>
    <w:p w14:paraId="0594582A" w14:textId="77777777" w:rsidR="00FD07A3" w:rsidRDefault="00874F90" w:rsidP="00453E6F">
      <w:pPr>
        <w:spacing w:before="120"/>
      </w:pPr>
      <w:r w:rsidRPr="00B42397">
        <w:t>Church/Organization</w:t>
      </w:r>
      <w:r w:rsidRPr="007A2A2F">
        <w:t xml:space="preserve"> Name:</w:t>
      </w:r>
      <w:r w:rsidR="00F7331D">
        <w:t xml:space="preserve">  </w:t>
      </w:r>
      <w:r w:rsidR="00F51694">
        <w:t xml:space="preserve"> </w:t>
      </w:r>
      <w:sdt>
        <w:sdtPr>
          <w:id w:val="-1407066538"/>
          <w:placeholder>
            <w:docPart w:val="A1A20C16D4DE4D78A976137AED798B77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2706E3B4" w14:textId="77777777" w:rsidR="00453E6F" w:rsidRPr="00F03090" w:rsidRDefault="00453E6F" w:rsidP="00874F90">
      <w:pPr>
        <w:rPr>
          <w:sz w:val="20"/>
        </w:rPr>
      </w:pPr>
    </w:p>
    <w:p w14:paraId="4E5A3CD1" w14:textId="77777777" w:rsidR="00874F90" w:rsidRPr="007A2A2F" w:rsidRDefault="00874F90" w:rsidP="00874F90">
      <w:r>
        <w:t>Charge:</w:t>
      </w:r>
      <w:r w:rsidR="00F7331D">
        <w:t xml:space="preserve">  </w:t>
      </w:r>
      <w:r>
        <w:t xml:space="preserve"> </w:t>
      </w:r>
      <w:sdt>
        <w:sdtPr>
          <w:id w:val="-73668060"/>
          <w:placeholder>
            <w:docPart w:val="CE72754FB3F84403A6BD1AB1646F224F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76DC0240" w14:textId="77777777" w:rsidR="00453E6F" w:rsidRPr="00F03090" w:rsidRDefault="00453E6F" w:rsidP="00874F90">
      <w:pPr>
        <w:rPr>
          <w:sz w:val="20"/>
        </w:rPr>
      </w:pPr>
    </w:p>
    <w:p w14:paraId="714F59C4" w14:textId="77777777" w:rsidR="00FD07A3" w:rsidRDefault="00874F90" w:rsidP="00874F90">
      <w:r w:rsidRPr="007A2A2F">
        <w:t>Church ID number:</w:t>
      </w:r>
      <w:r>
        <w:t xml:space="preserve">  </w:t>
      </w:r>
      <w:sdt>
        <w:sdtPr>
          <w:id w:val="-1056691754"/>
          <w:placeholder>
            <w:docPart w:val="9210B3290B9B4E80A0FC3C2648F1AC3E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0C33B29C" w14:textId="77777777" w:rsidR="00453E6F" w:rsidRPr="00F03090" w:rsidRDefault="00453E6F" w:rsidP="00874F90">
      <w:pPr>
        <w:rPr>
          <w:sz w:val="20"/>
        </w:rPr>
      </w:pPr>
    </w:p>
    <w:p w14:paraId="3657CEA2" w14:textId="77777777" w:rsidR="00FD07A3" w:rsidRDefault="00874F90" w:rsidP="00FD07A3">
      <w:r w:rsidRPr="007A2A2F">
        <w:t xml:space="preserve">District:   </w:t>
      </w:r>
      <w:sdt>
        <w:sdtPr>
          <w:id w:val="873501330"/>
          <w:placeholder>
            <w:docPart w:val="2F017945A4C44388AD84DE1AE7197996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Pr="007A2A2F">
        <w:t xml:space="preserve">       </w:t>
      </w:r>
    </w:p>
    <w:p w14:paraId="619EED06" w14:textId="77777777" w:rsidR="00453E6F" w:rsidRPr="00F03090" w:rsidRDefault="00453E6F" w:rsidP="00FD07A3">
      <w:pPr>
        <w:rPr>
          <w:sz w:val="20"/>
        </w:rPr>
      </w:pPr>
    </w:p>
    <w:p w14:paraId="28F7E6A8" w14:textId="77777777" w:rsidR="00874F90" w:rsidRDefault="00FD07A3" w:rsidP="00874F90">
      <w:r>
        <w:t xml:space="preserve">Church/Organization </w:t>
      </w:r>
      <w:r w:rsidRPr="007A2A2F">
        <w:t xml:space="preserve">Mailing </w:t>
      </w:r>
      <w:r>
        <w:t>A</w:t>
      </w:r>
      <w:r w:rsidR="00453E6F">
        <w:t>ddress:</w:t>
      </w:r>
      <w:r w:rsidR="00F7331D">
        <w:t xml:space="preserve"> </w:t>
      </w:r>
      <w:r w:rsidR="00453E6F">
        <w:t xml:space="preserve"> </w:t>
      </w:r>
      <w:sdt>
        <w:sdtPr>
          <w:id w:val="1197656497"/>
          <w:placeholder>
            <w:docPart w:val="03DF248CB2EC493B9BB7CC5A3ECE492A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49588EF3" w14:textId="77777777" w:rsidR="00453E6F" w:rsidRPr="00F03090" w:rsidRDefault="00453E6F" w:rsidP="00874F90">
      <w:pPr>
        <w:rPr>
          <w:sz w:val="20"/>
        </w:rPr>
      </w:pPr>
    </w:p>
    <w:p w14:paraId="6570EAE6" w14:textId="77777777" w:rsidR="00FD07A3" w:rsidRDefault="00874F90" w:rsidP="00874F90">
      <w:r>
        <w:t>Name of C</w:t>
      </w:r>
      <w:r w:rsidRPr="007A2A2F">
        <w:t>ontact Person</w:t>
      </w:r>
      <w:r>
        <w:t xml:space="preserve"> (most knowledgeable about this application)</w:t>
      </w:r>
      <w:r w:rsidRPr="007A2A2F">
        <w:t>:</w:t>
      </w:r>
      <w:r w:rsidR="00F7331D">
        <w:t xml:space="preserve"> </w:t>
      </w:r>
      <w:r w:rsidR="000C5887">
        <w:t xml:space="preserve"> </w:t>
      </w:r>
      <w:sdt>
        <w:sdtPr>
          <w:id w:val="-176806182"/>
          <w:placeholder>
            <w:docPart w:val="AF5F41B17A33410B830DE9FCBD8CE029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453E6F">
        <w:tab/>
      </w:r>
    </w:p>
    <w:p w14:paraId="37F0659A" w14:textId="77777777" w:rsidR="00453E6F" w:rsidRPr="00F03090" w:rsidRDefault="00453E6F" w:rsidP="00874F90">
      <w:pPr>
        <w:rPr>
          <w:sz w:val="20"/>
        </w:rPr>
      </w:pPr>
    </w:p>
    <w:p w14:paraId="1C769BF1" w14:textId="77777777" w:rsidR="00874F90" w:rsidRDefault="00874F90" w:rsidP="00874F90">
      <w:r>
        <w:t>Email Address</w:t>
      </w:r>
      <w:r w:rsidR="00FD07A3">
        <w:t xml:space="preserve"> of contact person</w:t>
      </w:r>
      <w:r>
        <w:t>:</w:t>
      </w:r>
      <w:r w:rsidR="00F7331D">
        <w:t xml:space="preserve"> </w:t>
      </w:r>
      <w:r w:rsidR="000C5887">
        <w:t xml:space="preserve"> </w:t>
      </w:r>
      <w:sdt>
        <w:sdtPr>
          <w:id w:val="-1214342474"/>
          <w:placeholder>
            <w:docPart w:val="780E2AA77F32440286EC57C5BC58C6A5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7A2A2F">
        <w:t xml:space="preserve">         </w:t>
      </w:r>
    </w:p>
    <w:p w14:paraId="0D491B9C" w14:textId="77777777" w:rsidR="00453E6F" w:rsidRPr="00F03090" w:rsidRDefault="00453E6F" w:rsidP="00874F90">
      <w:pPr>
        <w:rPr>
          <w:sz w:val="20"/>
        </w:rPr>
      </w:pPr>
    </w:p>
    <w:p w14:paraId="48B4E5D8" w14:textId="77777777" w:rsidR="00874F90" w:rsidRDefault="00874F90" w:rsidP="00874F90">
      <w:r w:rsidRPr="007A2A2F">
        <w:t>Telephone</w:t>
      </w:r>
      <w:r w:rsidR="00EF237A">
        <w:t xml:space="preserve"> N</w:t>
      </w:r>
      <w:r>
        <w:t>umber</w:t>
      </w:r>
      <w:r w:rsidR="00F51694">
        <w:t>(</w:t>
      </w:r>
      <w:r>
        <w:t>s</w:t>
      </w:r>
      <w:r w:rsidR="00F51694">
        <w:t>)</w:t>
      </w:r>
      <w:r w:rsidR="00FD07A3">
        <w:t xml:space="preserve"> of contact person</w:t>
      </w:r>
      <w:r>
        <w:t>:</w:t>
      </w:r>
      <w:r w:rsidR="00F7331D">
        <w:t xml:space="preserve"> </w:t>
      </w:r>
      <w:r w:rsidR="0047095D">
        <w:t xml:space="preserve"> Home:  </w:t>
      </w:r>
      <w:r w:rsidR="000C5887">
        <w:t xml:space="preserve"> </w:t>
      </w:r>
      <w:sdt>
        <w:sdtPr>
          <w:id w:val="-2029626432"/>
          <w:placeholder>
            <w:docPart w:val="74FC770212464522B02B7BE2A44CCE3A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 xml:space="preserve">       </w:t>
      </w:r>
      <w:r w:rsidR="0047095D">
        <w:t>Cell:</w:t>
      </w:r>
      <w:r>
        <w:t xml:space="preserve"> </w:t>
      </w:r>
      <w:r w:rsidR="0047095D">
        <w:t xml:space="preserve"> </w:t>
      </w:r>
      <w:sdt>
        <w:sdtPr>
          <w:id w:val="-974211775"/>
          <w:placeholder>
            <w:docPart w:val="8214325CFF164A87BD226C6076686AC3"/>
          </w:placeholder>
          <w:showingPlcHdr/>
        </w:sdtPr>
        <w:sdtEndPr/>
        <w:sdtContent>
          <w:r w:rsidR="0047095D" w:rsidRPr="004B79C3">
            <w:rPr>
              <w:rStyle w:val="PlaceholderText"/>
            </w:rPr>
            <w:t>Click here to enter text.</w:t>
          </w:r>
        </w:sdtContent>
      </w:sdt>
      <w:r w:rsidR="0047095D">
        <w:t xml:space="preserve">    Office:  </w:t>
      </w:r>
      <w:sdt>
        <w:sdtPr>
          <w:id w:val="901331402"/>
          <w:placeholder>
            <w:docPart w:val="7BC725AD3B60433093B0ECC8F9EC9AE7"/>
          </w:placeholder>
          <w:showingPlcHdr/>
        </w:sdtPr>
        <w:sdtEndPr/>
        <w:sdtContent>
          <w:r w:rsidR="0047095D" w:rsidRPr="004B79C3">
            <w:rPr>
              <w:rStyle w:val="PlaceholderText"/>
            </w:rPr>
            <w:t>Click here to enter text.</w:t>
          </w:r>
        </w:sdtContent>
      </w:sdt>
      <w:r w:rsidR="0047095D">
        <w:t xml:space="preserve">        Other:  </w:t>
      </w:r>
      <w:sdt>
        <w:sdtPr>
          <w:id w:val="-1957014595"/>
          <w:placeholder>
            <w:docPart w:val="48E1B4DAE0AB43B3B72E149E3A29F556"/>
          </w:placeholder>
          <w:showingPlcHdr/>
        </w:sdtPr>
        <w:sdtEndPr/>
        <w:sdtContent>
          <w:r w:rsidR="0047095D" w:rsidRPr="004B79C3">
            <w:rPr>
              <w:rStyle w:val="PlaceholderText"/>
            </w:rPr>
            <w:t>Click here to enter text.</w:t>
          </w:r>
        </w:sdtContent>
      </w:sdt>
      <w:r>
        <w:t xml:space="preserve">    </w:t>
      </w:r>
    </w:p>
    <w:p w14:paraId="5EE275D2" w14:textId="77777777" w:rsidR="00453E6F" w:rsidRDefault="00453E6F" w:rsidP="00874F90">
      <w:pPr>
        <w:rPr>
          <w:b/>
          <w:color w:val="000000"/>
        </w:rPr>
      </w:pPr>
    </w:p>
    <w:p w14:paraId="30CED7C6" w14:textId="77777777" w:rsidR="00874F90" w:rsidRPr="00A968C6" w:rsidRDefault="002B5EC3" w:rsidP="00750F6E">
      <w:pPr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Strategic Growth Initiative</w:t>
      </w:r>
      <w:r w:rsidR="001D73D6">
        <w:rPr>
          <w:b/>
          <w:color w:val="000000"/>
          <w:sz w:val="28"/>
          <w:u w:val="single"/>
        </w:rPr>
        <w:t xml:space="preserve"> </w:t>
      </w:r>
      <w:r w:rsidR="002C1AC8">
        <w:rPr>
          <w:b/>
          <w:color w:val="000000"/>
          <w:sz w:val="28"/>
          <w:u w:val="single"/>
        </w:rPr>
        <w:t xml:space="preserve">Grant </w:t>
      </w:r>
      <w:r w:rsidR="00F51694" w:rsidRPr="00A968C6">
        <w:rPr>
          <w:b/>
          <w:color w:val="000000"/>
          <w:sz w:val="28"/>
          <w:u w:val="single"/>
        </w:rPr>
        <w:t>F</w:t>
      </w:r>
      <w:r w:rsidR="00750F6E" w:rsidRPr="00A968C6">
        <w:rPr>
          <w:b/>
          <w:color w:val="000000"/>
          <w:sz w:val="28"/>
          <w:u w:val="single"/>
        </w:rPr>
        <w:t>unding</w:t>
      </w:r>
      <w:r w:rsidR="00F51694" w:rsidRPr="00A968C6">
        <w:rPr>
          <w:b/>
          <w:color w:val="000000"/>
          <w:sz w:val="28"/>
          <w:u w:val="single"/>
        </w:rPr>
        <w:t xml:space="preserve"> R</w:t>
      </w:r>
      <w:r w:rsidR="00750F6E" w:rsidRPr="00A968C6">
        <w:rPr>
          <w:b/>
          <w:color w:val="000000"/>
          <w:sz w:val="28"/>
          <w:u w:val="single"/>
        </w:rPr>
        <w:t>equest</w:t>
      </w:r>
      <w:r w:rsidR="00F51694" w:rsidRPr="00A968C6">
        <w:rPr>
          <w:b/>
          <w:color w:val="000000"/>
          <w:sz w:val="28"/>
          <w:u w:val="single"/>
        </w:rPr>
        <w:t xml:space="preserve"> </w:t>
      </w:r>
      <w:r w:rsidR="001D73D6" w:rsidRPr="001D73D6">
        <w:rPr>
          <w:b/>
          <w:color w:val="000000"/>
          <w:sz w:val="22"/>
          <w:u w:val="single"/>
        </w:rPr>
        <w:t>(check one)</w:t>
      </w:r>
      <w:r w:rsidR="001D73D6">
        <w:rPr>
          <w:b/>
          <w:color w:val="000000"/>
          <w:sz w:val="28"/>
          <w:u w:val="single"/>
        </w:rPr>
        <w:t>:</w:t>
      </w:r>
    </w:p>
    <w:p w14:paraId="0A38A2A5" w14:textId="77777777" w:rsidR="00AC7D2A" w:rsidRPr="000C5887" w:rsidRDefault="00973DF2" w:rsidP="000C5887">
      <w:pPr>
        <w:ind w:left="720"/>
        <w:rPr>
          <w:b/>
          <w:color w:val="000000"/>
        </w:rPr>
      </w:pPr>
      <w:sdt>
        <w:sdtPr>
          <w:rPr>
            <w:b/>
            <w:color w:val="000000"/>
          </w:rPr>
          <w:id w:val="-125519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1B122C" w:rsidRPr="000C5887">
        <w:rPr>
          <w:b/>
          <w:color w:val="000000"/>
        </w:rPr>
        <w:t>N</w:t>
      </w:r>
      <w:r w:rsidR="00AC7D2A" w:rsidRPr="000C5887">
        <w:rPr>
          <w:b/>
          <w:color w:val="000000"/>
        </w:rPr>
        <w:t>ew Request</w:t>
      </w:r>
    </w:p>
    <w:p w14:paraId="39C45401" w14:textId="77777777" w:rsidR="00453E6F" w:rsidRDefault="00453E6F" w:rsidP="00453E6F">
      <w:pPr>
        <w:pStyle w:val="ListParagraph"/>
        <w:ind w:left="1080"/>
        <w:rPr>
          <w:b/>
          <w:color w:val="000000"/>
        </w:rPr>
      </w:pPr>
    </w:p>
    <w:p w14:paraId="3BD78FD1" w14:textId="77777777" w:rsidR="00453E6F" w:rsidRPr="000C5887" w:rsidRDefault="00973DF2" w:rsidP="000C5887">
      <w:pPr>
        <w:ind w:left="720"/>
        <w:rPr>
          <w:b/>
          <w:color w:val="000000"/>
        </w:rPr>
      </w:pPr>
      <w:sdt>
        <w:sdtPr>
          <w:rPr>
            <w:b/>
            <w:color w:val="000000"/>
          </w:rPr>
          <w:id w:val="-149147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AC7D2A" w:rsidRPr="000C5887">
        <w:rPr>
          <w:b/>
          <w:color w:val="000000"/>
        </w:rPr>
        <w:t xml:space="preserve">Renewal Request  </w:t>
      </w:r>
      <w:r w:rsidR="00AC7D2A" w:rsidRPr="000C5887">
        <w:rPr>
          <w:color w:val="000000"/>
        </w:rPr>
        <w:t xml:space="preserve">  </w:t>
      </w:r>
    </w:p>
    <w:p w14:paraId="57B51C84" w14:textId="77777777" w:rsidR="00AC7D2A" w:rsidRPr="006E0273" w:rsidRDefault="0017409F" w:rsidP="000C5887">
      <w:pPr>
        <w:ind w:left="720" w:firstLine="720"/>
        <w:rPr>
          <w:b/>
          <w:color w:val="000000"/>
        </w:rPr>
      </w:pPr>
      <w:r>
        <w:rPr>
          <w:color w:val="000000"/>
        </w:rPr>
        <w:t>D</w:t>
      </w:r>
      <w:r w:rsidR="00AC7D2A" w:rsidRPr="006E0273">
        <w:rPr>
          <w:color w:val="000000"/>
        </w:rPr>
        <w:t>ate of previous request</w:t>
      </w:r>
      <w:r w:rsidR="00FC3FD3" w:rsidRPr="006E0273">
        <w:rPr>
          <w:color w:val="000000"/>
        </w:rPr>
        <w:t>(s)</w:t>
      </w:r>
      <w:r w:rsidR="00AC7D2A" w:rsidRPr="006E0273">
        <w:rPr>
          <w:color w:val="000000"/>
        </w:rPr>
        <w:t>:</w:t>
      </w:r>
      <w:r w:rsidR="00974ED7">
        <w:rPr>
          <w:color w:val="000000"/>
        </w:rPr>
        <w:t xml:space="preserve">   </w:t>
      </w:r>
      <w:sdt>
        <w:sdtPr>
          <w:rPr>
            <w:color w:val="000000"/>
          </w:rPr>
          <w:id w:val="764652916"/>
          <w:placeholder>
            <w:docPart w:val="6E24F07F1ECA4398B65FFEBBCD7172CE"/>
          </w:placeholder>
          <w:showingPlcHdr/>
          <w:text/>
        </w:sdtPr>
        <w:sdtEndPr/>
        <w:sdtContent>
          <w:r w:rsidR="00974ED7" w:rsidRPr="004B79C3">
            <w:rPr>
              <w:rStyle w:val="PlaceholderText"/>
            </w:rPr>
            <w:t>Click here to enter text.</w:t>
          </w:r>
        </w:sdtContent>
      </w:sdt>
    </w:p>
    <w:p w14:paraId="5A13DAC1" w14:textId="77777777" w:rsidR="00453E6F" w:rsidRDefault="00A968C6">
      <w:r>
        <w:tab/>
      </w:r>
      <w:r>
        <w:tab/>
        <w:t xml:space="preserve">Date evaluation/report(s) submitted:  </w:t>
      </w:r>
      <w:sdt>
        <w:sdtPr>
          <w:rPr>
            <w:color w:val="000000"/>
          </w:rPr>
          <w:id w:val="1783848469"/>
          <w:placeholder>
            <w:docPart w:val="B9AF1241940C46DD97DB2AB38DE1FD16"/>
          </w:placeholder>
          <w:showingPlcHdr/>
          <w:text/>
        </w:sdtPr>
        <w:sdtEndPr/>
        <w:sdtContent>
          <w:r w:rsidRPr="004B79C3">
            <w:rPr>
              <w:rStyle w:val="PlaceholderText"/>
            </w:rPr>
            <w:t>Click here to enter text.</w:t>
          </w:r>
        </w:sdtContent>
      </w:sdt>
      <w:r>
        <w:rPr>
          <w:color w:val="000000"/>
        </w:rPr>
        <w:t xml:space="preserve">  </w:t>
      </w:r>
    </w:p>
    <w:p w14:paraId="46BC000B" w14:textId="77777777" w:rsidR="006E0273" w:rsidRDefault="006E0273" w:rsidP="00874F90"/>
    <w:p w14:paraId="355A8F59" w14:textId="77777777" w:rsidR="00453E6F" w:rsidRDefault="00453E6F" w:rsidP="009E5E3F"/>
    <w:p w14:paraId="6E3A0BA4" w14:textId="77777777" w:rsidR="00874F90" w:rsidRDefault="00874F90" w:rsidP="00AC7D2A">
      <w:pPr>
        <w:ind w:left="720"/>
      </w:pPr>
      <w:r>
        <w:t>Project Title</w:t>
      </w:r>
      <w:r w:rsidR="00453E6F">
        <w:t>/Description</w:t>
      </w:r>
      <w:r>
        <w:t>:</w:t>
      </w:r>
      <w:r w:rsidR="002E17AB">
        <w:t xml:space="preserve">    </w:t>
      </w:r>
      <w:r>
        <w:t xml:space="preserve"> </w:t>
      </w:r>
      <w:sdt>
        <w:sdtPr>
          <w:id w:val="2095889447"/>
          <w:placeholder>
            <w:docPart w:val="EF35224A2F1E406E826FB7A07B75D1E3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43DD8944" w14:textId="77777777" w:rsidR="00453E6F" w:rsidRDefault="00453E6F" w:rsidP="00AC7D2A">
      <w:pPr>
        <w:ind w:left="720"/>
      </w:pPr>
    </w:p>
    <w:p w14:paraId="24E7C4C1" w14:textId="77777777" w:rsidR="00874F90" w:rsidRDefault="00874F90" w:rsidP="00AC7D2A">
      <w:pPr>
        <w:ind w:left="720"/>
      </w:pPr>
      <w:r>
        <w:t xml:space="preserve">Amount Requested: </w:t>
      </w:r>
      <w:r w:rsidR="002E17AB">
        <w:t xml:space="preserve">  </w:t>
      </w:r>
      <w:r>
        <w:t xml:space="preserve">$ </w:t>
      </w:r>
      <w:sdt>
        <w:sdtPr>
          <w:id w:val="-1731374198"/>
          <w:placeholder>
            <w:docPart w:val="14B6EDCDA7AA4F8BA10096ED4707921B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6A73EBCA" w14:textId="77777777" w:rsidR="00453E6F" w:rsidRDefault="00453E6F" w:rsidP="00AC7D2A">
      <w:pPr>
        <w:ind w:left="720"/>
      </w:pPr>
    </w:p>
    <w:p w14:paraId="7C298FC0" w14:textId="77777777" w:rsidR="0017409F" w:rsidRDefault="00874F90" w:rsidP="00AC7D2A">
      <w:pPr>
        <w:ind w:left="720"/>
        <w:rPr>
          <w:color w:val="000000"/>
        </w:rPr>
      </w:pPr>
      <w:r>
        <w:rPr>
          <w:color w:val="000000"/>
        </w:rPr>
        <w:t>Total Project Budget:</w:t>
      </w:r>
      <w:r w:rsidR="0017409F">
        <w:rPr>
          <w:color w:val="000000"/>
        </w:rPr>
        <w:t xml:space="preserve"> </w:t>
      </w:r>
      <w:r w:rsidR="002E17AB">
        <w:rPr>
          <w:color w:val="000000"/>
        </w:rPr>
        <w:t xml:space="preserve">  </w:t>
      </w:r>
      <w:r w:rsidR="001A5249">
        <w:rPr>
          <w:color w:val="000000"/>
        </w:rPr>
        <w:t xml:space="preserve"> </w:t>
      </w:r>
      <w:r w:rsidR="0017409F">
        <w:rPr>
          <w:color w:val="000000"/>
        </w:rPr>
        <w:t xml:space="preserve">$ </w:t>
      </w:r>
      <w:sdt>
        <w:sdtPr>
          <w:rPr>
            <w:color w:val="000000"/>
          </w:rPr>
          <w:id w:val="928699811"/>
          <w:placeholder>
            <w:docPart w:val="D6FA4577D42D40AF859B4DAE1892834F"/>
          </w:placeholder>
          <w:showingPlcHdr/>
          <w:text/>
        </w:sdtPr>
        <w:sdtEndPr/>
        <w:sdtContent>
          <w:r w:rsidR="0017409F" w:rsidRPr="004B79C3">
            <w:rPr>
              <w:rStyle w:val="PlaceholderText"/>
            </w:rPr>
            <w:t>Click here to enter text.</w:t>
          </w:r>
        </w:sdtContent>
      </w:sdt>
      <w:r w:rsidR="0017409F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617CC41D" w14:textId="77777777" w:rsidR="00874F90" w:rsidRDefault="005B5EAA" w:rsidP="00874F90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0A7C870C" w14:textId="77777777" w:rsidR="00750F6E" w:rsidRPr="00750F6E" w:rsidRDefault="00750F6E" w:rsidP="00845569">
      <w:pPr>
        <w:rPr>
          <w:b/>
          <w:color w:val="000000"/>
        </w:rPr>
      </w:pPr>
      <w:r w:rsidRPr="00750F6E">
        <w:rPr>
          <w:b/>
          <w:color w:val="000000"/>
        </w:rPr>
        <w:lastRenderedPageBreak/>
        <w:t>1.</w:t>
      </w:r>
      <w:r>
        <w:rPr>
          <w:b/>
          <w:color w:val="000000"/>
        </w:rPr>
        <w:t xml:space="preserve"> </w:t>
      </w:r>
      <w:r w:rsidRPr="00A968C6">
        <w:rPr>
          <w:b/>
          <w:color w:val="000000"/>
          <w:sz w:val="28"/>
        </w:rPr>
        <w:t>Narrative Regarding This Request</w:t>
      </w:r>
      <w:r w:rsidR="002A4892" w:rsidRPr="00A968C6">
        <w:rPr>
          <w:b/>
          <w:color w:val="000000"/>
          <w:sz w:val="28"/>
        </w:rPr>
        <w:t xml:space="preserve"> </w:t>
      </w:r>
    </w:p>
    <w:p w14:paraId="66558A29" w14:textId="77777777" w:rsidR="00D218D7" w:rsidRPr="00D218D7" w:rsidRDefault="00D218D7" w:rsidP="00D218D7">
      <w:pPr>
        <w:rPr>
          <w:b/>
          <w:color w:val="000000"/>
        </w:rPr>
      </w:pPr>
    </w:p>
    <w:p w14:paraId="7AA22693" w14:textId="77777777" w:rsidR="00D218D7" w:rsidRDefault="00D218D7" w:rsidP="004E0FB9">
      <w:pPr>
        <w:pStyle w:val="ListParagraph"/>
        <w:numPr>
          <w:ilvl w:val="0"/>
          <w:numId w:val="7"/>
        </w:numPr>
      </w:pPr>
      <w:r>
        <w:t>Please describe the purpose, need and how the funds will be used</w:t>
      </w:r>
      <w:r w:rsidR="00CE7040">
        <w:t xml:space="preserve"> for strategic growth</w:t>
      </w:r>
      <w:r>
        <w:t>, particularly in reachi</w:t>
      </w:r>
      <w:r w:rsidR="00974ED7">
        <w:t>ng disciples for Jesus Christ.</w:t>
      </w:r>
      <w:r w:rsidR="0017409F">
        <w:t xml:space="preserve"> (100-500 words)</w:t>
      </w:r>
    </w:p>
    <w:sdt>
      <w:sdtPr>
        <w:id w:val="-1988244388"/>
        <w:placeholder>
          <w:docPart w:val="1A7E4BD1D9964F3AA6325FE3E6D56259"/>
        </w:placeholder>
        <w:showingPlcHdr/>
      </w:sdtPr>
      <w:sdtEndPr/>
      <w:sdtContent>
        <w:p w14:paraId="39AED3E2" w14:textId="77777777" w:rsidR="00C22547" w:rsidRDefault="00C22547" w:rsidP="00C22547">
          <w:pPr>
            <w:pStyle w:val="ListParagraph"/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03034FF5" w14:textId="77777777" w:rsidR="00D218D7" w:rsidRDefault="00D218D7" w:rsidP="00D218D7">
      <w:pPr>
        <w:ind w:left="360"/>
        <w:rPr>
          <w:color w:val="000000"/>
        </w:rPr>
      </w:pPr>
    </w:p>
    <w:p w14:paraId="311F2F17" w14:textId="77777777" w:rsidR="006E0273" w:rsidRDefault="00D218D7" w:rsidP="004E0FB9">
      <w:pPr>
        <w:pStyle w:val="ListParagraph"/>
        <w:numPr>
          <w:ilvl w:val="0"/>
          <w:numId w:val="7"/>
        </w:numPr>
        <w:rPr>
          <w:color w:val="000000"/>
        </w:rPr>
      </w:pPr>
      <w:r w:rsidRPr="00D218D7">
        <w:rPr>
          <w:color w:val="000000"/>
        </w:rPr>
        <w:t xml:space="preserve">What vision and </w:t>
      </w:r>
      <w:r w:rsidR="00874F90" w:rsidRPr="00D218D7">
        <w:rPr>
          <w:color w:val="000000"/>
        </w:rPr>
        <w:t>or mission statement will</w:t>
      </w:r>
      <w:r w:rsidR="006E0273" w:rsidRPr="00D218D7">
        <w:rPr>
          <w:color w:val="000000"/>
        </w:rPr>
        <w:t xml:space="preserve"> guide this project?</w:t>
      </w:r>
    </w:p>
    <w:sdt>
      <w:sdtPr>
        <w:rPr>
          <w:color w:val="000000"/>
        </w:rPr>
        <w:id w:val="-1480762745"/>
        <w:placeholder>
          <w:docPart w:val="11125757ACA7496F858206F709ED683B"/>
        </w:placeholder>
        <w:showingPlcHdr/>
      </w:sdtPr>
      <w:sdtEndPr/>
      <w:sdtContent>
        <w:p w14:paraId="145E4AF8" w14:textId="77777777" w:rsidR="00C22547" w:rsidRPr="00D218D7" w:rsidRDefault="00C22547" w:rsidP="00C22547">
          <w:pPr>
            <w:pStyle w:val="ListParagraph"/>
            <w:rPr>
              <w:color w:val="000000"/>
            </w:rPr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006ECCC3" w14:textId="77777777" w:rsidR="00D218D7" w:rsidRDefault="00D218D7" w:rsidP="00D218D7">
      <w:pPr>
        <w:ind w:left="360"/>
      </w:pPr>
    </w:p>
    <w:p w14:paraId="35B1FEF3" w14:textId="77777777" w:rsidR="00874F90" w:rsidRPr="000C5887" w:rsidRDefault="004D6022" w:rsidP="004E0FB9">
      <w:pPr>
        <w:pStyle w:val="ListParagraph"/>
        <w:numPr>
          <w:ilvl w:val="0"/>
          <w:numId w:val="7"/>
        </w:numPr>
        <w:rPr>
          <w:color w:val="000000"/>
        </w:rPr>
      </w:pPr>
      <w:r>
        <w:t xml:space="preserve">List </w:t>
      </w:r>
      <w:r w:rsidR="00874F90" w:rsidRPr="00C3436A">
        <w:t>3-5</w:t>
      </w:r>
      <w:r w:rsidR="00874F90" w:rsidRPr="00D218D7">
        <w:rPr>
          <w:color w:val="FF0000"/>
        </w:rPr>
        <w:t xml:space="preserve"> </w:t>
      </w:r>
      <w:r w:rsidR="00F51694" w:rsidRPr="00D218D7">
        <w:rPr>
          <w:color w:val="000000"/>
        </w:rPr>
        <w:t xml:space="preserve">objectives </w:t>
      </w:r>
      <w:r w:rsidR="00874F90" w:rsidRPr="00D218D7">
        <w:rPr>
          <w:color w:val="000000"/>
        </w:rPr>
        <w:t>of the project</w:t>
      </w:r>
      <w:r w:rsidR="00F51694" w:rsidRPr="00D218D7">
        <w:rPr>
          <w:color w:val="000000"/>
        </w:rPr>
        <w:t xml:space="preserve"> to include</w:t>
      </w:r>
      <w:r w:rsidR="00874F90" w:rsidRPr="00D218D7">
        <w:rPr>
          <w:color w:val="000000"/>
        </w:rPr>
        <w:t xml:space="preserve"> </w:t>
      </w:r>
      <w:r w:rsidR="00874F90" w:rsidRPr="00C3436A">
        <w:t>action</w:t>
      </w:r>
      <w:r w:rsidR="00F51694">
        <w:t xml:space="preserve"> steps</w:t>
      </w:r>
      <w:r w:rsidR="00874F90" w:rsidRPr="00C3436A">
        <w:t xml:space="preserve"> </w:t>
      </w:r>
      <w:r w:rsidR="00F51694">
        <w:t xml:space="preserve">and </w:t>
      </w:r>
      <w:r w:rsidR="0064142E">
        <w:t xml:space="preserve">the </w:t>
      </w:r>
      <w:r w:rsidR="00974ED7">
        <w:t>timeline for each?</w:t>
      </w:r>
    </w:p>
    <w:sdt>
      <w:sdtPr>
        <w:rPr>
          <w:color w:val="000000"/>
        </w:rPr>
        <w:id w:val="1625339534"/>
        <w:placeholder>
          <w:docPart w:val="B1E003C1147A4F268A9567A8DBC4960D"/>
        </w:placeholder>
        <w:showingPlcHdr/>
      </w:sdtPr>
      <w:sdtEndPr/>
      <w:sdtContent>
        <w:p w14:paraId="088E8D45" w14:textId="77777777" w:rsidR="000C5887" w:rsidRPr="00D218D7" w:rsidRDefault="000C5887" w:rsidP="000C5887">
          <w:pPr>
            <w:pStyle w:val="ListParagraph"/>
            <w:rPr>
              <w:color w:val="000000"/>
            </w:rPr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5FCE389A" w14:textId="77777777" w:rsidR="00874F90" w:rsidRDefault="00874F90" w:rsidP="00D218D7">
      <w:pPr>
        <w:ind w:left="360"/>
        <w:rPr>
          <w:color w:val="000000"/>
        </w:rPr>
      </w:pPr>
    </w:p>
    <w:p w14:paraId="055E500E" w14:textId="77777777" w:rsidR="00874F90" w:rsidRDefault="0064142E" w:rsidP="004E0FB9">
      <w:pPr>
        <w:pStyle w:val="ListParagraph"/>
        <w:numPr>
          <w:ilvl w:val="0"/>
          <w:numId w:val="7"/>
        </w:numPr>
      </w:pPr>
      <w:r>
        <w:t>I</w:t>
      </w:r>
      <w:r w:rsidR="00874F90">
        <w:t xml:space="preserve">dentify </w:t>
      </w:r>
      <w:r>
        <w:t xml:space="preserve">3-5 </w:t>
      </w:r>
      <w:r w:rsidR="00874F90">
        <w:t xml:space="preserve">key leaders </w:t>
      </w:r>
      <w:r w:rsidR="00FC3FD3">
        <w:t>that can be contacted regarding this</w:t>
      </w:r>
      <w:r w:rsidR="00874F90">
        <w:t xml:space="preserve"> project</w:t>
      </w:r>
      <w:r>
        <w:t>:</w:t>
      </w:r>
    </w:p>
    <w:p w14:paraId="0E31CFFA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 w:rsidR="000C5887">
        <w:t xml:space="preserve"> </w:t>
      </w:r>
      <w:r w:rsidR="000C5887">
        <w:tab/>
      </w:r>
      <w:sdt>
        <w:sdtPr>
          <w:id w:val="1677065052"/>
          <w:placeholder>
            <w:docPart w:val="F2635FADF8214026890EB011F2FD6C33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ab/>
      </w:r>
      <w:r w:rsidR="00007D1C">
        <w:tab/>
      </w:r>
      <w:r w:rsidR="00007D1C">
        <w:tab/>
      </w:r>
      <w:r>
        <w:t xml:space="preserve">Email: </w:t>
      </w:r>
      <w:sdt>
        <w:sdtPr>
          <w:id w:val="1916673433"/>
          <w:placeholder>
            <w:docPart w:val="DD7FCD19AF074F7CB7F9015391826573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280467B6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 w:rsidR="000C5887">
        <w:t xml:space="preserve"> </w:t>
      </w:r>
      <w:r>
        <w:tab/>
      </w:r>
      <w:sdt>
        <w:sdtPr>
          <w:id w:val="-1190072828"/>
          <w:placeholder>
            <w:docPart w:val="9D3F91E32A254ECBB8E5F6E2B6311D41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 xml:space="preserve">Email: </w:t>
      </w:r>
      <w:sdt>
        <w:sdtPr>
          <w:id w:val="-1900816021"/>
          <w:placeholder>
            <w:docPart w:val="BBC52E3BC7964B2CA7C1846E93820689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4C0B8C4E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>
        <w:tab/>
      </w:r>
      <w:r w:rsidR="000C5887">
        <w:t xml:space="preserve"> </w:t>
      </w:r>
      <w:sdt>
        <w:sdtPr>
          <w:id w:val="1193419985"/>
          <w:placeholder>
            <w:docPart w:val="B12617BEABDC44879991789C45E52130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 xml:space="preserve">Email: </w:t>
      </w:r>
      <w:r w:rsidR="000C5887">
        <w:t xml:space="preserve"> </w:t>
      </w:r>
      <w:sdt>
        <w:sdtPr>
          <w:id w:val="-1060328308"/>
          <w:placeholder>
            <w:docPart w:val="502B1476C23B4491B9E0408A73453D26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72126858" w14:textId="77777777" w:rsidR="00874F90" w:rsidRDefault="00874F90" w:rsidP="00007D1C">
      <w:pPr>
        <w:pStyle w:val="ListParagraph"/>
        <w:numPr>
          <w:ilvl w:val="1"/>
          <w:numId w:val="7"/>
        </w:numPr>
      </w:pPr>
      <w:r>
        <w:t>Name:</w:t>
      </w:r>
      <w:r>
        <w:tab/>
      </w:r>
      <w:r w:rsidR="000C5887">
        <w:t xml:space="preserve"> </w:t>
      </w:r>
      <w:sdt>
        <w:sdtPr>
          <w:id w:val="-1083370591"/>
          <w:placeholder>
            <w:docPart w:val="ACFABD7468EF4931B552217D79AE2A0B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 xml:space="preserve">Email: </w:t>
      </w:r>
      <w:r w:rsidR="000C5887">
        <w:t xml:space="preserve"> </w:t>
      </w:r>
      <w:sdt>
        <w:sdtPr>
          <w:id w:val="-355045487"/>
          <w:placeholder>
            <w:docPart w:val="5BE8FBA802B94C3980481492F857CAFF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4739FA45" w14:textId="77777777" w:rsidR="0064142E" w:rsidRDefault="0064142E" w:rsidP="00007D1C">
      <w:pPr>
        <w:pStyle w:val="ListParagraph"/>
        <w:numPr>
          <w:ilvl w:val="1"/>
          <w:numId w:val="7"/>
        </w:numPr>
      </w:pPr>
      <w:r>
        <w:t>Name:</w:t>
      </w:r>
      <w:r>
        <w:tab/>
      </w:r>
      <w:r w:rsidR="000C5887">
        <w:t xml:space="preserve"> </w:t>
      </w:r>
      <w:sdt>
        <w:sdtPr>
          <w:id w:val="1094215551"/>
          <w:placeholder>
            <w:docPart w:val="2FA7B81C02724230BF831F99EC1DB226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0C5887">
        <w:tab/>
      </w:r>
      <w:r w:rsidR="00007D1C">
        <w:tab/>
      </w:r>
      <w:r w:rsidR="00007D1C">
        <w:tab/>
      </w:r>
      <w:r>
        <w:t>Email:</w:t>
      </w:r>
      <w:r w:rsidR="000C5887">
        <w:t xml:space="preserve"> </w:t>
      </w:r>
      <w:sdt>
        <w:sdtPr>
          <w:id w:val="1627968744"/>
          <w:placeholder>
            <w:docPart w:val="FB9B8221EC28437B9CF515EFD252A9DE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1642FE1D" w14:textId="77777777" w:rsidR="00874F90" w:rsidRDefault="00874F90" w:rsidP="00D218D7">
      <w:pPr>
        <w:ind w:left="360"/>
      </w:pPr>
    </w:p>
    <w:p w14:paraId="231B583B" w14:textId="77777777" w:rsidR="00874F90" w:rsidRPr="00D218D7" w:rsidRDefault="0064142E" w:rsidP="004E0FB9">
      <w:pPr>
        <w:pStyle w:val="ListParagraph"/>
        <w:numPr>
          <w:ilvl w:val="0"/>
          <w:numId w:val="7"/>
        </w:numPr>
        <w:rPr>
          <w:color w:val="000000"/>
        </w:rPr>
      </w:pPr>
      <w:r w:rsidRPr="00D218D7">
        <w:rPr>
          <w:color w:val="000000"/>
        </w:rPr>
        <w:t>W</w:t>
      </w:r>
      <w:r w:rsidR="00874F90" w:rsidRPr="00D218D7">
        <w:rPr>
          <w:color w:val="000000"/>
        </w:rPr>
        <w:t>ill any other congregation</w:t>
      </w:r>
      <w:r w:rsidR="00F01958" w:rsidRPr="00D218D7">
        <w:rPr>
          <w:color w:val="000000"/>
        </w:rPr>
        <w:t>(</w:t>
      </w:r>
      <w:r w:rsidR="00874F90" w:rsidRPr="00D218D7">
        <w:rPr>
          <w:color w:val="000000"/>
        </w:rPr>
        <w:t>s</w:t>
      </w:r>
      <w:r w:rsidR="00F01958" w:rsidRPr="00D218D7">
        <w:rPr>
          <w:color w:val="000000"/>
        </w:rPr>
        <w:t>)</w:t>
      </w:r>
      <w:r w:rsidR="00874F90" w:rsidRPr="00D218D7">
        <w:rPr>
          <w:color w:val="000000"/>
        </w:rPr>
        <w:t xml:space="preserve"> be involved with this project?</w:t>
      </w:r>
      <w:r w:rsidR="00243A45">
        <w:rPr>
          <w:color w:val="000000"/>
        </w:rPr>
        <w:tab/>
      </w:r>
      <w:sdt>
        <w:sdtPr>
          <w:rPr>
            <w:color w:val="000000"/>
          </w:rPr>
          <w:id w:val="-133706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218D7" w:rsidRPr="00D218D7">
        <w:rPr>
          <w:color w:val="000000"/>
        </w:rPr>
        <w:t xml:space="preserve"> </w:t>
      </w:r>
      <w:r w:rsidR="000C5887">
        <w:rPr>
          <w:color w:val="000000"/>
        </w:rPr>
        <w:t>Yes</w:t>
      </w:r>
      <w:r w:rsidR="000C5887">
        <w:rPr>
          <w:color w:val="000000"/>
        </w:rPr>
        <w:tab/>
      </w:r>
      <w:r w:rsidR="00C91D60">
        <w:rPr>
          <w:color w:val="000000"/>
        </w:rPr>
        <w:tab/>
      </w:r>
      <w:r w:rsidR="000C5887">
        <w:rPr>
          <w:color w:val="000000"/>
        </w:rPr>
        <w:t xml:space="preserve">   </w:t>
      </w:r>
      <w:r w:rsidR="00007D1C">
        <w:rPr>
          <w:color w:val="000000"/>
        </w:rPr>
        <w:t xml:space="preserve"> </w:t>
      </w:r>
      <w:sdt>
        <w:sdtPr>
          <w:rPr>
            <w:color w:val="000000"/>
          </w:rPr>
          <w:id w:val="-127216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C5887">
        <w:rPr>
          <w:color w:val="000000"/>
        </w:rPr>
        <w:t xml:space="preserve">No </w:t>
      </w:r>
    </w:p>
    <w:p w14:paraId="6B14A406" w14:textId="77777777" w:rsidR="00874F90" w:rsidRDefault="00874F90" w:rsidP="00D218D7">
      <w:pPr>
        <w:ind w:left="360"/>
        <w:rPr>
          <w:color w:val="000000"/>
        </w:rPr>
      </w:pPr>
    </w:p>
    <w:p w14:paraId="11E57D28" w14:textId="77777777" w:rsidR="000C5887" w:rsidRDefault="00874F90" w:rsidP="004E0FB9">
      <w:pPr>
        <w:pStyle w:val="ListParagraph"/>
        <w:numPr>
          <w:ilvl w:val="0"/>
          <w:numId w:val="7"/>
        </w:numPr>
        <w:contextualSpacing w:val="0"/>
        <w:rPr>
          <w:color w:val="000000"/>
        </w:rPr>
      </w:pPr>
      <w:r w:rsidRPr="00D218D7">
        <w:rPr>
          <w:color w:val="000000"/>
        </w:rPr>
        <w:t xml:space="preserve">How does this project relate to and support the Social Principles of the United Methodist Church? </w:t>
      </w:r>
    </w:p>
    <w:p w14:paraId="2BFF2E7D" w14:textId="77777777" w:rsidR="00874F90" w:rsidRPr="00D218D7" w:rsidRDefault="00973DF2" w:rsidP="00243A45">
      <w:pPr>
        <w:pStyle w:val="ListParagraph"/>
        <w:contextualSpacing w:val="0"/>
        <w:rPr>
          <w:color w:val="000000"/>
        </w:rPr>
      </w:pPr>
      <w:sdt>
        <w:sdtPr>
          <w:rPr>
            <w:color w:val="000000"/>
          </w:rPr>
          <w:id w:val="-264996337"/>
          <w:placeholder>
            <w:docPart w:val="189B523D18174E51B719DC8CE11A3660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64142E" w:rsidRPr="00D218D7">
        <w:rPr>
          <w:color w:val="000000"/>
        </w:rPr>
        <w:br/>
      </w:r>
    </w:p>
    <w:p w14:paraId="77A74BC5" w14:textId="77777777" w:rsidR="000C5887" w:rsidRDefault="00874F90" w:rsidP="004E0FB9">
      <w:pPr>
        <w:pStyle w:val="ListParagraph"/>
        <w:numPr>
          <w:ilvl w:val="0"/>
          <w:numId w:val="7"/>
        </w:numPr>
        <w:rPr>
          <w:color w:val="000000"/>
        </w:rPr>
      </w:pPr>
      <w:r w:rsidRPr="00D218D7">
        <w:rPr>
          <w:color w:val="000000"/>
        </w:rPr>
        <w:t>What is your evaluation plan?</w:t>
      </w:r>
    </w:p>
    <w:p w14:paraId="6812C704" w14:textId="77777777" w:rsidR="00874F90" w:rsidRPr="00D218D7" w:rsidRDefault="00973DF2" w:rsidP="000C5887">
      <w:pPr>
        <w:pStyle w:val="ListParagraph"/>
        <w:rPr>
          <w:color w:val="000000"/>
        </w:rPr>
      </w:pPr>
      <w:sdt>
        <w:sdtPr>
          <w:rPr>
            <w:color w:val="000000"/>
          </w:rPr>
          <w:id w:val="-1449236953"/>
          <w:placeholder>
            <w:docPart w:val="24F6F5E9E0D84BD989FCF63C611C98CB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874F90" w:rsidRPr="00D218D7">
        <w:rPr>
          <w:color w:val="000000"/>
        </w:rPr>
        <w:t xml:space="preserve">  </w:t>
      </w:r>
    </w:p>
    <w:p w14:paraId="3369C76F" w14:textId="77777777" w:rsidR="00874F90" w:rsidRDefault="00874F90" w:rsidP="00D218D7">
      <w:pPr>
        <w:pStyle w:val="ColorfulList-Accent11"/>
        <w:rPr>
          <w:color w:val="000000"/>
        </w:rPr>
      </w:pPr>
    </w:p>
    <w:p w14:paraId="7C14C523" w14:textId="77777777" w:rsidR="00874F90" w:rsidRPr="00D63826" w:rsidRDefault="00750F6E" w:rsidP="008144E1">
      <w:pPr>
        <w:keepLines/>
        <w:rPr>
          <w:b/>
        </w:rPr>
      </w:pPr>
      <w:r>
        <w:rPr>
          <w:b/>
        </w:rPr>
        <w:t>2</w:t>
      </w:r>
      <w:r w:rsidR="00874F90" w:rsidRPr="00D63826">
        <w:rPr>
          <w:b/>
        </w:rPr>
        <w:t xml:space="preserve">.   </w:t>
      </w:r>
      <w:r w:rsidR="0064142E" w:rsidRPr="00A968C6">
        <w:rPr>
          <w:b/>
          <w:sz w:val="28"/>
        </w:rPr>
        <w:t>Congregational Vitality, Growth and Engagement</w:t>
      </w:r>
      <w:r w:rsidR="00874F90" w:rsidRPr="00A968C6">
        <w:rPr>
          <w:b/>
          <w:sz w:val="28"/>
        </w:rPr>
        <w:t xml:space="preserve"> </w:t>
      </w:r>
    </w:p>
    <w:p w14:paraId="43DBCB6C" w14:textId="77777777" w:rsidR="00874F90" w:rsidRPr="00D63826" w:rsidRDefault="00750F6E" w:rsidP="008144E1">
      <w:pPr>
        <w:pStyle w:val="ColorfulList-Accent11"/>
        <w:keepLines/>
        <w:rPr>
          <w:i/>
        </w:rPr>
      </w:pPr>
      <w:r>
        <w:rPr>
          <w:i/>
        </w:rPr>
        <w:t>Complete this</w:t>
      </w:r>
      <w:r w:rsidR="002E17AB">
        <w:rPr>
          <w:i/>
        </w:rPr>
        <w:t xml:space="preserve">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530"/>
        <w:gridCol w:w="1440"/>
        <w:gridCol w:w="1530"/>
        <w:gridCol w:w="360"/>
      </w:tblGrid>
      <w:tr w:rsidR="00874F90" w:rsidRPr="00492F54" w14:paraId="67EA709D" w14:textId="77777777" w:rsidTr="00243A45">
        <w:tc>
          <w:tcPr>
            <w:tcW w:w="5400" w:type="dxa"/>
            <w:vMerge w:val="restart"/>
            <w:vAlign w:val="center"/>
          </w:tcPr>
          <w:p w14:paraId="6217C3E0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14:paraId="44C259D1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3330" w:type="dxa"/>
            <w:gridSpan w:val="3"/>
          </w:tcPr>
          <w:p w14:paraId="6EFC80EA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74F90" w:rsidRPr="00492F54" w14:paraId="3C829355" w14:textId="77777777" w:rsidTr="00243A45">
        <w:tc>
          <w:tcPr>
            <w:tcW w:w="5400" w:type="dxa"/>
            <w:vMerge/>
          </w:tcPr>
          <w:p w14:paraId="27EF2E8C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  <w:tc>
          <w:tcPr>
            <w:tcW w:w="1530" w:type="dxa"/>
          </w:tcPr>
          <w:p w14:paraId="1DD97FD6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Current Year</w:t>
            </w:r>
          </w:p>
        </w:tc>
        <w:tc>
          <w:tcPr>
            <w:tcW w:w="1440" w:type="dxa"/>
          </w:tcPr>
          <w:p w14:paraId="3C09F974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Last Year</w:t>
            </w:r>
          </w:p>
        </w:tc>
        <w:tc>
          <w:tcPr>
            <w:tcW w:w="1530" w:type="dxa"/>
          </w:tcPr>
          <w:p w14:paraId="65B3A045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 xml:space="preserve">Two Years </w:t>
            </w:r>
            <w:proofErr w:type="gramStart"/>
            <w:r w:rsidRPr="00492F54">
              <w:rPr>
                <w:color w:val="000000"/>
              </w:rPr>
              <w:t>Ago</w:t>
            </w:r>
            <w:proofErr w:type="gramEnd"/>
          </w:p>
        </w:tc>
        <w:tc>
          <w:tcPr>
            <w:tcW w:w="360" w:type="dxa"/>
          </w:tcPr>
          <w:p w14:paraId="37185BB2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</w:p>
        </w:tc>
      </w:tr>
      <w:tr w:rsidR="00874F90" w:rsidRPr="00492F54" w14:paraId="34BD6D1B" w14:textId="77777777" w:rsidTr="00243A45">
        <w:tc>
          <w:tcPr>
            <w:tcW w:w="5400" w:type="dxa"/>
          </w:tcPr>
          <w:p w14:paraId="785AEB48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7A2A2F">
              <w:t>Number</w:t>
            </w:r>
            <w:r w:rsidRPr="00492F54">
              <w:rPr>
                <w:color w:val="000000"/>
              </w:rPr>
              <w:t xml:space="preserve"> of Church Members</w:t>
            </w:r>
          </w:p>
        </w:tc>
        <w:sdt>
          <w:sdtPr>
            <w:rPr>
              <w:color w:val="000000"/>
            </w:rPr>
            <w:id w:val="167222073"/>
            <w:placeholder>
              <w:docPart w:val="9474D934A1BA4CD1A9A69CA54C26ED3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53012D54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724876082"/>
            <w:placeholder>
              <w:docPart w:val="093A8D58BFA24245879D07F0BF95F593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F34D93D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850102877"/>
            <w:placeholder>
              <w:docPart w:val="F2CC266BB7824D8FBDE1900C2608BC3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597EDE50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7323854A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198CE28F" w14:textId="77777777" w:rsidTr="00243A45">
        <w:tc>
          <w:tcPr>
            <w:tcW w:w="5400" w:type="dxa"/>
          </w:tcPr>
          <w:p w14:paraId="620F7D26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W</w:t>
            </w:r>
            <w:r w:rsidRPr="007A2A2F">
              <w:t xml:space="preserve">orship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961772705"/>
            <w:placeholder>
              <w:docPart w:val="796D7F059965440D8A8520D55F22E04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0740FA91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112347669"/>
            <w:placeholder>
              <w:docPart w:val="9D5A0965365E4C49A82A7A4CA23251D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2D94565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900968634"/>
            <w:placeholder>
              <w:docPart w:val="FC7800979A1B40918BFEF7BD102FD612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444820C9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1E1EAAD8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4C50B8FF" w14:textId="77777777" w:rsidTr="00243A45">
        <w:tc>
          <w:tcPr>
            <w:tcW w:w="5400" w:type="dxa"/>
          </w:tcPr>
          <w:p w14:paraId="4CDC435E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7A2A2F">
              <w:t xml:space="preserve">Average </w:t>
            </w:r>
            <w:r>
              <w:t>Sunday School</w:t>
            </w:r>
            <w:r w:rsidRPr="007A2A2F">
              <w:t xml:space="preserve"> </w:t>
            </w:r>
            <w:r>
              <w:t>A</w:t>
            </w:r>
            <w:r w:rsidRPr="007A2A2F">
              <w:t>ttendance</w:t>
            </w:r>
          </w:p>
        </w:tc>
        <w:sdt>
          <w:sdtPr>
            <w:rPr>
              <w:color w:val="000000"/>
            </w:rPr>
            <w:id w:val="1221411337"/>
            <w:placeholder>
              <w:docPart w:val="F4F314F4F9484A2A9CBD299BE9497E85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39114890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645193929"/>
            <w:placeholder>
              <w:docPart w:val="AFCC5A4715E5494782D0E3EDF4938465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71986DD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90146154"/>
            <w:placeholder>
              <w:docPart w:val="4E2F479A03C543089CC969A5BE03E2D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5957C239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16C2DACD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6389DCBC" w14:textId="77777777" w:rsidTr="00243A45">
        <w:tc>
          <w:tcPr>
            <w:tcW w:w="5400" w:type="dxa"/>
          </w:tcPr>
          <w:p w14:paraId="4FD5F643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 xml:space="preserve">Number of </w:t>
            </w:r>
            <w:r w:rsidRPr="00313A13">
              <w:t>Pro</w:t>
            </w:r>
            <w:r w:rsidRPr="00492F54">
              <w:rPr>
                <w:color w:val="000000"/>
              </w:rPr>
              <w:t>fessions and Reaffirmations of Faith</w:t>
            </w:r>
          </w:p>
        </w:tc>
        <w:sdt>
          <w:sdtPr>
            <w:rPr>
              <w:color w:val="000000"/>
            </w:rPr>
            <w:id w:val="-407230424"/>
            <w:placeholder>
              <w:docPart w:val="98396A7C392E4010805BF5491BAEEA9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5E554A32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32890940"/>
            <w:placeholder>
              <w:docPart w:val="B743C913DF784F2E978E0A6AFBCAC9DF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090C428C" w14:textId="77777777" w:rsidR="00874F90" w:rsidRPr="00492F54" w:rsidRDefault="00776CF4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547520705"/>
            <w:placeholder>
              <w:docPart w:val="8A8A46298AFE4C509DD926F2FB83360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3661BB4B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5E5AFC31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0B334D70" w14:textId="77777777" w:rsidTr="00243A45">
        <w:tc>
          <w:tcPr>
            <w:tcW w:w="5400" w:type="dxa"/>
          </w:tcPr>
          <w:p w14:paraId="3AE5F895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Worshipers Engaged in Ministry</w:t>
            </w:r>
          </w:p>
        </w:tc>
        <w:sdt>
          <w:sdtPr>
            <w:rPr>
              <w:color w:val="000000"/>
            </w:rPr>
            <w:id w:val="-2022544563"/>
            <w:placeholder>
              <w:docPart w:val="F0CE95218C15461686A862F025D36B0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237E2F44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141564520"/>
            <w:placeholder>
              <w:docPart w:val="3A9CE115233C4DD39DADC64D03C74A81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3AE813F4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635411513"/>
            <w:placeholder>
              <w:docPart w:val="55D17ABD8A654D228A714500B49F03EF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4523FB8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12636C02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  <w:tr w:rsidR="00874F90" w:rsidRPr="00492F54" w14:paraId="0CF3A0A2" w14:textId="77777777" w:rsidTr="00243A45">
        <w:tc>
          <w:tcPr>
            <w:tcW w:w="5400" w:type="dxa"/>
          </w:tcPr>
          <w:p w14:paraId="4A2E8AD1" w14:textId="77777777" w:rsidR="00874F90" w:rsidRPr="00492F54" w:rsidRDefault="00874F90" w:rsidP="008144E1">
            <w:pPr>
              <w:keepLines/>
              <w:rPr>
                <w:color w:val="000000"/>
              </w:rPr>
            </w:pPr>
            <w:r w:rsidRPr="00492F54">
              <w:rPr>
                <w:color w:val="000000"/>
              </w:rPr>
              <w:t>Percentage of Apportionment Paid</w:t>
            </w:r>
          </w:p>
        </w:tc>
        <w:sdt>
          <w:sdtPr>
            <w:rPr>
              <w:color w:val="000000"/>
            </w:rPr>
            <w:id w:val="-2086906876"/>
            <w:placeholder>
              <w:docPart w:val="7EA21AF996E04BF48A36307F114A9A05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690588D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91922452"/>
            <w:placeholder>
              <w:docPart w:val="D3DD89F0DE6F4458B3A37A9FC4A094E5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1AA21741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837160420"/>
            <w:placeholder>
              <w:docPart w:val="7FCC4F9F47824D59A86F6E958159F2C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5762E02B" w14:textId="77777777" w:rsidR="00874F90" w:rsidRPr="00492F54" w:rsidRDefault="00974ED7" w:rsidP="008144E1">
                <w:pPr>
                  <w:keepLines/>
                  <w:rPr>
                    <w:color w:val="000000"/>
                  </w:rPr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073EBD5F" w14:textId="77777777" w:rsidR="00874F90" w:rsidRPr="00492F54" w:rsidRDefault="00874F90" w:rsidP="008144E1">
            <w:pPr>
              <w:keepLines/>
              <w:rPr>
                <w:color w:val="000000"/>
              </w:rPr>
            </w:pPr>
          </w:p>
        </w:tc>
      </w:tr>
    </w:tbl>
    <w:p w14:paraId="79662663" w14:textId="77777777" w:rsidR="00874F90" w:rsidRDefault="00874F90" w:rsidP="008842E8">
      <w:pPr>
        <w:rPr>
          <w:color w:val="000000"/>
        </w:rPr>
      </w:pPr>
    </w:p>
    <w:p w14:paraId="5EDBA55D" w14:textId="77777777" w:rsidR="00874F90" w:rsidRPr="00D63826" w:rsidRDefault="00845569" w:rsidP="008144E1">
      <w:pPr>
        <w:keepLines/>
        <w:rPr>
          <w:b/>
        </w:rPr>
      </w:pPr>
      <w:r>
        <w:rPr>
          <w:b/>
        </w:rPr>
        <w:t>3</w:t>
      </w:r>
      <w:r w:rsidR="00874F90" w:rsidRPr="00D63826">
        <w:rPr>
          <w:b/>
        </w:rPr>
        <w:t xml:space="preserve">.  </w:t>
      </w:r>
      <w:r w:rsidR="00874F90" w:rsidRPr="00A968C6">
        <w:rPr>
          <w:b/>
          <w:sz w:val="28"/>
        </w:rPr>
        <w:t>S</w:t>
      </w:r>
      <w:r w:rsidR="00750F6E" w:rsidRPr="00A968C6">
        <w:rPr>
          <w:b/>
          <w:sz w:val="28"/>
        </w:rPr>
        <w:t xml:space="preserve">tatus of Congregational Finances </w:t>
      </w:r>
    </w:p>
    <w:p w14:paraId="2B63D54D" w14:textId="77777777" w:rsidR="00874F90" w:rsidRPr="00D63826" w:rsidRDefault="00750F6E" w:rsidP="008144E1">
      <w:pPr>
        <w:pStyle w:val="ColorfulList-Accent11"/>
        <w:keepLines/>
        <w:rPr>
          <w:i/>
        </w:rPr>
      </w:pPr>
      <w:r>
        <w:rPr>
          <w:i/>
        </w:rPr>
        <w:t>Complete this</w:t>
      </w:r>
      <w:r w:rsidR="002E17AB">
        <w:rPr>
          <w:i/>
        </w:rPr>
        <w:t xml:space="preserve"> tabl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2070"/>
        <w:gridCol w:w="1890"/>
        <w:gridCol w:w="360"/>
      </w:tblGrid>
      <w:tr w:rsidR="00874F90" w14:paraId="08818AB0" w14:textId="77777777" w:rsidTr="00243A45">
        <w:tc>
          <w:tcPr>
            <w:tcW w:w="3600" w:type="dxa"/>
            <w:vMerge w:val="restart"/>
            <w:vAlign w:val="center"/>
          </w:tcPr>
          <w:p w14:paraId="2FFAAFC2" w14:textId="77777777" w:rsidR="00874F90" w:rsidRPr="00492F54" w:rsidRDefault="00874F90" w:rsidP="008144E1">
            <w:pPr>
              <w:keepLines/>
              <w:rPr>
                <w:b/>
              </w:rPr>
            </w:pPr>
          </w:p>
        </w:tc>
        <w:tc>
          <w:tcPr>
            <w:tcW w:w="2340" w:type="dxa"/>
          </w:tcPr>
          <w:p w14:paraId="3F357593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Projected</w:t>
            </w:r>
          </w:p>
        </w:tc>
        <w:tc>
          <w:tcPr>
            <w:tcW w:w="4320" w:type="dxa"/>
            <w:gridSpan w:val="3"/>
          </w:tcPr>
          <w:p w14:paraId="00EC68EA" w14:textId="77777777" w:rsidR="00874F90" w:rsidRPr="00492F54" w:rsidRDefault="00874F90" w:rsidP="008144E1">
            <w:pPr>
              <w:keepLines/>
              <w:jc w:val="center"/>
              <w:rPr>
                <w:color w:val="000000"/>
              </w:rPr>
            </w:pPr>
            <w:r w:rsidRPr="00492F54">
              <w:rPr>
                <w:color w:val="000000"/>
              </w:rPr>
              <w:t>Reported to the Conference</w:t>
            </w:r>
          </w:p>
        </w:tc>
      </w:tr>
      <w:tr w:rsidR="00874F90" w14:paraId="0E279AFE" w14:textId="77777777" w:rsidTr="00243A45">
        <w:tc>
          <w:tcPr>
            <w:tcW w:w="3600" w:type="dxa"/>
            <w:vMerge/>
            <w:vAlign w:val="center"/>
          </w:tcPr>
          <w:p w14:paraId="6CB245D2" w14:textId="77777777" w:rsidR="00874F90" w:rsidRDefault="00874F90" w:rsidP="008144E1">
            <w:pPr>
              <w:keepLines/>
            </w:pPr>
          </w:p>
        </w:tc>
        <w:tc>
          <w:tcPr>
            <w:tcW w:w="2340" w:type="dxa"/>
          </w:tcPr>
          <w:p w14:paraId="0E2D845D" w14:textId="77777777" w:rsidR="00874F90" w:rsidRDefault="00874F90" w:rsidP="008144E1">
            <w:pPr>
              <w:keepLines/>
              <w:jc w:val="center"/>
            </w:pPr>
            <w:r>
              <w:t>Current year</w:t>
            </w:r>
          </w:p>
          <w:p w14:paraId="033B916C" w14:textId="77777777" w:rsidR="00874F90" w:rsidRDefault="00874F90" w:rsidP="008144E1">
            <w:pPr>
              <w:keepLines/>
            </w:pPr>
          </w:p>
        </w:tc>
        <w:tc>
          <w:tcPr>
            <w:tcW w:w="2070" w:type="dxa"/>
          </w:tcPr>
          <w:p w14:paraId="1F46811A" w14:textId="77777777" w:rsidR="00874F90" w:rsidRDefault="00874F90" w:rsidP="008144E1">
            <w:pPr>
              <w:keepLines/>
              <w:jc w:val="center"/>
            </w:pPr>
            <w:r>
              <w:t>Last year</w:t>
            </w:r>
          </w:p>
        </w:tc>
        <w:tc>
          <w:tcPr>
            <w:tcW w:w="1890" w:type="dxa"/>
          </w:tcPr>
          <w:p w14:paraId="6ED38402" w14:textId="77777777" w:rsidR="00874F90" w:rsidRDefault="00874F90" w:rsidP="008144E1">
            <w:pPr>
              <w:keepLines/>
              <w:jc w:val="center"/>
            </w:pPr>
            <w:r>
              <w:t xml:space="preserve">Two Years </w:t>
            </w:r>
            <w:proofErr w:type="gramStart"/>
            <w:r>
              <w:t>Ago</w:t>
            </w:r>
            <w:proofErr w:type="gramEnd"/>
          </w:p>
        </w:tc>
        <w:tc>
          <w:tcPr>
            <w:tcW w:w="360" w:type="dxa"/>
          </w:tcPr>
          <w:p w14:paraId="437C2F19" w14:textId="77777777" w:rsidR="00874F90" w:rsidRDefault="00874F90" w:rsidP="008144E1">
            <w:pPr>
              <w:keepLines/>
              <w:jc w:val="center"/>
            </w:pPr>
          </w:p>
        </w:tc>
      </w:tr>
      <w:tr w:rsidR="00874F90" w14:paraId="02AFCF43" w14:textId="77777777" w:rsidTr="00243A45">
        <w:tc>
          <w:tcPr>
            <w:tcW w:w="3600" w:type="dxa"/>
          </w:tcPr>
          <w:p w14:paraId="2071ABA3" w14:textId="77777777" w:rsidR="00874F90" w:rsidRDefault="00874F90" w:rsidP="008144E1">
            <w:pPr>
              <w:keepLines/>
            </w:pPr>
            <w:r>
              <w:t>Total Income (Stat Report 67)</w:t>
            </w:r>
          </w:p>
        </w:tc>
        <w:sdt>
          <w:sdtPr>
            <w:id w:val="-1686281483"/>
            <w:placeholder>
              <w:docPart w:val="AB5010C02D4C4652863365B0BFE1A1A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3D249E2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3442790"/>
            <w:placeholder>
              <w:docPart w:val="1890498394E94F1A9924F934F81FE319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75692962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7534572"/>
            <w:placeholder>
              <w:docPart w:val="2D924936263D4F758C1B166C10C5E74F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5E657CFA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76785DB5" w14:textId="77777777" w:rsidR="00874F90" w:rsidRDefault="00874F90" w:rsidP="008144E1">
            <w:pPr>
              <w:keepLines/>
            </w:pPr>
          </w:p>
        </w:tc>
      </w:tr>
      <w:tr w:rsidR="00874F90" w14:paraId="2B479172" w14:textId="77777777" w:rsidTr="00243A45">
        <w:tc>
          <w:tcPr>
            <w:tcW w:w="3600" w:type="dxa"/>
          </w:tcPr>
          <w:p w14:paraId="2DAEDD09" w14:textId="77777777" w:rsidR="00874F90" w:rsidRDefault="00874F90" w:rsidP="008144E1">
            <w:pPr>
              <w:keepLines/>
            </w:pPr>
            <w:r>
              <w:t>Number, Contributing Units</w:t>
            </w:r>
          </w:p>
        </w:tc>
        <w:sdt>
          <w:sdtPr>
            <w:id w:val="-1259058478"/>
            <w:placeholder>
              <w:docPart w:val="9218FA96210B4CD896EE52B137E0522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86275BE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3684250"/>
            <w:placeholder>
              <w:docPart w:val="B747755634B74D66B530CA9912FC02E3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44BD1D6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2482068"/>
            <w:placeholder>
              <w:docPart w:val="C016981F7D024927AEA5F887964C57A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4BBDFA73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523DE358" w14:textId="77777777" w:rsidR="00874F90" w:rsidRDefault="00874F90" w:rsidP="008144E1">
            <w:pPr>
              <w:keepLines/>
            </w:pPr>
          </w:p>
        </w:tc>
      </w:tr>
      <w:tr w:rsidR="00874F90" w14:paraId="1D4CBEF5" w14:textId="77777777" w:rsidTr="00243A45">
        <w:tc>
          <w:tcPr>
            <w:tcW w:w="3600" w:type="dxa"/>
          </w:tcPr>
          <w:p w14:paraId="73A37A28" w14:textId="77777777" w:rsidR="00874F90" w:rsidRDefault="00874F90" w:rsidP="008144E1">
            <w:pPr>
              <w:keepLines/>
            </w:pPr>
            <w:r w:rsidRPr="00E41911">
              <w:rPr>
                <w:sz w:val="20"/>
              </w:rPr>
              <w:t>Operating Expenses (Stat Report Line 62)</w:t>
            </w:r>
          </w:p>
        </w:tc>
        <w:sdt>
          <w:sdtPr>
            <w:id w:val="-1534339574"/>
            <w:placeholder>
              <w:docPart w:val="0A677A9A675749BB8CDE02DF07C6E6D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61925620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0120734"/>
            <w:placeholder>
              <w:docPart w:val="F74FC4ED5B954FA08658DD52C51DFBF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45FF04BB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4509390"/>
            <w:placeholder>
              <w:docPart w:val="72D2D50DC7104BA48BC837214E0ADAA6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6365647B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43CCA7C3" w14:textId="77777777" w:rsidR="00874F90" w:rsidRDefault="00874F90" w:rsidP="008144E1">
            <w:pPr>
              <w:keepLines/>
            </w:pPr>
          </w:p>
        </w:tc>
      </w:tr>
      <w:tr w:rsidR="00874F90" w14:paraId="4235B0DD" w14:textId="77777777" w:rsidTr="00243A45">
        <w:tc>
          <w:tcPr>
            <w:tcW w:w="3600" w:type="dxa"/>
          </w:tcPr>
          <w:p w14:paraId="24466BB0" w14:textId="77777777" w:rsidR="00874F90" w:rsidRDefault="00874F90" w:rsidP="008144E1">
            <w:pPr>
              <w:keepLines/>
            </w:pPr>
            <w:r>
              <w:t>Apportionments</w:t>
            </w:r>
          </w:p>
        </w:tc>
        <w:sdt>
          <w:sdtPr>
            <w:id w:val="-1341932007"/>
            <w:placeholder>
              <w:docPart w:val="8021401D323B43C0A219F2701317294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C9DF8A2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23821945"/>
            <w:placeholder>
              <w:docPart w:val="22EDDB44C457416CA46775DF97ED0E7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3583373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2021159"/>
            <w:placeholder>
              <w:docPart w:val="9A4712A7DF7C471987498C12592604D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39BA7907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41C1C880" w14:textId="77777777" w:rsidR="00874F90" w:rsidRDefault="00874F90" w:rsidP="008144E1">
            <w:pPr>
              <w:keepLines/>
            </w:pPr>
          </w:p>
        </w:tc>
      </w:tr>
      <w:tr w:rsidR="00874F90" w14:paraId="111C31D3" w14:textId="77777777" w:rsidTr="00243A45">
        <w:tc>
          <w:tcPr>
            <w:tcW w:w="3600" w:type="dxa"/>
          </w:tcPr>
          <w:p w14:paraId="20CEEA60" w14:textId="77777777" w:rsidR="00874F90" w:rsidRDefault="00874F90" w:rsidP="008144E1">
            <w:pPr>
              <w:keepLines/>
            </w:pPr>
            <w:r>
              <w:t>Benevolences</w:t>
            </w:r>
          </w:p>
        </w:tc>
        <w:sdt>
          <w:sdtPr>
            <w:id w:val="872652553"/>
            <w:placeholder>
              <w:docPart w:val="0BBD653474A44B2CA101057FEC51775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D02216B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012274"/>
            <w:placeholder>
              <w:docPart w:val="3569A8A37F04462A87C57CCF099C8774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5C8D6B9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3013601"/>
            <w:placeholder>
              <w:docPart w:val="2A99914B981B4A01AE4D9E7AC2B4486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54E22A4F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037DEDE6" w14:textId="77777777" w:rsidR="00874F90" w:rsidRDefault="00874F90" w:rsidP="008144E1">
            <w:pPr>
              <w:keepLines/>
            </w:pPr>
          </w:p>
        </w:tc>
      </w:tr>
      <w:tr w:rsidR="00874F90" w14:paraId="70C2C413" w14:textId="77777777" w:rsidTr="00243A45">
        <w:tc>
          <w:tcPr>
            <w:tcW w:w="3600" w:type="dxa"/>
          </w:tcPr>
          <w:p w14:paraId="01B03802" w14:textId="77777777" w:rsidR="00874F90" w:rsidRDefault="00874F90" w:rsidP="008144E1">
            <w:pPr>
              <w:keepLines/>
            </w:pPr>
            <w:r w:rsidRPr="00E41911">
              <w:rPr>
                <w:sz w:val="22"/>
              </w:rPr>
              <w:t>Total Expenses (Stat Report Line</w:t>
            </w:r>
            <w:r>
              <w:rPr>
                <w:sz w:val="22"/>
              </w:rPr>
              <w:t>s</w:t>
            </w:r>
            <w:r w:rsidRPr="00E41911">
              <w:rPr>
                <w:sz w:val="22"/>
              </w:rPr>
              <w:t xml:space="preserve"> </w:t>
            </w:r>
            <w:r>
              <w:rPr>
                <w:sz w:val="22"/>
              </w:rPr>
              <w:t>53-65</w:t>
            </w:r>
            <w:r w:rsidRPr="00E41911">
              <w:rPr>
                <w:sz w:val="22"/>
              </w:rPr>
              <w:t>)</w:t>
            </w:r>
            <w:r>
              <w:rPr>
                <w:sz w:val="22"/>
              </w:rPr>
              <w:t xml:space="preserve"> + pension and medical expenses for the pastor – refer to statements from BWC.</w:t>
            </w:r>
          </w:p>
        </w:tc>
        <w:sdt>
          <w:sdtPr>
            <w:id w:val="1956672606"/>
            <w:placeholder>
              <w:docPart w:val="4E2A03BFCBCC468E8C045456492D553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60615BB9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8499341"/>
            <w:placeholder>
              <w:docPart w:val="7FD6FF55F93C4D2495CF0872439B9008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208AE7D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47961226"/>
            <w:placeholder>
              <w:docPart w:val="DA20D4681446094AA372080286D012C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721AB990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064DC672" w14:textId="77777777" w:rsidR="00874F90" w:rsidRDefault="00874F90" w:rsidP="008144E1">
            <w:pPr>
              <w:keepLines/>
            </w:pPr>
          </w:p>
        </w:tc>
      </w:tr>
      <w:tr w:rsidR="00874F90" w14:paraId="46B63EA3" w14:textId="77777777" w:rsidTr="00243A45">
        <w:tc>
          <w:tcPr>
            <w:tcW w:w="3600" w:type="dxa"/>
          </w:tcPr>
          <w:p w14:paraId="7AE903BC" w14:textId="77777777" w:rsidR="00874F90" w:rsidRDefault="00874F90" w:rsidP="008144E1">
            <w:pPr>
              <w:keepLines/>
            </w:pPr>
            <w:r>
              <w:t>Surplus (Deficit)</w:t>
            </w:r>
          </w:p>
        </w:tc>
        <w:sdt>
          <w:sdtPr>
            <w:id w:val="-1590144448"/>
            <w:placeholder>
              <w:docPart w:val="4C1B48D0B3A2CB4C80DADFE332F008C3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84146CB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7934009"/>
            <w:placeholder>
              <w:docPart w:val="A7677E72849CC34383DE9D511B621144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B45D18E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87620939"/>
            <w:placeholder>
              <w:docPart w:val="81D97D12448ED44D99D78D0F5E49784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20851F70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2E13BFEA" w14:textId="77777777" w:rsidR="00874F90" w:rsidRDefault="00874F90" w:rsidP="008144E1">
            <w:pPr>
              <w:keepLines/>
            </w:pPr>
          </w:p>
        </w:tc>
      </w:tr>
      <w:tr w:rsidR="00874F90" w14:paraId="77299327" w14:textId="77777777" w:rsidTr="00243A45">
        <w:tc>
          <w:tcPr>
            <w:tcW w:w="3600" w:type="dxa"/>
          </w:tcPr>
          <w:p w14:paraId="588DC9C1" w14:textId="77777777" w:rsidR="00874F90" w:rsidRDefault="00874F90" w:rsidP="008144E1">
            <w:pPr>
              <w:keepLines/>
            </w:pPr>
            <w:r>
              <w:t>Conference support</w:t>
            </w:r>
          </w:p>
        </w:tc>
        <w:sdt>
          <w:sdtPr>
            <w:id w:val="-1271310742"/>
            <w:placeholder>
              <w:docPart w:val="350CE9D05EEAEE45A373CE87E1872F23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281E973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82794063"/>
            <w:placeholder>
              <w:docPart w:val="48D7A4286DB5BA41884DE2C5188E6D5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CE5AFAD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4318345"/>
            <w:placeholder>
              <w:docPart w:val="1A886547087979449265087E4EAB68E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729163F3" w14:textId="77777777" w:rsidR="00874F90" w:rsidRDefault="00974ED7" w:rsidP="008144E1">
                <w:pPr>
                  <w:keepLines/>
                </w:pPr>
                <w:r w:rsidRPr="004B79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14:paraId="4EB454E4" w14:textId="77777777" w:rsidR="00874F90" w:rsidRDefault="00874F90" w:rsidP="008144E1">
            <w:pPr>
              <w:keepLines/>
            </w:pPr>
          </w:p>
        </w:tc>
      </w:tr>
    </w:tbl>
    <w:p w14:paraId="10FF47B1" w14:textId="77777777" w:rsidR="00874F90" w:rsidRPr="00845569" w:rsidRDefault="002E17AB" w:rsidP="00874F90">
      <w:pPr>
        <w:spacing w:before="240"/>
      </w:pPr>
      <w:r>
        <w:rPr>
          <w:b/>
        </w:rPr>
        <w:t>Summary of Assets</w:t>
      </w:r>
    </w:p>
    <w:p w14:paraId="2C6E02FB" w14:textId="77777777" w:rsidR="00874F90" w:rsidRPr="007A2A2F" w:rsidRDefault="00874F90" w:rsidP="004E0FB9">
      <w:pPr>
        <w:pStyle w:val="ListParagraph"/>
        <w:numPr>
          <w:ilvl w:val="0"/>
          <w:numId w:val="18"/>
        </w:numPr>
        <w:spacing w:line="360" w:lineRule="auto"/>
      </w:pPr>
      <w:r w:rsidRPr="007A2A2F">
        <w:t>V</w:t>
      </w:r>
      <w:r>
        <w:t>alue of all restricted assets (</w:t>
      </w:r>
      <w:r w:rsidRPr="007A2A2F">
        <w:t>bu</w:t>
      </w:r>
      <w:r>
        <w:t xml:space="preserve">ilding funds, designated </w:t>
      </w:r>
      <w:r w:rsidRPr="007A2A2F">
        <w:t>trusts, endowments)</w:t>
      </w:r>
      <w:r>
        <w:t xml:space="preserve"> $</w:t>
      </w:r>
      <w:r w:rsidR="000C5887">
        <w:t xml:space="preserve">  </w:t>
      </w:r>
      <w:sdt>
        <w:sdtPr>
          <w:id w:val="-418793824"/>
          <w:placeholder>
            <w:docPart w:val="0A22A15CDBF4B145A000A059E1E52DB2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13751B12" w14:textId="77777777" w:rsidR="000C5887" w:rsidRDefault="00874F90" w:rsidP="004E0FB9">
      <w:pPr>
        <w:pStyle w:val="ListParagraph"/>
        <w:numPr>
          <w:ilvl w:val="0"/>
          <w:numId w:val="18"/>
        </w:numPr>
      </w:pPr>
      <w:r w:rsidRPr="007A2A2F">
        <w:t xml:space="preserve">Value of </w:t>
      </w:r>
      <w:r>
        <w:t>a</w:t>
      </w:r>
      <w:r w:rsidRPr="007A2A2F">
        <w:t>ll unrestricted assets (inves</w:t>
      </w:r>
      <w:r>
        <w:t>tments, trusts, etc.) $</w:t>
      </w:r>
      <w:r w:rsidR="00974ED7">
        <w:t xml:space="preserve"> </w:t>
      </w:r>
      <w:r w:rsidR="000C5887">
        <w:t xml:space="preserve"> </w:t>
      </w:r>
      <w:sdt>
        <w:sdtPr>
          <w:id w:val="-350412738"/>
          <w:placeholder>
            <w:docPart w:val="E9DB0268A2751E4B811F98BE85D0D8CE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0E9C4ABF" w14:textId="77777777" w:rsidR="00874F90" w:rsidRPr="007A2A2F" w:rsidRDefault="002A4892" w:rsidP="002A132F">
      <w:pPr>
        <w:pStyle w:val="ListParagraph"/>
        <w:spacing w:line="360" w:lineRule="auto"/>
      </w:pPr>
      <w:r w:rsidRPr="000C5887">
        <w:t>Attach</w:t>
      </w:r>
      <w:r w:rsidR="00FC3FD3" w:rsidRPr="000C5887">
        <w:t xml:space="preserve"> copies of bank statements</w:t>
      </w:r>
    </w:p>
    <w:p w14:paraId="1CEC469F" w14:textId="77777777" w:rsidR="00F01958" w:rsidRDefault="00F01958" w:rsidP="00874F90">
      <w:pPr>
        <w:rPr>
          <w:b/>
        </w:rPr>
      </w:pPr>
    </w:p>
    <w:p w14:paraId="2F5E154F" w14:textId="77777777" w:rsidR="00260A50" w:rsidRDefault="00260A50" w:rsidP="00874F90">
      <w:pPr>
        <w:rPr>
          <w:b/>
        </w:rPr>
      </w:pPr>
    </w:p>
    <w:p w14:paraId="47643F7B" w14:textId="77777777" w:rsidR="00874F90" w:rsidRPr="005136C8" w:rsidRDefault="004E0B02" w:rsidP="00874F90">
      <w:pPr>
        <w:rPr>
          <w:b/>
        </w:rPr>
      </w:pPr>
      <w:r>
        <w:rPr>
          <w:b/>
        </w:rPr>
        <w:t>Summary</w:t>
      </w:r>
      <w:r w:rsidR="003F786B">
        <w:rPr>
          <w:b/>
        </w:rPr>
        <w:t xml:space="preserve"> </w:t>
      </w:r>
      <w:r w:rsidR="00874F90" w:rsidRPr="005136C8">
        <w:rPr>
          <w:b/>
        </w:rPr>
        <w:t xml:space="preserve">of Liabilities </w:t>
      </w:r>
      <w:r w:rsidR="00874F90" w:rsidRPr="005136C8">
        <w:rPr>
          <w:b/>
          <w:sz w:val="22"/>
          <w:szCs w:val="22"/>
        </w:rPr>
        <w:t xml:space="preserve"> </w:t>
      </w:r>
    </w:p>
    <w:p w14:paraId="6BE42BF8" w14:textId="77777777" w:rsidR="00874F90" w:rsidRPr="007A2A2F" w:rsidRDefault="00874F90" w:rsidP="004E0FB9">
      <w:pPr>
        <w:pStyle w:val="ListParagraph"/>
        <w:numPr>
          <w:ilvl w:val="0"/>
          <w:numId w:val="17"/>
        </w:numPr>
        <w:spacing w:line="360" w:lineRule="auto"/>
        <w:contextualSpacing w:val="0"/>
      </w:pPr>
      <w:r w:rsidRPr="007A2A2F">
        <w:t xml:space="preserve">Outstanding </w:t>
      </w:r>
      <w:r>
        <w:t xml:space="preserve">loans $ </w:t>
      </w:r>
      <w:sdt>
        <w:sdtPr>
          <w:id w:val="-1324355909"/>
          <w:placeholder>
            <w:docPart w:val="AD2648748679DF4F9CB80519D6C0B297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  <w:r w:rsidR="00FC3FD3">
        <w:t xml:space="preserve"> </w:t>
      </w:r>
      <w:r w:rsidR="00974ED7">
        <w:br/>
      </w:r>
      <w:r w:rsidR="002A4892" w:rsidRPr="000C5887">
        <w:t>Attach</w:t>
      </w:r>
      <w:r w:rsidR="00FC3FD3" w:rsidRPr="000C5887">
        <w:t xml:space="preserve"> copies of loan statements</w:t>
      </w:r>
    </w:p>
    <w:p w14:paraId="2B77C494" w14:textId="77777777" w:rsidR="000C5887" w:rsidRDefault="00874F90" w:rsidP="004E0FB9">
      <w:pPr>
        <w:pStyle w:val="ListParagraph"/>
        <w:numPr>
          <w:ilvl w:val="0"/>
          <w:numId w:val="17"/>
        </w:numPr>
        <w:spacing w:line="360" w:lineRule="auto"/>
        <w:contextualSpacing w:val="0"/>
      </w:pPr>
      <w:r>
        <w:t xml:space="preserve">Other </w:t>
      </w:r>
      <w:proofErr w:type="gramStart"/>
      <w:r>
        <w:t>indebtedness  $</w:t>
      </w:r>
      <w:proofErr w:type="gramEnd"/>
      <w:r>
        <w:t xml:space="preserve"> </w:t>
      </w:r>
      <w:sdt>
        <w:sdtPr>
          <w:id w:val="467482247"/>
          <w:placeholder>
            <w:docPart w:val="2F78ADCB45ED0A4BAE02417D7DDBB829"/>
          </w:placeholder>
          <w:showingPlcHdr/>
          <w:text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2CBD226E" w14:textId="77777777" w:rsidR="00874F90" w:rsidRPr="007A2A2F" w:rsidRDefault="00874F90" w:rsidP="004E0FB9">
      <w:pPr>
        <w:pStyle w:val="ListParagraph"/>
        <w:numPr>
          <w:ilvl w:val="1"/>
          <w:numId w:val="17"/>
        </w:numPr>
        <w:spacing w:line="360" w:lineRule="auto"/>
        <w:contextualSpacing w:val="0"/>
      </w:pPr>
      <w:r w:rsidRPr="00845569">
        <w:rPr>
          <w:i/>
        </w:rPr>
        <w:t>purpose of debt:</w:t>
      </w:r>
      <w:r>
        <w:t xml:space="preserve"> </w:t>
      </w:r>
      <w:r w:rsidR="000C5887">
        <w:t xml:space="preserve"> </w:t>
      </w:r>
      <w:sdt>
        <w:sdtPr>
          <w:id w:val="75410301"/>
          <w:placeholder>
            <w:docPart w:val="D8F24F015A701348BF4B6333865D3F8B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6EDEA66E" w14:textId="77777777" w:rsidR="00874F90" w:rsidRDefault="00874F90" w:rsidP="004E0FB9">
      <w:pPr>
        <w:pStyle w:val="ListParagraph"/>
        <w:numPr>
          <w:ilvl w:val="0"/>
          <w:numId w:val="17"/>
        </w:numPr>
        <w:spacing w:line="360" w:lineRule="auto"/>
        <w:contextualSpacing w:val="0"/>
      </w:pPr>
      <w:proofErr w:type="spellStart"/>
      <w:r>
        <w:t>Line(s</w:t>
      </w:r>
      <w:proofErr w:type="spellEnd"/>
      <w:r>
        <w:t xml:space="preserve">) of </w:t>
      </w:r>
      <w:proofErr w:type="gramStart"/>
      <w:r>
        <w:t>Credit  $</w:t>
      </w:r>
      <w:proofErr w:type="gramEnd"/>
      <w:r>
        <w:t xml:space="preserve"> </w:t>
      </w:r>
      <w:sdt>
        <w:sdtPr>
          <w:id w:val="-894044831"/>
          <w:placeholder>
            <w:docPart w:val="5279900C87A4F54F819504469FBC53A8"/>
          </w:placeholder>
          <w:showingPlcHdr/>
        </w:sdtPr>
        <w:sdtEndPr/>
        <w:sdtContent>
          <w:r w:rsidR="000C5887" w:rsidRPr="004B79C3">
            <w:rPr>
              <w:rStyle w:val="PlaceholderText"/>
            </w:rPr>
            <w:t>Click here to enter text.</w:t>
          </w:r>
        </w:sdtContent>
      </w:sdt>
    </w:p>
    <w:p w14:paraId="6EA3CD4F" w14:textId="77777777" w:rsidR="00845569" w:rsidRDefault="00845569" w:rsidP="00874F90">
      <w:pPr>
        <w:rPr>
          <w:b/>
          <w:color w:val="000000"/>
        </w:rPr>
      </w:pPr>
      <w:r>
        <w:rPr>
          <w:b/>
          <w:color w:val="000000"/>
        </w:rPr>
        <w:t>4</w:t>
      </w:r>
      <w:r w:rsidR="00874F90">
        <w:rPr>
          <w:b/>
          <w:color w:val="000000"/>
        </w:rPr>
        <w:t xml:space="preserve">. </w:t>
      </w:r>
      <w:r w:rsidR="00874F90" w:rsidRPr="00A968C6">
        <w:rPr>
          <w:b/>
          <w:color w:val="000000"/>
          <w:sz w:val="28"/>
        </w:rPr>
        <w:t>L</w:t>
      </w:r>
      <w:r w:rsidRPr="00A968C6">
        <w:rPr>
          <w:b/>
          <w:color w:val="000000"/>
          <w:sz w:val="28"/>
        </w:rPr>
        <w:t>evera</w:t>
      </w:r>
      <w:r w:rsidR="003F786B">
        <w:rPr>
          <w:b/>
          <w:color w:val="000000"/>
          <w:sz w:val="28"/>
        </w:rPr>
        <w:t>ging Other Sources / Status of O</w:t>
      </w:r>
      <w:r w:rsidRPr="00A968C6">
        <w:rPr>
          <w:b/>
          <w:color w:val="000000"/>
          <w:sz w:val="28"/>
        </w:rPr>
        <w:t xml:space="preserve">ther Funding </w:t>
      </w:r>
    </w:p>
    <w:p w14:paraId="1D083993" w14:textId="77777777" w:rsidR="00874F90" w:rsidRDefault="002A132F" w:rsidP="00845569">
      <w:pPr>
        <w:ind w:firstLine="360"/>
      </w:pPr>
      <w:r>
        <w:t xml:space="preserve">a.  </w:t>
      </w:r>
      <w:r w:rsidR="00874F90">
        <w:t xml:space="preserve">Please describe how other funders have supported </w:t>
      </w:r>
      <w:r w:rsidR="00874F90" w:rsidRPr="007A2A2F">
        <w:t xml:space="preserve">this project and </w:t>
      </w:r>
      <w:r w:rsidR="00874F90">
        <w:t>results:</w:t>
      </w:r>
      <w:r w:rsidR="00874F90" w:rsidRPr="007A2A2F">
        <w:t xml:space="preserve"> </w:t>
      </w:r>
    </w:p>
    <w:sdt>
      <w:sdtPr>
        <w:id w:val="-54704351"/>
        <w:placeholder>
          <w:docPart w:val="70B3FB5235825541AEB15266C86CCD90"/>
        </w:placeholder>
        <w:showingPlcHdr/>
      </w:sdtPr>
      <w:sdtEndPr/>
      <w:sdtContent>
        <w:p w14:paraId="5F958934" w14:textId="77777777" w:rsidR="00243A45" w:rsidRDefault="00243A45" w:rsidP="00845569">
          <w:pPr>
            <w:ind w:firstLine="360"/>
          </w:pPr>
          <w:r w:rsidRPr="004B79C3">
            <w:rPr>
              <w:rStyle w:val="PlaceholderText"/>
            </w:rPr>
            <w:t>Click here to enter text.</w:t>
          </w:r>
        </w:p>
      </w:sdtContent>
    </w:sdt>
    <w:p w14:paraId="06BD70B4" w14:textId="77777777" w:rsidR="00845569" w:rsidRPr="007A2A2F" w:rsidRDefault="00845569" w:rsidP="00845569">
      <w:pPr>
        <w:ind w:firstLine="360"/>
      </w:pPr>
    </w:p>
    <w:p w14:paraId="2C995094" w14:textId="77777777" w:rsidR="00F01958" w:rsidRDefault="00874F90" w:rsidP="004E0FB9">
      <w:pPr>
        <w:pStyle w:val="ListParagraph"/>
        <w:keepLines/>
        <w:numPr>
          <w:ilvl w:val="0"/>
          <w:numId w:val="13"/>
        </w:numPr>
      </w:pPr>
      <w:r w:rsidRPr="007A2A2F">
        <w:t xml:space="preserve">Are you currently investigating the use of funding from any of the following groups? </w:t>
      </w:r>
      <w:r w:rsidR="00F01958">
        <w:br/>
      </w:r>
      <w:r w:rsidRPr="007A2A2F">
        <w:t xml:space="preserve"> </w:t>
      </w:r>
    </w:p>
    <w:p w14:paraId="10B51788" w14:textId="77777777" w:rsidR="00F01958" w:rsidRDefault="00973DF2" w:rsidP="008144E1">
      <w:pPr>
        <w:keepLines/>
        <w:ind w:left="720"/>
      </w:pPr>
      <w:sdt>
        <w:sdtPr>
          <w:id w:val="17792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874F90">
        <w:t>C</w:t>
      </w:r>
      <w:r w:rsidR="00874F90" w:rsidRPr="007A2A2F">
        <w:t>onference Advance Specials</w:t>
      </w:r>
      <w:r w:rsidR="00874F90">
        <w:t>:</w:t>
      </w:r>
      <w:r w:rsidR="003A309B">
        <w:t xml:space="preserve"> </w:t>
      </w:r>
      <w:r w:rsidR="00874F90" w:rsidRPr="007A2A2F">
        <w:t xml:space="preserve"> </w:t>
      </w:r>
      <w:sdt>
        <w:sdtPr>
          <w:id w:val="-411705958"/>
          <w:placeholder>
            <w:docPart w:val="A614665EF1A4C941BC1775153B54A3F0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0E54871D" w14:textId="77777777" w:rsidR="00F01958" w:rsidRDefault="00973DF2" w:rsidP="008144E1">
      <w:pPr>
        <w:keepLines/>
        <w:ind w:left="720"/>
      </w:pPr>
      <w:sdt>
        <w:sdtPr>
          <w:id w:val="14642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874F90" w:rsidRPr="007A2A2F">
        <w:t>Regional District Funding</w:t>
      </w:r>
      <w:r w:rsidR="00874F90">
        <w:t>:</w:t>
      </w:r>
      <w:r w:rsidR="003A309B">
        <w:t xml:space="preserve"> </w:t>
      </w:r>
      <w:sdt>
        <w:sdtPr>
          <w:id w:val="-1152439938"/>
          <w:placeholder>
            <w:docPart w:val="F6755EBC2118C6448DA34200C30FE3C9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5BD01AAE" w14:textId="77777777" w:rsidR="00F01958" w:rsidRDefault="00973DF2" w:rsidP="008144E1">
      <w:pPr>
        <w:keepLines/>
        <w:ind w:left="720"/>
      </w:pPr>
      <w:sdt>
        <w:sdtPr>
          <w:id w:val="2460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F01958">
        <w:t>Equitable Compensation</w:t>
      </w:r>
      <w:r w:rsidR="003A309B">
        <w:t xml:space="preserve">: </w:t>
      </w:r>
      <w:sdt>
        <w:sdtPr>
          <w:id w:val="486204665"/>
          <w:placeholder>
            <w:docPart w:val="EAFE71EF621F714FB15E039606FBA587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599C796C" w14:textId="77777777" w:rsidR="00F01958" w:rsidRDefault="00973DF2" w:rsidP="008144E1">
      <w:pPr>
        <w:keepLines/>
        <w:ind w:left="720"/>
      </w:pPr>
      <w:sdt>
        <w:sdtPr>
          <w:id w:val="-19109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F01958">
        <w:t>BWC Loans and Grants:</w:t>
      </w:r>
      <w:r w:rsidR="00F01958" w:rsidRPr="00F01958">
        <w:t xml:space="preserve"> </w:t>
      </w:r>
      <w:r w:rsidR="003A309B">
        <w:t xml:space="preserve"> </w:t>
      </w:r>
      <w:sdt>
        <w:sdtPr>
          <w:id w:val="-2000869254"/>
          <w:placeholder>
            <w:docPart w:val="04F23F0F5591AE4CBA8AA33BDCFDDB23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62EB19DF" w14:textId="77777777" w:rsidR="00F01958" w:rsidRDefault="00973DF2" w:rsidP="008144E1">
      <w:pPr>
        <w:keepLines/>
        <w:ind w:left="720"/>
      </w:pPr>
      <w:sdt>
        <w:sdtPr>
          <w:id w:val="1994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874F90" w:rsidRPr="007A2A2F">
        <w:t xml:space="preserve">General </w:t>
      </w:r>
      <w:r w:rsidR="00874F90">
        <w:t>Boards or Agencies:</w:t>
      </w:r>
      <w:r w:rsidR="003A309B">
        <w:t xml:space="preserve"> </w:t>
      </w:r>
      <w:sdt>
        <w:sdtPr>
          <w:id w:val="270213626"/>
          <w:placeholder>
            <w:docPart w:val="22089B6DF2125E49A0564A049435BA5D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704C6097" w14:textId="77777777" w:rsidR="00F01958" w:rsidRDefault="00973DF2" w:rsidP="008144E1">
      <w:pPr>
        <w:keepLines/>
        <w:ind w:left="720"/>
      </w:pPr>
      <w:sdt>
        <w:sdtPr>
          <w:id w:val="-152230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874F90" w:rsidRPr="007A2A2F">
        <w:t>Planned Giving</w:t>
      </w:r>
      <w:r w:rsidR="00874F90">
        <w:t>:</w:t>
      </w:r>
      <w:r w:rsidR="003A309B">
        <w:t xml:space="preserve"> </w:t>
      </w:r>
      <w:sdt>
        <w:sdtPr>
          <w:id w:val="-1115668360"/>
          <w:placeholder>
            <w:docPart w:val="4DE9A4FD43C2FD4F8C85CAF2805A6B5F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3D22863A" w14:textId="77777777" w:rsidR="00F01958" w:rsidRDefault="00973DF2" w:rsidP="008144E1">
      <w:pPr>
        <w:keepLines/>
        <w:ind w:left="720"/>
      </w:pPr>
      <w:sdt>
        <w:sdtPr>
          <w:id w:val="106738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874F90">
        <w:t>Foundations:</w:t>
      </w:r>
      <w:r w:rsidR="003A309B">
        <w:t xml:space="preserve"> </w:t>
      </w:r>
      <w:sdt>
        <w:sdtPr>
          <w:id w:val="-2066561282"/>
          <w:placeholder>
            <w:docPart w:val="7C3D08F7EF5A0B4A994713B8BBD44584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70844532" w14:textId="77777777" w:rsidR="00874F90" w:rsidRDefault="00973DF2" w:rsidP="008144E1">
      <w:pPr>
        <w:keepLines/>
        <w:ind w:left="720"/>
      </w:pPr>
      <w:sdt>
        <w:sdtPr>
          <w:id w:val="14010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</w:rPr>
            <w:t>☐</w:t>
          </w:r>
        </w:sdtContent>
      </w:sdt>
      <w:r w:rsidR="00007D1C">
        <w:t xml:space="preserve"> </w:t>
      </w:r>
      <w:r w:rsidR="00874F90" w:rsidRPr="007A2A2F">
        <w:t>Others</w:t>
      </w:r>
      <w:r w:rsidR="00874F90">
        <w:t xml:space="preserve">: </w:t>
      </w:r>
      <w:r w:rsidR="003A309B">
        <w:t xml:space="preserve"> </w:t>
      </w:r>
      <w:sdt>
        <w:sdtPr>
          <w:id w:val="574008863"/>
          <w:placeholder>
            <w:docPart w:val="111E786C451BC94BB5FADFFDC494DA02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1D5F7F1C" w14:textId="77777777" w:rsidR="00874F90" w:rsidRDefault="00874F90" w:rsidP="00874F90">
      <w:pPr>
        <w:rPr>
          <w:b/>
          <w:color w:val="000000"/>
        </w:rPr>
      </w:pPr>
    </w:p>
    <w:p w14:paraId="739C1708" w14:textId="77777777" w:rsidR="00D218D7" w:rsidRPr="002A132F" w:rsidRDefault="00D218D7" w:rsidP="004E0FB9">
      <w:pPr>
        <w:pStyle w:val="ListParagraph"/>
        <w:numPr>
          <w:ilvl w:val="0"/>
          <w:numId w:val="13"/>
        </w:numPr>
        <w:rPr>
          <w:color w:val="000000"/>
        </w:rPr>
      </w:pPr>
      <w:r w:rsidRPr="002A132F">
        <w:rPr>
          <w:color w:val="000000"/>
        </w:rPr>
        <w:t>Have you applied for matching funds?</w:t>
      </w:r>
      <w:r w:rsidR="003A309B" w:rsidRPr="002A132F">
        <w:rPr>
          <w:color w:val="000000"/>
        </w:rPr>
        <w:tab/>
      </w:r>
      <w:sdt>
        <w:sdtPr>
          <w:rPr>
            <w:color w:val="000000"/>
          </w:rPr>
          <w:id w:val="-128719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07D1C">
        <w:rPr>
          <w:color w:val="000000"/>
        </w:rPr>
        <w:t xml:space="preserve"> </w:t>
      </w:r>
      <w:r w:rsidR="003A309B" w:rsidRPr="002A132F">
        <w:rPr>
          <w:color w:val="000000"/>
        </w:rPr>
        <w:t>Yes</w:t>
      </w:r>
      <w:r w:rsidR="00C91D60">
        <w:rPr>
          <w:color w:val="000000"/>
        </w:rPr>
        <w:tab/>
      </w:r>
      <w:r w:rsidR="003A309B" w:rsidRPr="002A132F">
        <w:rPr>
          <w:color w:val="000000"/>
        </w:rPr>
        <w:tab/>
      </w:r>
      <w:sdt>
        <w:sdtPr>
          <w:rPr>
            <w:color w:val="000000"/>
          </w:rPr>
          <w:id w:val="135669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07D1C">
        <w:rPr>
          <w:color w:val="000000"/>
        </w:rPr>
        <w:t xml:space="preserve"> </w:t>
      </w:r>
      <w:r w:rsidR="003A309B" w:rsidRPr="002A132F">
        <w:rPr>
          <w:color w:val="000000"/>
        </w:rPr>
        <w:t>No</w:t>
      </w:r>
    </w:p>
    <w:p w14:paraId="462C8125" w14:textId="77777777" w:rsidR="00845569" w:rsidRPr="00845569" w:rsidRDefault="00845569" w:rsidP="00845569">
      <w:pPr>
        <w:pStyle w:val="ListParagraph"/>
        <w:rPr>
          <w:color w:val="000000"/>
        </w:rPr>
      </w:pPr>
    </w:p>
    <w:p w14:paraId="3463505E" w14:textId="77777777" w:rsidR="00D218D7" w:rsidRPr="00845569" w:rsidRDefault="00D218D7" w:rsidP="004E0FB9">
      <w:pPr>
        <w:pStyle w:val="ListParagraph"/>
        <w:keepLines/>
        <w:numPr>
          <w:ilvl w:val="0"/>
          <w:numId w:val="13"/>
        </w:numPr>
        <w:rPr>
          <w:b/>
          <w:color w:val="000000"/>
        </w:rPr>
      </w:pPr>
      <w:r w:rsidRPr="00845569">
        <w:rPr>
          <w:color w:val="000000"/>
        </w:rPr>
        <w:t>What is/was the source of the matching funds?</w:t>
      </w:r>
      <w:r w:rsidR="003A309B">
        <w:rPr>
          <w:color w:val="000000"/>
        </w:rPr>
        <w:t xml:space="preserve">  </w:t>
      </w:r>
      <w:sdt>
        <w:sdtPr>
          <w:rPr>
            <w:color w:val="000000"/>
          </w:rPr>
          <w:id w:val="146872575"/>
          <w:placeholder>
            <w:docPart w:val="3541DFFEE6C9C64EA1840787E32BDD65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610EFD83" w14:textId="77777777" w:rsidR="00D218D7" w:rsidRPr="00D218D7" w:rsidRDefault="00D218D7" w:rsidP="004E0FB9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 w:rsidRPr="00D218D7">
        <w:rPr>
          <w:color w:val="000000"/>
        </w:rPr>
        <w:t>How much has been received or is expected</w:t>
      </w:r>
      <w:r>
        <w:rPr>
          <w:color w:val="000000"/>
        </w:rPr>
        <w:t>?</w:t>
      </w:r>
      <w:r w:rsidR="003A309B">
        <w:rPr>
          <w:color w:val="000000"/>
        </w:rPr>
        <w:t xml:space="preserve">  </w:t>
      </w:r>
      <w:sdt>
        <w:sdtPr>
          <w:rPr>
            <w:color w:val="000000"/>
          </w:rPr>
          <w:id w:val="739836808"/>
          <w:placeholder>
            <w:docPart w:val="8B32BEC63C209E43B3AD4823F3791DF7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172082DA" w14:textId="77777777" w:rsidR="00260A50" w:rsidRPr="00D218D7" w:rsidRDefault="00D218D7" w:rsidP="004E0FB9">
      <w:pPr>
        <w:pStyle w:val="ListParagraph"/>
        <w:keepLines/>
        <w:numPr>
          <w:ilvl w:val="1"/>
          <w:numId w:val="13"/>
        </w:numPr>
        <w:rPr>
          <w:b/>
          <w:color w:val="000000"/>
        </w:rPr>
      </w:pPr>
      <w:r>
        <w:rPr>
          <w:color w:val="000000"/>
        </w:rPr>
        <w:t>How will the matching funds be used?</w:t>
      </w:r>
      <w:r w:rsidR="003A309B">
        <w:rPr>
          <w:color w:val="000000"/>
        </w:rPr>
        <w:t xml:space="preserve"> </w:t>
      </w:r>
      <w:sdt>
        <w:sdtPr>
          <w:rPr>
            <w:color w:val="000000"/>
          </w:rPr>
          <w:id w:val="-964966304"/>
          <w:placeholder>
            <w:docPart w:val="0D00E74508EF824295A29BE9EB017FD7"/>
          </w:placeholder>
          <w:showingPlcHdr/>
        </w:sdtPr>
        <w:sdtEndPr/>
        <w:sdtContent>
          <w:r w:rsidR="003A309B" w:rsidRPr="004B79C3">
            <w:rPr>
              <w:rStyle w:val="PlaceholderText"/>
            </w:rPr>
            <w:t>Click here to enter text.</w:t>
          </w:r>
        </w:sdtContent>
      </w:sdt>
    </w:p>
    <w:p w14:paraId="5548AD20" w14:textId="77777777" w:rsidR="00260A50" w:rsidRDefault="00260A50" w:rsidP="00874F90">
      <w:pPr>
        <w:rPr>
          <w:b/>
          <w:color w:val="000000"/>
        </w:rPr>
      </w:pPr>
    </w:p>
    <w:p w14:paraId="60268CD9" w14:textId="77777777" w:rsidR="00874F90" w:rsidRDefault="00845569" w:rsidP="00874F90">
      <w:pPr>
        <w:rPr>
          <w:b/>
          <w:color w:val="000000"/>
        </w:rPr>
      </w:pPr>
      <w:r>
        <w:rPr>
          <w:b/>
          <w:color w:val="000000"/>
        </w:rPr>
        <w:t>5</w:t>
      </w:r>
      <w:r w:rsidR="00874F90" w:rsidRPr="004A2E63">
        <w:rPr>
          <w:b/>
          <w:color w:val="000000"/>
        </w:rPr>
        <w:t>.</w:t>
      </w:r>
      <w:r w:rsidR="000B445C">
        <w:rPr>
          <w:b/>
          <w:color w:val="000000"/>
        </w:rPr>
        <w:t xml:space="preserve"> </w:t>
      </w:r>
      <w:r w:rsidR="00874F90" w:rsidRPr="00A968C6">
        <w:rPr>
          <w:b/>
          <w:color w:val="000000"/>
          <w:sz w:val="28"/>
        </w:rPr>
        <w:t>A</w:t>
      </w:r>
      <w:r w:rsidRPr="00A968C6">
        <w:rPr>
          <w:b/>
          <w:color w:val="000000"/>
          <w:sz w:val="28"/>
        </w:rPr>
        <w:t>ttachments</w:t>
      </w:r>
    </w:p>
    <w:p w14:paraId="41F65412" w14:textId="77777777" w:rsidR="00874F90" w:rsidRDefault="00874F90" w:rsidP="003F786B">
      <w:pPr>
        <w:ind w:left="720"/>
      </w:pPr>
      <w:r w:rsidRPr="007A2A2F">
        <w:t xml:space="preserve">Please </w:t>
      </w:r>
      <w:r>
        <w:t xml:space="preserve">include a copy of </w:t>
      </w:r>
      <w:r w:rsidRPr="007A2A2F">
        <w:t xml:space="preserve">the following documents </w:t>
      </w:r>
      <w:r>
        <w:t>with</w:t>
      </w:r>
      <w:r w:rsidRPr="007A2A2F">
        <w:t xml:space="preserve"> your application:</w:t>
      </w:r>
    </w:p>
    <w:p w14:paraId="22041E51" w14:textId="77777777" w:rsidR="00874F90" w:rsidRDefault="00874F90" w:rsidP="004E0FB9">
      <w:pPr>
        <w:pStyle w:val="ListParagraph"/>
        <w:numPr>
          <w:ilvl w:val="0"/>
          <w:numId w:val="8"/>
        </w:numPr>
      </w:pPr>
      <w:r w:rsidRPr="007A2A2F">
        <w:t>Current budget</w:t>
      </w:r>
    </w:p>
    <w:p w14:paraId="130BD2DC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 xml:space="preserve">Table 1 from each of the last three years’ Statistical Reports </w:t>
      </w:r>
    </w:p>
    <w:p w14:paraId="47A4F5B2" w14:textId="77777777" w:rsidR="00874F90" w:rsidRPr="00313A13" w:rsidRDefault="00874F90" w:rsidP="004E0FB9">
      <w:pPr>
        <w:pStyle w:val="ListParagraph"/>
        <w:numPr>
          <w:ilvl w:val="0"/>
          <w:numId w:val="8"/>
        </w:numPr>
      </w:pPr>
      <w:r w:rsidRPr="007A2A2F">
        <w:t xml:space="preserve">Previous </w:t>
      </w:r>
      <w:r>
        <w:t>y</w:t>
      </w:r>
      <w:r w:rsidRPr="007A2A2F">
        <w:t>ear</w:t>
      </w:r>
      <w:r>
        <w:t xml:space="preserve">’s </w:t>
      </w:r>
      <w:r w:rsidRPr="00313A13">
        <w:t>audit (or unaudited financial statement)</w:t>
      </w:r>
    </w:p>
    <w:p w14:paraId="1E729B36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>E</w:t>
      </w:r>
      <w:r w:rsidRPr="007A2A2F">
        <w:t>nd of year Treasurer’s report for three</w:t>
      </w:r>
      <w:r>
        <w:t xml:space="preserve"> </w:t>
      </w:r>
      <w:r w:rsidRPr="007A2A2F">
        <w:t xml:space="preserve">previous years and </w:t>
      </w:r>
      <w:r>
        <w:t>latest</w:t>
      </w:r>
      <w:r w:rsidRPr="007A2A2F">
        <w:t xml:space="preserve"> year to date report</w:t>
      </w:r>
    </w:p>
    <w:p w14:paraId="2DB92F86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>S</w:t>
      </w:r>
      <w:r w:rsidRPr="007A2A2F">
        <w:t>upporting documents that provide information relevant to implementing the project</w:t>
      </w:r>
      <w:r>
        <w:t xml:space="preserve"> such as </w:t>
      </w:r>
      <w:r w:rsidRPr="007A2A2F">
        <w:t>copies of th</w:t>
      </w:r>
      <w:r>
        <w:t xml:space="preserve">e resumes of responsible staff </w:t>
      </w:r>
    </w:p>
    <w:p w14:paraId="3460F768" w14:textId="77777777" w:rsidR="00874F90" w:rsidRDefault="00874F90" w:rsidP="004E0FB9">
      <w:pPr>
        <w:pStyle w:val="ListParagraph"/>
        <w:numPr>
          <w:ilvl w:val="0"/>
          <w:numId w:val="8"/>
        </w:numPr>
      </w:pPr>
      <w:r>
        <w:t>R</w:t>
      </w:r>
      <w:r w:rsidRPr="007A2A2F">
        <w:t>esponses from all other f</w:t>
      </w:r>
      <w:r>
        <w:t>u</w:t>
      </w:r>
      <w:r w:rsidR="00845569">
        <w:t>nding sources</w:t>
      </w:r>
      <w:r>
        <w:t xml:space="preserve">  </w:t>
      </w:r>
    </w:p>
    <w:p w14:paraId="07000E73" w14:textId="77777777" w:rsidR="00845569" w:rsidRDefault="00845569" w:rsidP="004E0FB9">
      <w:pPr>
        <w:pStyle w:val="ListParagraph"/>
        <w:numPr>
          <w:ilvl w:val="0"/>
          <w:numId w:val="8"/>
        </w:numPr>
      </w:pPr>
      <w:r>
        <w:t>Congregational goals and objectives</w:t>
      </w:r>
    </w:p>
    <w:p w14:paraId="28371810" w14:textId="77777777" w:rsidR="00A84047" w:rsidRDefault="00A84047" w:rsidP="00A84047">
      <w:pPr>
        <w:jc w:val="right"/>
      </w:pPr>
    </w:p>
    <w:p w14:paraId="64A2DFD3" w14:textId="77777777" w:rsidR="00A84047" w:rsidRDefault="00A84047" w:rsidP="00A84047">
      <w:pPr>
        <w:jc w:val="right"/>
      </w:pPr>
    </w:p>
    <w:p w14:paraId="57717C77" w14:textId="77777777" w:rsidR="00A84047" w:rsidRDefault="00A84047" w:rsidP="00A84047">
      <w:pPr>
        <w:jc w:val="right"/>
      </w:pPr>
    </w:p>
    <w:p w14:paraId="37C0C0C4" w14:textId="77777777" w:rsidR="00A84047" w:rsidRDefault="00A84047" w:rsidP="00A84047">
      <w:pPr>
        <w:jc w:val="right"/>
      </w:pPr>
      <w:r>
        <w:t>End of application</w:t>
      </w:r>
    </w:p>
    <w:p w14:paraId="78AFE961" w14:textId="77777777" w:rsidR="00CE7040" w:rsidRDefault="00CE7040" w:rsidP="00CE7040">
      <w:pPr>
        <w:jc w:val="right"/>
      </w:pPr>
      <w:r>
        <w:t>Be sure to attach the completed Signature Page</w:t>
      </w:r>
    </w:p>
    <w:p w14:paraId="0F9927B3" w14:textId="77777777" w:rsidR="00CE7040" w:rsidRPr="002E28CE" w:rsidRDefault="00CE7040" w:rsidP="00CE7040">
      <w:pPr>
        <w:ind w:left="720" w:firstLine="720"/>
        <w:jc w:val="right"/>
        <w:rPr>
          <w:b/>
          <w:i/>
          <w:color w:val="000000"/>
        </w:rPr>
      </w:pPr>
      <w:r w:rsidRPr="003C51E5">
        <w:rPr>
          <w:b/>
          <w:i/>
          <w:color w:val="FF0000"/>
        </w:rPr>
        <w:t>Applications submitted without signatures will not be considered.</w:t>
      </w:r>
    </w:p>
    <w:p w14:paraId="0194C271" w14:textId="77777777" w:rsidR="0002184B" w:rsidRPr="00313A13" w:rsidRDefault="0002184B" w:rsidP="0002184B">
      <w:pPr>
        <w:jc w:val="right"/>
        <w:rPr>
          <w:b/>
          <w:color w:val="000000"/>
        </w:rPr>
      </w:pPr>
    </w:p>
    <w:p w14:paraId="42F4164F" w14:textId="77777777" w:rsidR="00874F90" w:rsidRPr="00845569" w:rsidRDefault="00874F90" w:rsidP="00A840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45569">
        <w:rPr>
          <w:szCs w:val="22"/>
        </w:rPr>
        <w:t xml:space="preserve">To qualify for funding, the applicant must be a United Methodist local church, </w:t>
      </w:r>
      <w:r w:rsidR="00F01958" w:rsidRPr="00845569">
        <w:rPr>
          <w:szCs w:val="22"/>
        </w:rPr>
        <w:t xml:space="preserve">a district, </w:t>
      </w:r>
      <w:r w:rsidRPr="00845569">
        <w:rPr>
          <w:szCs w:val="22"/>
        </w:rPr>
        <w:t>or region, conference committee or other affiliated organization of the Baltimore-Washington Conference.</w:t>
      </w:r>
    </w:p>
    <w:p w14:paraId="2908A374" w14:textId="77777777" w:rsidR="00F01958" w:rsidRDefault="00F01958">
      <w:r>
        <w:br w:type="page"/>
      </w:r>
    </w:p>
    <w:p w14:paraId="4B735469" w14:textId="77777777" w:rsidR="00FF28DA" w:rsidRPr="001D73D6" w:rsidRDefault="00FF28DA" w:rsidP="00FF28DA">
      <w:pPr>
        <w:pStyle w:val="ListParagraph"/>
        <w:numPr>
          <w:ilvl w:val="0"/>
          <w:numId w:val="9"/>
        </w:numPr>
        <w:rPr>
          <w:b/>
          <w:color w:val="000000"/>
          <w:sz w:val="22"/>
          <w:szCs w:val="22"/>
        </w:rPr>
      </w:pPr>
      <w:r w:rsidRPr="001D73D6">
        <w:rPr>
          <w:b/>
          <w:sz w:val="22"/>
          <w:szCs w:val="22"/>
        </w:rPr>
        <w:lastRenderedPageBreak/>
        <w:t xml:space="preserve">Authorization and </w:t>
      </w:r>
      <w:proofErr w:type="gramStart"/>
      <w:r w:rsidRPr="001D73D6">
        <w:rPr>
          <w:b/>
          <w:sz w:val="22"/>
          <w:szCs w:val="22"/>
        </w:rPr>
        <w:t xml:space="preserve">Signatures </w:t>
      </w:r>
      <w:r w:rsidRPr="001D73D6">
        <w:rPr>
          <w:b/>
          <w:color w:val="000000"/>
          <w:sz w:val="22"/>
          <w:szCs w:val="22"/>
        </w:rPr>
        <w:t xml:space="preserve"> </w:t>
      </w:r>
      <w:r w:rsidRPr="001D73D6">
        <w:rPr>
          <w:color w:val="000000"/>
          <w:sz w:val="22"/>
          <w:szCs w:val="22"/>
        </w:rPr>
        <w:t>(</w:t>
      </w:r>
      <w:proofErr w:type="gramEnd"/>
      <w:r w:rsidRPr="001D73D6">
        <w:rPr>
          <w:color w:val="000000"/>
          <w:sz w:val="22"/>
          <w:szCs w:val="22"/>
        </w:rPr>
        <w:t xml:space="preserve">Please print name, sign, date, and provide e-mail address) </w:t>
      </w:r>
    </w:p>
    <w:p w14:paraId="227A0D9F" w14:textId="77777777" w:rsidR="00FF28DA" w:rsidRPr="001D73D6" w:rsidRDefault="00FF28DA" w:rsidP="00FF28DA">
      <w:pPr>
        <w:tabs>
          <w:tab w:val="left" w:pos="360"/>
        </w:tabs>
        <w:ind w:left="720"/>
        <w:rPr>
          <w:b/>
          <w:color w:val="000000"/>
          <w:sz w:val="22"/>
          <w:szCs w:val="22"/>
        </w:rPr>
      </w:pPr>
      <w:r w:rsidRPr="001D73D6">
        <w:rPr>
          <w:sz w:val="22"/>
          <w:szCs w:val="22"/>
        </w:rPr>
        <w:t xml:space="preserve">All applications must include the appropriate identified signatures </w:t>
      </w:r>
    </w:p>
    <w:p w14:paraId="3F695F8F" w14:textId="77777777" w:rsidR="005E6D16" w:rsidRDefault="005E6D16" w:rsidP="005E6D16">
      <w:pPr>
        <w:ind w:left="360"/>
        <w:rPr>
          <w:color w:val="000000"/>
          <w:sz w:val="20"/>
          <w:szCs w:val="20"/>
        </w:rPr>
      </w:pPr>
    </w:p>
    <w:p w14:paraId="4883BFC6" w14:textId="77777777" w:rsidR="003C51E5" w:rsidRDefault="003C51E5" w:rsidP="005E6D16">
      <w:pPr>
        <w:ind w:left="360"/>
        <w:rPr>
          <w:color w:val="000000"/>
          <w:sz w:val="20"/>
          <w:szCs w:val="20"/>
        </w:rPr>
      </w:pPr>
    </w:p>
    <w:p w14:paraId="0160EC12" w14:textId="77777777" w:rsidR="003C51E5" w:rsidRDefault="003C51E5" w:rsidP="005E6D16">
      <w:pPr>
        <w:ind w:left="360"/>
        <w:rPr>
          <w:color w:val="000000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570"/>
      </w:tblGrid>
      <w:tr w:rsidR="003C51E5" w:rsidRPr="003C51E5" w14:paraId="3B987F95" w14:textId="77777777" w:rsidTr="00372982">
        <w:trPr>
          <w:trHeight w:val="1430"/>
        </w:trPr>
        <w:tc>
          <w:tcPr>
            <w:tcW w:w="3960" w:type="dxa"/>
          </w:tcPr>
          <w:p w14:paraId="7E4D198B" w14:textId="77777777" w:rsidR="003C51E5" w:rsidRPr="003C51E5" w:rsidRDefault="003C51E5" w:rsidP="00372982">
            <w:pPr>
              <w:spacing w:before="80"/>
              <w:rPr>
                <w:color w:val="000000"/>
                <w:sz w:val="22"/>
                <w:szCs w:val="22"/>
              </w:rPr>
            </w:pPr>
            <w:r w:rsidRPr="003C51E5">
              <w:rPr>
                <w:b/>
                <w:i/>
                <w:color w:val="000000"/>
                <w:sz w:val="22"/>
                <w:szCs w:val="22"/>
              </w:rPr>
              <w:t>Church Council Chairperson</w:t>
            </w:r>
          </w:p>
        </w:tc>
        <w:tc>
          <w:tcPr>
            <w:tcW w:w="6570" w:type="dxa"/>
          </w:tcPr>
          <w:p w14:paraId="6ED9F3BD" w14:textId="77777777" w:rsidR="003C51E5" w:rsidRPr="003C51E5" w:rsidRDefault="003C51E5" w:rsidP="00372982">
            <w:pPr>
              <w:spacing w:before="80" w:line="360" w:lineRule="auto"/>
              <w:ind w:left="116"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Print Nam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310169772"/>
                <w:placeholder>
                  <w:docPart w:val="97485F4850AB4C4DBC5DACE9BC8DA1B1"/>
                </w:placeholder>
                <w:showingPlcHdr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A6883FC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  <w:u w:val="single"/>
              </w:rPr>
            </w:pPr>
            <w:r w:rsidRPr="003C51E5">
              <w:rPr>
                <w:color w:val="000000"/>
                <w:sz w:val="22"/>
                <w:szCs w:val="22"/>
              </w:rPr>
              <w:t>Signatur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</w:p>
          <w:p w14:paraId="569C2ACB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Dat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48919962"/>
                <w:placeholder>
                  <w:docPart w:val="E20372331681CE4BB8939E1C325544A1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0229C31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Email Address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1006447402"/>
                <w:placeholder>
                  <w:docPart w:val="3788C25E9DDC9B4C94370B88BBC0423F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CED39A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C51E5" w:rsidRPr="003C51E5" w14:paraId="6E8A3FA7" w14:textId="77777777" w:rsidTr="00372982">
        <w:trPr>
          <w:trHeight w:val="1439"/>
        </w:trPr>
        <w:tc>
          <w:tcPr>
            <w:tcW w:w="3960" w:type="dxa"/>
          </w:tcPr>
          <w:p w14:paraId="6463394A" w14:textId="77777777" w:rsidR="003C51E5" w:rsidRPr="003C51E5" w:rsidRDefault="003C51E5" w:rsidP="00372982">
            <w:pPr>
              <w:spacing w:before="80"/>
              <w:rPr>
                <w:color w:val="000000"/>
                <w:sz w:val="22"/>
                <w:szCs w:val="22"/>
              </w:rPr>
            </w:pPr>
            <w:r w:rsidRPr="003C51E5">
              <w:rPr>
                <w:b/>
                <w:i/>
                <w:color w:val="000000"/>
                <w:sz w:val="22"/>
                <w:szCs w:val="22"/>
              </w:rPr>
              <w:t>Church Treasurer</w:t>
            </w:r>
          </w:p>
        </w:tc>
        <w:tc>
          <w:tcPr>
            <w:tcW w:w="6570" w:type="dxa"/>
          </w:tcPr>
          <w:p w14:paraId="4D99B4A2" w14:textId="77777777" w:rsidR="003C51E5" w:rsidRPr="003C51E5" w:rsidRDefault="003C51E5" w:rsidP="00372982">
            <w:pPr>
              <w:spacing w:before="80" w:line="360" w:lineRule="auto"/>
              <w:ind w:left="116"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Print Nam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028011084"/>
                <w:placeholder>
                  <w:docPart w:val="7F907C06F54DFD46ABDF2DC818A4D2F6"/>
                </w:placeholder>
                <w:showingPlcHdr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CB38225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  <w:u w:val="single"/>
              </w:rPr>
            </w:pPr>
            <w:r w:rsidRPr="003C51E5">
              <w:rPr>
                <w:color w:val="000000"/>
                <w:sz w:val="22"/>
                <w:szCs w:val="22"/>
              </w:rPr>
              <w:t>Signatur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</w:p>
          <w:p w14:paraId="2D94905F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Dat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1605340291"/>
                <w:placeholder>
                  <w:docPart w:val="121A86948DC4AC4BA136EB803DE7BEDF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7735891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Email Address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510063849"/>
                <w:placeholder>
                  <w:docPart w:val="D883D9DC829648488797D213CB564C43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F197429" w14:textId="77777777" w:rsidR="003C51E5" w:rsidRPr="003C51E5" w:rsidRDefault="003C51E5" w:rsidP="00372982">
            <w:pPr>
              <w:spacing w:before="80"/>
              <w:ind w:left="116"/>
              <w:rPr>
                <w:color w:val="000000"/>
                <w:sz w:val="22"/>
                <w:szCs w:val="22"/>
              </w:rPr>
            </w:pPr>
          </w:p>
        </w:tc>
      </w:tr>
      <w:tr w:rsidR="003C51E5" w:rsidRPr="003C51E5" w14:paraId="3A38678D" w14:textId="77777777" w:rsidTr="00372982">
        <w:trPr>
          <w:trHeight w:val="1503"/>
        </w:trPr>
        <w:tc>
          <w:tcPr>
            <w:tcW w:w="3960" w:type="dxa"/>
          </w:tcPr>
          <w:p w14:paraId="48B8E60C" w14:textId="77777777" w:rsidR="003C51E5" w:rsidRPr="003C51E5" w:rsidRDefault="003C51E5" w:rsidP="00372982">
            <w:pPr>
              <w:spacing w:before="80"/>
              <w:rPr>
                <w:color w:val="000000"/>
                <w:sz w:val="22"/>
                <w:szCs w:val="22"/>
              </w:rPr>
            </w:pPr>
            <w:r w:rsidRPr="003C51E5">
              <w:rPr>
                <w:b/>
                <w:i/>
                <w:color w:val="000000"/>
                <w:sz w:val="22"/>
                <w:szCs w:val="22"/>
              </w:rPr>
              <w:t>Church Conference Secretary</w:t>
            </w:r>
          </w:p>
        </w:tc>
        <w:tc>
          <w:tcPr>
            <w:tcW w:w="6570" w:type="dxa"/>
          </w:tcPr>
          <w:p w14:paraId="785E4847" w14:textId="77777777" w:rsidR="003C51E5" w:rsidRPr="003C51E5" w:rsidRDefault="003C51E5" w:rsidP="00372982">
            <w:pPr>
              <w:spacing w:before="80" w:line="360" w:lineRule="auto"/>
              <w:ind w:left="116"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Print Nam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132167489"/>
                <w:placeholder>
                  <w:docPart w:val="B3E2F3D293D51045B6688CE0F294FCF7"/>
                </w:placeholder>
                <w:showingPlcHdr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407B78A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  <w:u w:val="single"/>
              </w:rPr>
            </w:pPr>
            <w:r w:rsidRPr="003C51E5">
              <w:rPr>
                <w:color w:val="000000"/>
                <w:sz w:val="22"/>
                <w:szCs w:val="22"/>
              </w:rPr>
              <w:t>Signatur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</w:p>
          <w:p w14:paraId="47190AC4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Dat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1355337035"/>
                <w:placeholder>
                  <w:docPart w:val="C3319297A9BC2E4EA05CDA4E05250F85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6BECEAE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Email Address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1514988796"/>
                <w:placeholder>
                  <w:docPart w:val="DF77FB7A4505164BA4534C3546248669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10BBC03" w14:textId="77777777" w:rsidR="003C51E5" w:rsidRPr="003C51E5" w:rsidRDefault="003C51E5" w:rsidP="00372982">
            <w:pPr>
              <w:spacing w:before="80"/>
              <w:ind w:left="116"/>
              <w:rPr>
                <w:color w:val="000000"/>
                <w:sz w:val="22"/>
                <w:szCs w:val="22"/>
              </w:rPr>
            </w:pPr>
          </w:p>
        </w:tc>
      </w:tr>
      <w:tr w:rsidR="003C51E5" w:rsidRPr="003C51E5" w14:paraId="388A034A" w14:textId="77777777" w:rsidTr="00372982">
        <w:trPr>
          <w:trHeight w:val="1421"/>
        </w:trPr>
        <w:tc>
          <w:tcPr>
            <w:tcW w:w="3960" w:type="dxa"/>
          </w:tcPr>
          <w:p w14:paraId="20E9695D" w14:textId="77777777" w:rsidR="003C51E5" w:rsidRPr="003C51E5" w:rsidRDefault="003C51E5" w:rsidP="00372982">
            <w:pPr>
              <w:spacing w:before="80"/>
              <w:rPr>
                <w:color w:val="000000"/>
                <w:sz w:val="22"/>
                <w:szCs w:val="22"/>
              </w:rPr>
            </w:pPr>
            <w:r w:rsidRPr="003C51E5">
              <w:rPr>
                <w:b/>
                <w:i/>
                <w:color w:val="000000"/>
                <w:sz w:val="22"/>
                <w:szCs w:val="22"/>
              </w:rPr>
              <w:t>Trustees Chairperson</w:t>
            </w:r>
          </w:p>
        </w:tc>
        <w:tc>
          <w:tcPr>
            <w:tcW w:w="6570" w:type="dxa"/>
          </w:tcPr>
          <w:p w14:paraId="357BCB42" w14:textId="77777777" w:rsidR="003C51E5" w:rsidRPr="003C51E5" w:rsidRDefault="003C51E5" w:rsidP="00372982">
            <w:pPr>
              <w:spacing w:before="80" w:line="360" w:lineRule="auto"/>
              <w:ind w:left="116"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Print Nam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117826395"/>
                <w:placeholder>
                  <w:docPart w:val="06A949692222864498A4818F01640A56"/>
                </w:placeholder>
                <w:showingPlcHdr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9317ED6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  <w:u w:val="single"/>
              </w:rPr>
            </w:pPr>
            <w:r w:rsidRPr="003C51E5">
              <w:rPr>
                <w:color w:val="000000"/>
                <w:sz w:val="22"/>
                <w:szCs w:val="22"/>
              </w:rPr>
              <w:t>Signatur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</w:p>
          <w:p w14:paraId="2ADBCC1C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Dat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933818761"/>
                <w:placeholder>
                  <w:docPart w:val="94D3E4CEF53EA640BFF780A6E1C4F83A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D320505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Email Address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099221290"/>
                <w:placeholder>
                  <w:docPart w:val="22E2112BD8BB764CA20E70574DB61F22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2F76929" w14:textId="77777777" w:rsidR="003C51E5" w:rsidRPr="003C51E5" w:rsidRDefault="003C51E5" w:rsidP="00372982">
            <w:pPr>
              <w:spacing w:before="80"/>
              <w:ind w:left="116"/>
              <w:rPr>
                <w:color w:val="000000"/>
                <w:sz w:val="22"/>
                <w:szCs w:val="22"/>
              </w:rPr>
            </w:pPr>
          </w:p>
        </w:tc>
      </w:tr>
      <w:tr w:rsidR="003C51E5" w:rsidRPr="003C51E5" w14:paraId="22C8A420" w14:textId="77777777" w:rsidTr="00372982">
        <w:trPr>
          <w:trHeight w:val="1304"/>
        </w:trPr>
        <w:tc>
          <w:tcPr>
            <w:tcW w:w="3960" w:type="dxa"/>
          </w:tcPr>
          <w:p w14:paraId="21AD0CF8" w14:textId="77777777" w:rsidR="003C51E5" w:rsidRPr="003C51E5" w:rsidRDefault="003C51E5" w:rsidP="00372982">
            <w:pPr>
              <w:spacing w:before="80"/>
              <w:rPr>
                <w:color w:val="000000"/>
                <w:sz w:val="22"/>
                <w:szCs w:val="22"/>
              </w:rPr>
            </w:pPr>
            <w:r w:rsidRPr="003C51E5">
              <w:rPr>
                <w:b/>
                <w:i/>
                <w:color w:val="000000"/>
                <w:sz w:val="22"/>
                <w:szCs w:val="22"/>
              </w:rPr>
              <w:t>Pastor-In-Charge</w:t>
            </w:r>
          </w:p>
        </w:tc>
        <w:tc>
          <w:tcPr>
            <w:tcW w:w="6570" w:type="dxa"/>
          </w:tcPr>
          <w:p w14:paraId="06D74CD4" w14:textId="77777777" w:rsidR="003C51E5" w:rsidRPr="003C51E5" w:rsidRDefault="003C51E5" w:rsidP="00372982">
            <w:pPr>
              <w:spacing w:before="80" w:line="360" w:lineRule="auto"/>
              <w:ind w:left="116"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Print Nam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962349777"/>
                <w:placeholder>
                  <w:docPart w:val="4E417B4FB16AC04BBB466D547A63610F"/>
                </w:placeholder>
                <w:showingPlcHdr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AB267A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  <w:u w:val="single"/>
              </w:rPr>
            </w:pPr>
            <w:r w:rsidRPr="003C51E5">
              <w:rPr>
                <w:color w:val="000000"/>
                <w:sz w:val="22"/>
                <w:szCs w:val="22"/>
              </w:rPr>
              <w:t>Signatur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</w:p>
          <w:p w14:paraId="1CEFD869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Dat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589426327"/>
                <w:placeholder>
                  <w:docPart w:val="278BBE494B96CA45A6761B2975186DBC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84DEF90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Email Address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955137061"/>
                <w:placeholder>
                  <w:docPart w:val="3300583DC966994EB8211386492CE12E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0EC42BA" w14:textId="77777777" w:rsidR="003C51E5" w:rsidRPr="003C51E5" w:rsidRDefault="003C51E5" w:rsidP="00372982">
            <w:pPr>
              <w:spacing w:before="80"/>
              <w:ind w:left="116"/>
              <w:rPr>
                <w:color w:val="000000"/>
                <w:sz w:val="22"/>
                <w:szCs w:val="22"/>
              </w:rPr>
            </w:pPr>
          </w:p>
        </w:tc>
      </w:tr>
      <w:tr w:rsidR="003C51E5" w:rsidRPr="003C51E5" w14:paraId="470FC978" w14:textId="77777777" w:rsidTr="00372982">
        <w:trPr>
          <w:trHeight w:val="1322"/>
        </w:trPr>
        <w:tc>
          <w:tcPr>
            <w:tcW w:w="3960" w:type="dxa"/>
          </w:tcPr>
          <w:p w14:paraId="064D2F34" w14:textId="77777777" w:rsidR="003C51E5" w:rsidRPr="003C51E5" w:rsidRDefault="003C51E5" w:rsidP="00372982">
            <w:pPr>
              <w:spacing w:before="80"/>
              <w:rPr>
                <w:color w:val="000000"/>
                <w:sz w:val="22"/>
                <w:szCs w:val="22"/>
              </w:rPr>
            </w:pPr>
            <w:r w:rsidRPr="003C51E5">
              <w:rPr>
                <w:b/>
                <w:i/>
                <w:color w:val="000000"/>
                <w:sz w:val="22"/>
                <w:szCs w:val="22"/>
              </w:rPr>
              <w:t>District Superintendent</w:t>
            </w:r>
          </w:p>
        </w:tc>
        <w:tc>
          <w:tcPr>
            <w:tcW w:w="6570" w:type="dxa"/>
          </w:tcPr>
          <w:p w14:paraId="5A188D9E" w14:textId="77777777" w:rsidR="003C51E5" w:rsidRPr="003C51E5" w:rsidRDefault="003C51E5" w:rsidP="00372982">
            <w:pPr>
              <w:spacing w:before="80" w:line="360" w:lineRule="auto"/>
              <w:ind w:left="116"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Print Nam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76754520"/>
                <w:placeholder>
                  <w:docPart w:val="255C31CD8532854AB1679ADEF9D88BA8"/>
                </w:placeholder>
                <w:showingPlcHdr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AFDDB49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  <w:u w:val="single"/>
              </w:rPr>
            </w:pPr>
            <w:r w:rsidRPr="003C51E5">
              <w:rPr>
                <w:color w:val="000000"/>
                <w:sz w:val="22"/>
                <w:szCs w:val="22"/>
              </w:rPr>
              <w:t>Signatur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</w:p>
          <w:p w14:paraId="77D26724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Dat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2007735616"/>
                <w:placeholder>
                  <w:docPart w:val="D6B73DB3477BF142AA95D4B1AF9B4ED8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DCBD85F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Email Address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1470975073"/>
                <w:placeholder>
                  <w:docPart w:val="9603B981FF9EEF4B87A60E983AEE1376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0389DEF" w14:textId="77777777" w:rsidR="003C51E5" w:rsidRPr="003C51E5" w:rsidRDefault="003C51E5" w:rsidP="00372982">
            <w:pPr>
              <w:spacing w:before="80"/>
              <w:ind w:left="116"/>
              <w:rPr>
                <w:color w:val="000000"/>
                <w:sz w:val="22"/>
                <w:szCs w:val="22"/>
              </w:rPr>
            </w:pPr>
          </w:p>
        </w:tc>
      </w:tr>
      <w:tr w:rsidR="003C51E5" w:rsidRPr="003C51E5" w14:paraId="61F2C17C" w14:textId="77777777" w:rsidTr="00372982">
        <w:tc>
          <w:tcPr>
            <w:tcW w:w="3960" w:type="dxa"/>
          </w:tcPr>
          <w:p w14:paraId="43B0CCF2" w14:textId="77777777" w:rsidR="003C51E5" w:rsidRPr="003C51E5" w:rsidRDefault="003C51E5" w:rsidP="00372982">
            <w:pPr>
              <w:spacing w:before="80"/>
              <w:rPr>
                <w:color w:val="000000"/>
                <w:sz w:val="22"/>
                <w:szCs w:val="22"/>
              </w:rPr>
            </w:pPr>
            <w:r w:rsidRPr="003C51E5">
              <w:rPr>
                <w:b/>
                <w:i/>
                <w:color w:val="000000"/>
                <w:sz w:val="22"/>
                <w:szCs w:val="22"/>
              </w:rPr>
              <w:t>Chair of Unified Funding Task Force</w:t>
            </w:r>
          </w:p>
        </w:tc>
        <w:tc>
          <w:tcPr>
            <w:tcW w:w="6570" w:type="dxa"/>
          </w:tcPr>
          <w:p w14:paraId="70B33D46" w14:textId="77777777" w:rsidR="003C51E5" w:rsidRPr="003C51E5" w:rsidRDefault="003C51E5" w:rsidP="00372982">
            <w:pPr>
              <w:spacing w:before="80" w:line="360" w:lineRule="auto"/>
              <w:ind w:left="116"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Print Nam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82684894"/>
                <w:placeholder>
                  <w:docPart w:val="13EDA768B497404497E006E39BEF15C4"/>
                </w:placeholder>
                <w:showingPlcHdr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7428CB5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  <w:u w:val="single"/>
              </w:rPr>
            </w:pPr>
            <w:r w:rsidRPr="003C51E5">
              <w:rPr>
                <w:color w:val="000000"/>
                <w:sz w:val="22"/>
                <w:szCs w:val="22"/>
              </w:rPr>
              <w:t>Signatur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  <w:r w:rsidRPr="003C51E5">
              <w:rPr>
                <w:color w:val="000000"/>
                <w:sz w:val="22"/>
                <w:szCs w:val="22"/>
                <w:u w:val="single"/>
              </w:rPr>
              <w:tab/>
            </w:r>
          </w:p>
          <w:p w14:paraId="3F1CD358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Date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-269470340"/>
                <w:placeholder>
                  <w:docPart w:val="04A2D12DC72F104C8084B98D4032D99E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FE4BDC5" w14:textId="77777777" w:rsidR="003C51E5" w:rsidRPr="003C51E5" w:rsidRDefault="003C51E5" w:rsidP="00372982">
            <w:pPr>
              <w:spacing w:before="80"/>
              <w:ind w:left="116"/>
              <w:contextualSpacing/>
              <w:rPr>
                <w:color w:val="000000"/>
                <w:sz w:val="22"/>
                <w:szCs w:val="22"/>
              </w:rPr>
            </w:pPr>
            <w:r w:rsidRPr="003C51E5">
              <w:rPr>
                <w:color w:val="000000"/>
                <w:sz w:val="22"/>
                <w:szCs w:val="22"/>
              </w:rPr>
              <w:t>Email Address</w:t>
            </w:r>
            <w:r w:rsidRPr="003C51E5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860090912"/>
                <w:placeholder>
                  <w:docPart w:val="32425ACF087F48429C2B008600799700"/>
                </w:placeholder>
                <w:showingPlcHdr/>
                <w:text/>
              </w:sdtPr>
              <w:sdtContent>
                <w:r w:rsidRPr="003C51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5511080" w14:textId="77777777" w:rsidR="003C51E5" w:rsidRPr="003C51E5" w:rsidRDefault="003C51E5" w:rsidP="00372982">
            <w:pPr>
              <w:spacing w:before="80"/>
              <w:ind w:left="116"/>
              <w:rPr>
                <w:color w:val="000000"/>
                <w:sz w:val="22"/>
                <w:szCs w:val="22"/>
              </w:rPr>
            </w:pPr>
          </w:p>
        </w:tc>
      </w:tr>
    </w:tbl>
    <w:p w14:paraId="38F59AB9" w14:textId="77777777" w:rsidR="003C51E5" w:rsidRPr="003A668C" w:rsidRDefault="003C51E5" w:rsidP="003C51E5">
      <w:pPr>
        <w:rPr>
          <w:color w:val="000000"/>
          <w:sz w:val="20"/>
          <w:szCs w:val="20"/>
        </w:rPr>
      </w:pPr>
    </w:p>
    <w:p w14:paraId="413D7B88" w14:textId="77777777" w:rsidR="003A668C" w:rsidRPr="00691867" w:rsidRDefault="003A668C" w:rsidP="003C51E5">
      <w:pPr>
        <w:contextualSpacing/>
        <w:rPr>
          <w:color w:val="000000"/>
        </w:rPr>
      </w:pPr>
    </w:p>
    <w:p w14:paraId="6EB8DF74" w14:textId="77777777" w:rsidR="002E28CE" w:rsidRPr="003C51E5" w:rsidRDefault="002E28CE" w:rsidP="003C51E5">
      <w:pPr>
        <w:rPr>
          <w:color w:val="000000"/>
          <w:highlight w:val="lightGray"/>
        </w:rPr>
      </w:pPr>
    </w:p>
    <w:p w14:paraId="4561572E" w14:textId="77777777" w:rsidR="00B44F36" w:rsidRPr="003C51E5" w:rsidRDefault="001D73D6" w:rsidP="003C51E5">
      <w:pPr>
        <w:jc w:val="center"/>
        <w:rPr>
          <w:b/>
          <w:i/>
          <w:color w:val="FF0000"/>
        </w:rPr>
      </w:pPr>
      <w:r w:rsidRPr="003C51E5">
        <w:rPr>
          <w:b/>
          <w:i/>
          <w:color w:val="FF0000"/>
        </w:rPr>
        <w:t>Applications submitted without signatures will not be considered.</w:t>
      </w:r>
    </w:p>
    <w:sectPr w:rsidR="00B44F36" w:rsidRPr="003C51E5" w:rsidSect="00F03090">
      <w:footerReference w:type="first" r:id="rId14"/>
      <w:pgSz w:w="12240" w:h="15840"/>
      <w:pgMar w:top="72" w:right="720" w:bottom="288" w:left="720" w:header="28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4A70" w14:textId="77777777" w:rsidR="00973DF2" w:rsidRDefault="00973DF2" w:rsidP="00874F90">
      <w:r>
        <w:separator/>
      </w:r>
    </w:p>
  </w:endnote>
  <w:endnote w:type="continuationSeparator" w:id="0">
    <w:p w14:paraId="26488668" w14:textId="77777777" w:rsidR="00973DF2" w:rsidRDefault="00973DF2" w:rsidP="008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2DF6" w14:textId="77777777" w:rsidR="00AA36CE" w:rsidRDefault="00AA36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02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C93E7" w14:textId="77777777" w:rsidR="00F03090" w:rsidRDefault="00F03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D5F" w14:textId="77777777" w:rsidR="00695716" w:rsidRDefault="006957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F667" w14:textId="77777777" w:rsidR="00F03090" w:rsidRDefault="00F03090">
    <w:pPr>
      <w:pStyle w:val="Footer"/>
      <w:jc w:val="right"/>
    </w:pPr>
  </w:p>
  <w:p w14:paraId="2AD29E0B" w14:textId="77777777" w:rsidR="00695716" w:rsidRDefault="0069571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67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B925" w14:textId="77777777" w:rsidR="00F03090" w:rsidRDefault="00F03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1871A" w14:textId="77777777" w:rsidR="00F03090" w:rsidRDefault="00F030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A6609" w14:textId="77777777" w:rsidR="00973DF2" w:rsidRDefault="00973DF2" w:rsidP="00874F90">
      <w:r>
        <w:separator/>
      </w:r>
    </w:p>
  </w:footnote>
  <w:footnote w:type="continuationSeparator" w:id="0">
    <w:p w14:paraId="4D11AF54" w14:textId="77777777" w:rsidR="00973DF2" w:rsidRDefault="00973DF2" w:rsidP="00874F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E720" w14:textId="77777777" w:rsidR="00AA36CE" w:rsidRDefault="00AA36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E86B" w14:textId="77777777" w:rsidR="00FF28DA" w:rsidRPr="00FF28DA" w:rsidRDefault="00AC4FD6" w:rsidP="00AC4FD6">
    <w:pPr>
      <w:pStyle w:val="Header"/>
      <w:jc w:val="center"/>
      <w:rPr>
        <w:sz w:val="6"/>
        <w:lang w:val="en-US"/>
      </w:rPr>
    </w:pPr>
    <w:r>
      <w:rPr>
        <w:lang w:val="en-US"/>
      </w:rPr>
      <w:tab/>
    </w:r>
    <w:r w:rsidR="00695716" w:rsidRPr="00FF28DA">
      <w:t>Unified Funding</w:t>
    </w:r>
    <w:r w:rsidR="00FF28DA">
      <w:rPr>
        <w:lang w:val="en-US"/>
      </w:rPr>
      <w:t xml:space="preserve"> </w:t>
    </w:r>
    <w:r>
      <w:rPr>
        <w:u w:val="single"/>
        <w:lang w:val="en-US"/>
      </w:rPr>
      <w:t xml:space="preserve">Strategic Growth </w:t>
    </w:r>
    <w:r w:rsidRPr="00AA36CE">
      <w:rPr>
        <w:u w:val="single"/>
        <w:lang w:val="en-US"/>
      </w:rPr>
      <w:t>Initiative</w:t>
    </w:r>
    <w:r w:rsidR="00695716" w:rsidRPr="00AA36CE">
      <w:rPr>
        <w:u w:val="single"/>
      </w:rPr>
      <w:t xml:space="preserve"> </w:t>
    </w:r>
    <w:r w:rsidR="00AA36CE" w:rsidRPr="00AA36CE">
      <w:rPr>
        <w:u w:val="single"/>
        <w:lang w:val="en-US"/>
      </w:rPr>
      <w:t>Grant</w:t>
    </w:r>
    <w:r w:rsidR="00AA36CE">
      <w:rPr>
        <w:lang w:val="en-US"/>
      </w:rPr>
      <w:t xml:space="preserve"> </w:t>
    </w:r>
    <w:r w:rsidR="00695716" w:rsidRPr="00FF28DA">
      <w:t>Application</w:t>
    </w:r>
    <w:r w:rsidR="00FF28DA">
      <w:rPr>
        <w:sz w:val="22"/>
      </w:rPr>
      <w:tab/>
    </w:r>
    <w:r w:rsidR="00FF28DA">
      <w:rPr>
        <w:sz w:val="22"/>
        <w:lang w:val="en-US"/>
      </w:rPr>
      <w:br/>
    </w:r>
  </w:p>
  <w:p w14:paraId="05172937" w14:textId="77777777" w:rsidR="00FF28DA" w:rsidRDefault="00FF28DA" w:rsidP="00FF28DA">
    <w:pPr>
      <w:pStyle w:val="Header"/>
      <w:jc w:val="right"/>
      <w:rPr>
        <w:sz w:val="16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CE2C" w14:textId="77777777" w:rsidR="00695716" w:rsidRDefault="00695716" w:rsidP="00874F9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3354B19" wp14:editId="0E8EDD0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733800" cy="963930"/>
          <wp:effectExtent l="0" t="0" r="0" b="7620"/>
          <wp:wrapTight wrapText="bothSides">
            <wp:wrapPolygon edited="0">
              <wp:start x="0" y="0"/>
              <wp:lineTo x="0" y="21344"/>
              <wp:lineTo x="21490" y="21344"/>
              <wp:lineTo x="214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TIMORE-WASHINGT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B395C" w14:textId="77777777" w:rsidR="00695716" w:rsidRDefault="00695716" w:rsidP="00874F90">
    <w:pPr>
      <w:pStyle w:val="Header"/>
      <w:jc w:val="right"/>
      <w:rPr>
        <w:sz w:val="16"/>
        <w:lang w:val="en-US"/>
      </w:rPr>
    </w:pPr>
  </w:p>
  <w:p w14:paraId="77747448" w14:textId="77777777" w:rsidR="00695716" w:rsidRDefault="00695716" w:rsidP="00874F90">
    <w:pPr>
      <w:pStyle w:val="Header"/>
      <w:jc w:val="right"/>
      <w:rPr>
        <w:sz w:val="16"/>
        <w:lang w:val="en-US"/>
      </w:rPr>
    </w:pPr>
  </w:p>
  <w:p w14:paraId="499DE3A5" w14:textId="77777777" w:rsidR="00695716" w:rsidRPr="0002184B" w:rsidRDefault="00695716" w:rsidP="00874F90">
    <w:pPr>
      <w:pStyle w:val="Header"/>
      <w:jc w:val="right"/>
      <w:rPr>
        <w:sz w:val="16"/>
        <w:lang w:val="en-US"/>
      </w:rPr>
    </w:pPr>
  </w:p>
  <w:p w14:paraId="49330396" w14:textId="77777777" w:rsidR="00695716" w:rsidRDefault="006957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6.75pt;height:12.55pt;visibility:visible;mso-wrap-style:square" o:bullet="t">
        <v:imagedata r:id="rId1" o:title=""/>
      </v:shape>
    </w:pict>
  </w:numPicBullet>
  <w:abstractNum w:abstractNumId="0">
    <w:nsid w:val="04903A3B"/>
    <w:multiLevelType w:val="hybridMultilevel"/>
    <w:tmpl w:val="533C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D77"/>
    <w:multiLevelType w:val="hybridMultilevel"/>
    <w:tmpl w:val="4CE4420E"/>
    <w:lvl w:ilvl="0" w:tplc="BE7E630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7EE"/>
    <w:multiLevelType w:val="hybridMultilevel"/>
    <w:tmpl w:val="7402E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5780"/>
    <w:multiLevelType w:val="hybridMultilevel"/>
    <w:tmpl w:val="3840703A"/>
    <w:lvl w:ilvl="0" w:tplc="E91A4C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0C6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803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79203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9E96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8CAC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F7C5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D6B7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78403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>
    <w:nsid w:val="1A4C04CB"/>
    <w:multiLevelType w:val="hybridMultilevel"/>
    <w:tmpl w:val="D2B63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F4CC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0F40"/>
    <w:multiLevelType w:val="hybridMultilevel"/>
    <w:tmpl w:val="AF6425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2793C"/>
    <w:multiLevelType w:val="hybridMultilevel"/>
    <w:tmpl w:val="253CD8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0A13D5"/>
    <w:multiLevelType w:val="hybridMultilevel"/>
    <w:tmpl w:val="E8E42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76CFB"/>
    <w:multiLevelType w:val="hybridMultilevel"/>
    <w:tmpl w:val="320434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21269"/>
    <w:multiLevelType w:val="hybridMultilevel"/>
    <w:tmpl w:val="E320D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06B33"/>
    <w:multiLevelType w:val="hybridMultilevel"/>
    <w:tmpl w:val="165E8B1C"/>
    <w:lvl w:ilvl="0" w:tplc="3BE655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D53AE"/>
    <w:multiLevelType w:val="hybridMultilevel"/>
    <w:tmpl w:val="4F6A1C8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990D72"/>
    <w:multiLevelType w:val="hybridMultilevel"/>
    <w:tmpl w:val="6FBE4A08"/>
    <w:lvl w:ilvl="0" w:tplc="4078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0314DF"/>
    <w:multiLevelType w:val="hybridMultilevel"/>
    <w:tmpl w:val="CDB2A30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963E47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1F3C"/>
    <w:multiLevelType w:val="hybridMultilevel"/>
    <w:tmpl w:val="05B44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036E9"/>
    <w:multiLevelType w:val="hybridMultilevel"/>
    <w:tmpl w:val="86BC7540"/>
    <w:lvl w:ilvl="0" w:tplc="72B883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21E99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9C020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EC03C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32A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86E9D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33C8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4C8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650FD6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6A225F2C"/>
    <w:multiLevelType w:val="hybridMultilevel"/>
    <w:tmpl w:val="BA40A9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497902"/>
    <w:multiLevelType w:val="hybridMultilevel"/>
    <w:tmpl w:val="48569D2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358FC"/>
    <w:multiLevelType w:val="hybridMultilevel"/>
    <w:tmpl w:val="6C0ECD5C"/>
    <w:lvl w:ilvl="0" w:tplc="4EC43C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A60C5"/>
    <w:multiLevelType w:val="hybridMultilevel"/>
    <w:tmpl w:val="74960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524A9"/>
    <w:multiLevelType w:val="hybridMultilevel"/>
    <w:tmpl w:val="D940014A"/>
    <w:lvl w:ilvl="0" w:tplc="D00E5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3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"/>
  </w:num>
  <w:num w:numId="14">
    <w:abstractNumId w:val="20"/>
  </w:num>
  <w:num w:numId="15">
    <w:abstractNumId w:val="8"/>
  </w:num>
  <w:num w:numId="16">
    <w:abstractNumId w:val="14"/>
  </w:num>
  <w:num w:numId="17">
    <w:abstractNumId w:val="19"/>
  </w:num>
  <w:num w:numId="18">
    <w:abstractNumId w:val="17"/>
  </w:num>
  <w:num w:numId="19">
    <w:abstractNumId w:val="0"/>
  </w:num>
  <w:num w:numId="20">
    <w:abstractNumId w:val="2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B"/>
    <w:rsid w:val="00007D1C"/>
    <w:rsid w:val="0002184B"/>
    <w:rsid w:val="00080C77"/>
    <w:rsid w:val="000B445C"/>
    <w:rsid w:val="000B6FB4"/>
    <w:rsid w:val="000C5887"/>
    <w:rsid w:val="000E112D"/>
    <w:rsid w:val="000F3737"/>
    <w:rsid w:val="000F5BD0"/>
    <w:rsid w:val="000F69C9"/>
    <w:rsid w:val="00103FF1"/>
    <w:rsid w:val="00122C3F"/>
    <w:rsid w:val="00164D11"/>
    <w:rsid w:val="00173570"/>
    <w:rsid w:val="0017409F"/>
    <w:rsid w:val="00193076"/>
    <w:rsid w:val="001A5249"/>
    <w:rsid w:val="001B122C"/>
    <w:rsid w:val="001C1736"/>
    <w:rsid w:val="001C50D8"/>
    <w:rsid w:val="001D73D6"/>
    <w:rsid w:val="001F6415"/>
    <w:rsid w:val="00204638"/>
    <w:rsid w:val="002356CC"/>
    <w:rsid w:val="00243A45"/>
    <w:rsid w:val="00260A50"/>
    <w:rsid w:val="0027351F"/>
    <w:rsid w:val="002A132F"/>
    <w:rsid w:val="002A4892"/>
    <w:rsid w:val="002B5EC3"/>
    <w:rsid w:val="002B71F9"/>
    <w:rsid w:val="002C1AC8"/>
    <w:rsid w:val="002E17AB"/>
    <w:rsid w:val="002E28CE"/>
    <w:rsid w:val="002F59BD"/>
    <w:rsid w:val="002F6F05"/>
    <w:rsid w:val="002F778A"/>
    <w:rsid w:val="00333882"/>
    <w:rsid w:val="00364327"/>
    <w:rsid w:val="003822D9"/>
    <w:rsid w:val="00387619"/>
    <w:rsid w:val="003A1377"/>
    <w:rsid w:val="003A309B"/>
    <w:rsid w:val="003A668C"/>
    <w:rsid w:val="003C51E5"/>
    <w:rsid w:val="003F786B"/>
    <w:rsid w:val="003F7E48"/>
    <w:rsid w:val="004319C5"/>
    <w:rsid w:val="00453E6F"/>
    <w:rsid w:val="0047095D"/>
    <w:rsid w:val="00470DE6"/>
    <w:rsid w:val="004B641B"/>
    <w:rsid w:val="004D6022"/>
    <w:rsid w:val="004E0B02"/>
    <w:rsid w:val="004E0FB9"/>
    <w:rsid w:val="004E381B"/>
    <w:rsid w:val="005510AD"/>
    <w:rsid w:val="005511BC"/>
    <w:rsid w:val="00555102"/>
    <w:rsid w:val="00590653"/>
    <w:rsid w:val="005B5EAA"/>
    <w:rsid w:val="005C205D"/>
    <w:rsid w:val="005C384F"/>
    <w:rsid w:val="005E44DE"/>
    <w:rsid w:val="005E6D16"/>
    <w:rsid w:val="0060458C"/>
    <w:rsid w:val="00606AB8"/>
    <w:rsid w:val="00625917"/>
    <w:rsid w:val="0064142E"/>
    <w:rsid w:val="0065167C"/>
    <w:rsid w:val="006562ED"/>
    <w:rsid w:val="00695716"/>
    <w:rsid w:val="006B4006"/>
    <w:rsid w:val="006C1328"/>
    <w:rsid w:val="006E0273"/>
    <w:rsid w:val="00723CE1"/>
    <w:rsid w:val="00750F6E"/>
    <w:rsid w:val="00776CF4"/>
    <w:rsid w:val="007843BD"/>
    <w:rsid w:val="00785369"/>
    <w:rsid w:val="007D57AD"/>
    <w:rsid w:val="007F07F0"/>
    <w:rsid w:val="00801ECF"/>
    <w:rsid w:val="008144E1"/>
    <w:rsid w:val="00831288"/>
    <w:rsid w:val="00845569"/>
    <w:rsid w:val="00874F90"/>
    <w:rsid w:val="008842E8"/>
    <w:rsid w:val="008D163E"/>
    <w:rsid w:val="008F4E68"/>
    <w:rsid w:val="009252F4"/>
    <w:rsid w:val="00973DF2"/>
    <w:rsid w:val="00974ED7"/>
    <w:rsid w:val="009B67CF"/>
    <w:rsid w:val="009E5E3F"/>
    <w:rsid w:val="009F5726"/>
    <w:rsid w:val="00A04941"/>
    <w:rsid w:val="00A36247"/>
    <w:rsid w:val="00A82F97"/>
    <w:rsid w:val="00A84047"/>
    <w:rsid w:val="00A8572C"/>
    <w:rsid w:val="00A879CF"/>
    <w:rsid w:val="00A968C6"/>
    <w:rsid w:val="00A96E14"/>
    <w:rsid w:val="00AA137C"/>
    <w:rsid w:val="00AA36CE"/>
    <w:rsid w:val="00AC4FD6"/>
    <w:rsid w:val="00AC7D2A"/>
    <w:rsid w:val="00AE5B26"/>
    <w:rsid w:val="00AF2AD8"/>
    <w:rsid w:val="00B067DA"/>
    <w:rsid w:val="00B44F36"/>
    <w:rsid w:val="00B8225B"/>
    <w:rsid w:val="00B84740"/>
    <w:rsid w:val="00BB291C"/>
    <w:rsid w:val="00BC7FC7"/>
    <w:rsid w:val="00BD27E7"/>
    <w:rsid w:val="00C22547"/>
    <w:rsid w:val="00C22DBC"/>
    <w:rsid w:val="00C24269"/>
    <w:rsid w:val="00C67E4A"/>
    <w:rsid w:val="00C91D60"/>
    <w:rsid w:val="00CA77AF"/>
    <w:rsid w:val="00CB6099"/>
    <w:rsid w:val="00CD0BA0"/>
    <w:rsid w:val="00CE7040"/>
    <w:rsid w:val="00CF11C6"/>
    <w:rsid w:val="00CF2B45"/>
    <w:rsid w:val="00D14CA1"/>
    <w:rsid w:val="00D218D7"/>
    <w:rsid w:val="00D83CED"/>
    <w:rsid w:val="00DB43E1"/>
    <w:rsid w:val="00DE112C"/>
    <w:rsid w:val="00DF239F"/>
    <w:rsid w:val="00DF291E"/>
    <w:rsid w:val="00E02228"/>
    <w:rsid w:val="00E14389"/>
    <w:rsid w:val="00E248C9"/>
    <w:rsid w:val="00E57C25"/>
    <w:rsid w:val="00E97041"/>
    <w:rsid w:val="00EA0155"/>
    <w:rsid w:val="00EC68E8"/>
    <w:rsid w:val="00ED787B"/>
    <w:rsid w:val="00EF237A"/>
    <w:rsid w:val="00F01375"/>
    <w:rsid w:val="00F01958"/>
    <w:rsid w:val="00F03090"/>
    <w:rsid w:val="00F11209"/>
    <w:rsid w:val="00F27669"/>
    <w:rsid w:val="00F43D1D"/>
    <w:rsid w:val="00F51694"/>
    <w:rsid w:val="00F57DB2"/>
    <w:rsid w:val="00F57FF6"/>
    <w:rsid w:val="00F654F6"/>
    <w:rsid w:val="00F7331D"/>
    <w:rsid w:val="00F9516F"/>
    <w:rsid w:val="00F97226"/>
    <w:rsid w:val="00FA0614"/>
    <w:rsid w:val="00FB133D"/>
    <w:rsid w:val="00FC3FD3"/>
    <w:rsid w:val="00FD07A3"/>
    <w:rsid w:val="00FD4B2E"/>
    <w:rsid w:val="00FD55EC"/>
    <w:rsid w:val="00FE3302"/>
    <w:rsid w:val="00FE5501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71BD"/>
  <w15:docId w15:val="{814AC7DC-3945-47AD-B906-E987C36A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6F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638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8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3826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BD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5EAA"/>
    <w:rPr>
      <w:color w:val="808080"/>
    </w:rPr>
  </w:style>
  <w:style w:type="paragraph" w:styleId="ListParagraph">
    <w:name w:val="List Paragraph"/>
    <w:basedOn w:val="Normal"/>
    <w:uiPriority w:val="34"/>
    <w:qFormat/>
    <w:rsid w:val="00AC7D2A"/>
    <w:pPr>
      <w:ind w:left="720"/>
      <w:contextualSpacing/>
    </w:pPr>
  </w:style>
  <w:style w:type="table" w:styleId="TableGrid">
    <w:name w:val="Table Grid"/>
    <w:basedOn w:val="TableNormal"/>
    <w:uiPriority w:val="59"/>
    <w:rsid w:val="003C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Conference%20Task%20Force%20on%20Funding%20Grant%20Letters\Unified_Funding_Application_REVISE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CBDB302348ACAF321240B2DA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CBA-54D0-4FCA-BB73-6F33224590D3}"/>
      </w:docPartPr>
      <w:docPartBody>
        <w:p w:rsidR="00F2636F" w:rsidRDefault="00B35303" w:rsidP="00B35303">
          <w:pPr>
            <w:pStyle w:val="9778CBDB302348ACAF321240B2DA522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1A20C16D4DE4D78A976137AED79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A3F2-221A-4ABB-81EF-B0AA6CFFF7C7}"/>
      </w:docPartPr>
      <w:docPartBody>
        <w:p w:rsidR="00F2636F" w:rsidRDefault="00B35303" w:rsidP="00B35303">
          <w:pPr>
            <w:pStyle w:val="A1A20C16D4DE4D78A976137AED798B77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E72754FB3F84403A6BD1AB1646F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0810-C15E-4F4F-B155-FD36C8A1DEC6}"/>
      </w:docPartPr>
      <w:docPartBody>
        <w:p w:rsidR="00F2636F" w:rsidRDefault="00B35303" w:rsidP="00B35303">
          <w:pPr>
            <w:pStyle w:val="CE72754FB3F84403A6BD1AB1646F224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210B3290B9B4E80A0FC3C2648F1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8918-834F-428C-9E83-5FF7C4B229CA}"/>
      </w:docPartPr>
      <w:docPartBody>
        <w:p w:rsidR="00F2636F" w:rsidRDefault="00B35303" w:rsidP="00B35303">
          <w:pPr>
            <w:pStyle w:val="9210B3290B9B4E80A0FC3C2648F1AC3E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F017945A4C44388AD84DE1AE719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B64F-9358-4EF7-AD0A-9787D568A6C6}"/>
      </w:docPartPr>
      <w:docPartBody>
        <w:p w:rsidR="00F2636F" w:rsidRDefault="00B35303" w:rsidP="00B35303">
          <w:pPr>
            <w:pStyle w:val="2F017945A4C44388AD84DE1AE719799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3DF248CB2EC493B9BB7CC5A3ECE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1E5C-08BA-4C2F-A873-438E1963CD51}"/>
      </w:docPartPr>
      <w:docPartBody>
        <w:p w:rsidR="00F2636F" w:rsidRDefault="00B35303" w:rsidP="00B35303">
          <w:pPr>
            <w:pStyle w:val="03DF248CB2EC493B9BB7CC5A3ECE492A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F5F41B17A33410B830DE9FCBD8C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204E-F84F-4155-A9BE-66E2FBDEC5C9}"/>
      </w:docPartPr>
      <w:docPartBody>
        <w:p w:rsidR="00F2636F" w:rsidRDefault="00B35303" w:rsidP="00B35303">
          <w:pPr>
            <w:pStyle w:val="AF5F41B17A33410B830DE9FCBD8CE02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80E2AA77F32440286EC57C5BC58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D50E-C20B-4C9D-A17B-2CA3F39BB5E6}"/>
      </w:docPartPr>
      <w:docPartBody>
        <w:p w:rsidR="00F2636F" w:rsidRDefault="00B35303" w:rsidP="00B35303">
          <w:pPr>
            <w:pStyle w:val="780E2AA77F32440286EC57C5BC58C6A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4FC770212464522B02B7BE2A44C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044-0F06-4E9B-A5B2-60F53F394A92}"/>
      </w:docPartPr>
      <w:docPartBody>
        <w:p w:rsidR="00F2636F" w:rsidRDefault="00B35303" w:rsidP="00B35303">
          <w:pPr>
            <w:pStyle w:val="74FC770212464522B02B7BE2A44CCE3A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6E24F07F1ECA4398B65FFEBBCD71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861C-F670-44A8-91E0-E3107E4D5716}"/>
      </w:docPartPr>
      <w:docPartBody>
        <w:p w:rsidR="00F2636F" w:rsidRDefault="00B35303" w:rsidP="00B35303">
          <w:pPr>
            <w:pStyle w:val="6E24F07F1ECA4398B65FFEBBCD7172CE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9AF1241940C46DD97DB2AB38DE1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128E-D007-4F55-8544-10C9393B661C}"/>
      </w:docPartPr>
      <w:docPartBody>
        <w:p w:rsidR="00F2636F" w:rsidRDefault="00B35303" w:rsidP="00B35303">
          <w:pPr>
            <w:pStyle w:val="B9AF1241940C46DD97DB2AB38DE1FD1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F35224A2F1E406E826FB7A07B75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EA48-D8F0-47A5-BB48-01113624797E}"/>
      </w:docPartPr>
      <w:docPartBody>
        <w:p w:rsidR="00F2636F" w:rsidRDefault="00B35303" w:rsidP="00B35303">
          <w:pPr>
            <w:pStyle w:val="EF35224A2F1E406E826FB7A07B75D1E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4B6EDCDA7AA4F8BA10096ED4707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C2C1-2B09-4BC3-91B8-33918F6EBD1F}"/>
      </w:docPartPr>
      <w:docPartBody>
        <w:p w:rsidR="00F2636F" w:rsidRDefault="00B35303" w:rsidP="00B35303">
          <w:pPr>
            <w:pStyle w:val="14B6EDCDA7AA4F8BA10096ED4707921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6FA4577D42D40AF859B4DAE189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AF8C-3436-4DD7-8433-35DCDA9C13F6}"/>
      </w:docPartPr>
      <w:docPartBody>
        <w:p w:rsidR="00F2636F" w:rsidRDefault="00B35303" w:rsidP="00B35303">
          <w:pPr>
            <w:pStyle w:val="D6FA4577D42D40AF859B4DAE1892834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A7E4BD1D9964F3AA6325FE3E6D5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7FB8-3C97-49F2-965B-567923FAE80E}"/>
      </w:docPartPr>
      <w:docPartBody>
        <w:p w:rsidR="00F2636F" w:rsidRDefault="00B35303" w:rsidP="00B35303">
          <w:pPr>
            <w:pStyle w:val="1A7E4BD1D9964F3AA6325FE3E6D5625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1125757ACA7496F858206F709ED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BBB6-7791-4FE1-A22E-FCDF35615916}"/>
      </w:docPartPr>
      <w:docPartBody>
        <w:p w:rsidR="00F2636F" w:rsidRDefault="00B35303" w:rsidP="00B35303">
          <w:pPr>
            <w:pStyle w:val="11125757ACA7496F858206F709ED683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1E003C1147A4F268A9567A8DBC4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B1B5-A772-4D12-BE18-AB1E8F5E3EEE}"/>
      </w:docPartPr>
      <w:docPartBody>
        <w:p w:rsidR="00F2636F" w:rsidRDefault="00B35303" w:rsidP="00B35303">
          <w:pPr>
            <w:pStyle w:val="B1E003C1147A4F268A9567A8DBC4960D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2635FADF8214026890EB011F2FD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AAF8-3E44-4F3C-9931-7062D30A7219}"/>
      </w:docPartPr>
      <w:docPartBody>
        <w:p w:rsidR="00F2636F" w:rsidRDefault="00B35303" w:rsidP="00B35303">
          <w:pPr>
            <w:pStyle w:val="F2635FADF8214026890EB011F2FD6C3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D7FCD19AF074F7CB7F901539182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1457-BCA0-4C72-A454-56F39C6D294E}"/>
      </w:docPartPr>
      <w:docPartBody>
        <w:p w:rsidR="00F2636F" w:rsidRDefault="00B35303" w:rsidP="00B35303">
          <w:pPr>
            <w:pStyle w:val="DD7FCD19AF074F7CB7F901539182657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D3F91E32A254ECBB8E5F6E2B631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ED1B-C091-4419-9FB7-320F8856140A}"/>
      </w:docPartPr>
      <w:docPartBody>
        <w:p w:rsidR="00F2636F" w:rsidRDefault="00B35303" w:rsidP="00B35303">
          <w:pPr>
            <w:pStyle w:val="9D3F91E32A254ECBB8E5F6E2B6311D41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BC52E3BC7964B2CA7C1846E9382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65B7-FA34-4C15-8D1D-534BD0BE3917}"/>
      </w:docPartPr>
      <w:docPartBody>
        <w:p w:rsidR="00F2636F" w:rsidRDefault="00B35303" w:rsidP="00B35303">
          <w:pPr>
            <w:pStyle w:val="BBC52E3BC7964B2CA7C1846E9382068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12617BEABDC44879991789C45E5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D3F7-9FCB-4FEE-B4A2-3EE75C18E6BF}"/>
      </w:docPartPr>
      <w:docPartBody>
        <w:p w:rsidR="00F2636F" w:rsidRDefault="00B35303" w:rsidP="00B35303">
          <w:pPr>
            <w:pStyle w:val="B12617BEABDC44879991789C45E5213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02B1476C23B4491B9E0408A7345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93B3-EF18-4229-A535-DD0F1882DDD1}"/>
      </w:docPartPr>
      <w:docPartBody>
        <w:p w:rsidR="00F2636F" w:rsidRDefault="00B35303" w:rsidP="00B35303">
          <w:pPr>
            <w:pStyle w:val="502B1476C23B4491B9E0408A73453D2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CFABD7468EF4931B552217D79A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7299-DF41-4DC3-B95F-2E22F3338461}"/>
      </w:docPartPr>
      <w:docPartBody>
        <w:p w:rsidR="00F2636F" w:rsidRDefault="00B35303" w:rsidP="00B35303">
          <w:pPr>
            <w:pStyle w:val="ACFABD7468EF4931B552217D79AE2A0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BE8FBA802B94C3980481492F857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4757-7468-470E-8D75-63CA8936AF06}"/>
      </w:docPartPr>
      <w:docPartBody>
        <w:p w:rsidR="00F2636F" w:rsidRDefault="00B35303" w:rsidP="00B35303">
          <w:pPr>
            <w:pStyle w:val="5BE8FBA802B94C3980481492F857CAF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FA7B81C02724230BF831F99EC1D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41E5-8498-42EE-A989-AED361248005}"/>
      </w:docPartPr>
      <w:docPartBody>
        <w:p w:rsidR="00F2636F" w:rsidRDefault="00B35303" w:rsidP="00B35303">
          <w:pPr>
            <w:pStyle w:val="2FA7B81C02724230BF831F99EC1DB22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B9B8221EC28437B9CF515EFD252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587E-BA34-4BA6-BCC5-EA227CDDF9DD}"/>
      </w:docPartPr>
      <w:docPartBody>
        <w:p w:rsidR="00F2636F" w:rsidRDefault="00B35303" w:rsidP="00B35303">
          <w:pPr>
            <w:pStyle w:val="FB9B8221EC28437B9CF515EFD252A9DE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89B523D18174E51B719DC8CE11A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E784-5193-4A8A-B819-1C892A8131D8}"/>
      </w:docPartPr>
      <w:docPartBody>
        <w:p w:rsidR="00F2636F" w:rsidRDefault="00B35303" w:rsidP="00B35303">
          <w:pPr>
            <w:pStyle w:val="189B523D18174E51B719DC8CE11A366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4F6F5E9E0D84BD989FCF63C611C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CFA-6EC4-42A6-B057-04480B763619}"/>
      </w:docPartPr>
      <w:docPartBody>
        <w:p w:rsidR="00F2636F" w:rsidRDefault="00B35303" w:rsidP="00B35303">
          <w:pPr>
            <w:pStyle w:val="24F6F5E9E0D84BD989FCF63C611C98C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474D934A1BA4CD1A9A69CA54C26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401E-1FD7-4AE0-91A4-9808A33AC620}"/>
      </w:docPartPr>
      <w:docPartBody>
        <w:p w:rsidR="00F2636F" w:rsidRDefault="00B35303" w:rsidP="00B35303">
          <w:pPr>
            <w:pStyle w:val="9474D934A1BA4CD1A9A69CA54C26ED3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93A8D58BFA24245879D07F0BF9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F927-F203-456A-AAA0-9E97D2B5D4BD}"/>
      </w:docPartPr>
      <w:docPartBody>
        <w:p w:rsidR="00F2636F" w:rsidRDefault="00B35303" w:rsidP="00B35303">
          <w:pPr>
            <w:pStyle w:val="093A8D58BFA24245879D07F0BF95F59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2CC266BB7824D8FBDE1900C2608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2B04-1EF5-419F-9E49-3DD36F83D201}"/>
      </w:docPartPr>
      <w:docPartBody>
        <w:p w:rsidR="00F2636F" w:rsidRDefault="00B35303" w:rsidP="00B35303">
          <w:pPr>
            <w:pStyle w:val="F2CC266BB7824D8FBDE1900C2608BC38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96D7F059965440D8A8520D55F22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3DA2-D93D-46CD-A53C-94150F79EC1C}"/>
      </w:docPartPr>
      <w:docPartBody>
        <w:p w:rsidR="00F2636F" w:rsidRDefault="00B35303" w:rsidP="00B35303">
          <w:pPr>
            <w:pStyle w:val="796D7F059965440D8A8520D55F22E04E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D5A0965365E4C49A82A7A4CA232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A212-C932-4952-89B0-27E0ED91F8D3}"/>
      </w:docPartPr>
      <w:docPartBody>
        <w:p w:rsidR="00F2636F" w:rsidRDefault="00B35303" w:rsidP="00B35303">
          <w:pPr>
            <w:pStyle w:val="9D5A0965365E4C49A82A7A4CA23251D4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C7800979A1B40918BFEF7BD102F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2D4B-BBA8-4DE2-A8AC-53452485A784}"/>
      </w:docPartPr>
      <w:docPartBody>
        <w:p w:rsidR="00F2636F" w:rsidRDefault="00B35303" w:rsidP="00B35303">
          <w:pPr>
            <w:pStyle w:val="FC7800979A1B40918BFEF7BD102FD612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4F314F4F9484A2A9CBD299BE949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F5AE-2A7B-4FC0-AC58-DBD4AFFB0A0B}"/>
      </w:docPartPr>
      <w:docPartBody>
        <w:p w:rsidR="00F2636F" w:rsidRDefault="00B35303" w:rsidP="00B35303">
          <w:pPr>
            <w:pStyle w:val="F4F314F4F9484A2A9CBD299BE9497E8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FCC5A4715E5494782D0E3EDF493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B27D-EFCB-42A3-8B32-BD8EE39B2B31}"/>
      </w:docPartPr>
      <w:docPartBody>
        <w:p w:rsidR="00F2636F" w:rsidRDefault="00B35303" w:rsidP="00B35303">
          <w:pPr>
            <w:pStyle w:val="AFCC5A4715E5494782D0E3EDF493846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E2F479A03C543089CC969A5BE03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27DC-7F3B-4856-8D18-1DFD699B5F17}"/>
      </w:docPartPr>
      <w:docPartBody>
        <w:p w:rsidR="00F2636F" w:rsidRDefault="00B35303" w:rsidP="00B35303">
          <w:pPr>
            <w:pStyle w:val="4E2F479A03C543089CC969A5BE03E2D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8396A7C392E4010805BF5491BAE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879F-0C29-4F2B-8D87-CE4A318290BE}"/>
      </w:docPartPr>
      <w:docPartBody>
        <w:p w:rsidR="00F2636F" w:rsidRDefault="00B35303" w:rsidP="00B35303">
          <w:pPr>
            <w:pStyle w:val="98396A7C392E4010805BF5491BAEEA9B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743C913DF784F2E978E0A6AFBCA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4520-1D8C-4C32-922B-4469FA76BFF5}"/>
      </w:docPartPr>
      <w:docPartBody>
        <w:p w:rsidR="00F2636F" w:rsidRDefault="00B35303" w:rsidP="00B35303">
          <w:pPr>
            <w:pStyle w:val="B743C913DF784F2E978E0A6AFBCAC9D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A8A46298AFE4C509DD926F2FB83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7BD0-A064-4086-99B1-85A13DE9B431}"/>
      </w:docPartPr>
      <w:docPartBody>
        <w:p w:rsidR="00F2636F" w:rsidRDefault="00B35303" w:rsidP="00B35303">
          <w:pPr>
            <w:pStyle w:val="8A8A46298AFE4C509DD926F2FB83360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0CE95218C15461686A862F025D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0DF3-9D1E-47C2-A000-70FA060C7DF0}"/>
      </w:docPartPr>
      <w:docPartBody>
        <w:p w:rsidR="00F2636F" w:rsidRDefault="00B35303" w:rsidP="00B35303">
          <w:pPr>
            <w:pStyle w:val="F0CE95218C15461686A862F025D36B0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A9CE115233C4DD39DADC64D03C7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D434-4A3F-4AB5-9CCC-B2A3F5C94274}"/>
      </w:docPartPr>
      <w:docPartBody>
        <w:p w:rsidR="00F2636F" w:rsidRDefault="00B35303" w:rsidP="00B35303">
          <w:pPr>
            <w:pStyle w:val="3A9CE115233C4DD39DADC64D03C74A81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5D17ABD8A654D228A714500B49F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F7D5-1246-4938-A719-4BCCC10E63A5}"/>
      </w:docPartPr>
      <w:docPartBody>
        <w:p w:rsidR="00F2636F" w:rsidRDefault="00B35303" w:rsidP="00B35303">
          <w:pPr>
            <w:pStyle w:val="55D17ABD8A654D228A714500B49F03E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EA21AF996E04BF48A36307F114A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76F9-A9B6-49EA-85F4-52268C855668}"/>
      </w:docPartPr>
      <w:docPartBody>
        <w:p w:rsidR="00F2636F" w:rsidRDefault="00B35303" w:rsidP="00B35303">
          <w:pPr>
            <w:pStyle w:val="7EA21AF996E04BF48A36307F114A9A0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3DD89F0DE6F4458B3A37A9FC4A0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B3CF-A1B4-41E7-8B58-8490545A3B40}"/>
      </w:docPartPr>
      <w:docPartBody>
        <w:p w:rsidR="00F2636F" w:rsidRDefault="00B35303" w:rsidP="00B35303">
          <w:pPr>
            <w:pStyle w:val="D3DD89F0DE6F4458B3A37A9FC4A094E5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FCC4F9F47824D59A86F6E958159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F8C0-3B40-42BF-9E5D-1CECDCF1CDF8}"/>
      </w:docPartPr>
      <w:docPartBody>
        <w:p w:rsidR="00F2636F" w:rsidRDefault="00B35303" w:rsidP="00B35303">
          <w:pPr>
            <w:pStyle w:val="7FCC4F9F47824D59A86F6E958159F2C0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B5010C02D4C4652863365B0BFE1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8C84-1848-4EE4-AF82-4349F974B7E6}"/>
      </w:docPartPr>
      <w:docPartBody>
        <w:p w:rsidR="00F2636F" w:rsidRDefault="00B35303" w:rsidP="00B35303">
          <w:pPr>
            <w:pStyle w:val="AB5010C02D4C4652863365B0BFE1A1A2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890498394E94F1A9924F934F81F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2BA-2DF8-4DA2-8E62-9A99AC662EB1}"/>
      </w:docPartPr>
      <w:docPartBody>
        <w:p w:rsidR="00F2636F" w:rsidRDefault="00B35303" w:rsidP="00B35303">
          <w:pPr>
            <w:pStyle w:val="1890498394E94F1A9924F934F81FE319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D924936263D4F758C1B166C10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7995-4435-4157-BE19-E55294B7EB61}"/>
      </w:docPartPr>
      <w:docPartBody>
        <w:p w:rsidR="00F2636F" w:rsidRDefault="00B35303" w:rsidP="00B35303">
          <w:pPr>
            <w:pStyle w:val="2D924936263D4F758C1B166C10C5E74F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218FA96210B4CD896EE52B137E0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1E39-0532-45AF-A87E-BD73E3821519}"/>
      </w:docPartPr>
      <w:docPartBody>
        <w:p w:rsidR="00F2636F" w:rsidRDefault="00B35303" w:rsidP="00B35303">
          <w:pPr>
            <w:pStyle w:val="9218FA96210B4CD896EE52B137E05224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B747755634B74D66B530CA9912FC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08B5-42B9-4AEF-9E62-C914AA582EDD}"/>
      </w:docPartPr>
      <w:docPartBody>
        <w:p w:rsidR="00F2636F" w:rsidRDefault="00B35303" w:rsidP="00B35303">
          <w:pPr>
            <w:pStyle w:val="B747755634B74D66B530CA9912FC02E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C016981F7D024927AEA5F887964C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8DF-4634-4FB3-8083-28B1EE2F452D}"/>
      </w:docPartPr>
      <w:docPartBody>
        <w:p w:rsidR="00F2636F" w:rsidRDefault="00B35303" w:rsidP="00B35303">
          <w:pPr>
            <w:pStyle w:val="C016981F7D024927AEA5F887964C57A1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A677A9A675749BB8CDE02DF07C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2ADD-BA39-467B-AC03-37CB764A168B}"/>
      </w:docPartPr>
      <w:docPartBody>
        <w:p w:rsidR="00F2636F" w:rsidRDefault="00B35303" w:rsidP="00B35303">
          <w:pPr>
            <w:pStyle w:val="0A677A9A675749BB8CDE02DF07C6E6DC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74FC4ED5B954FA08658DD52C51D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26C3-0AC3-476E-87D6-0EA7776BDD25}"/>
      </w:docPartPr>
      <w:docPartBody>
        <w:p w:rsidR="00F2636F" w:rsidRDefault="00B35303" w:rsidP="00B35303">
          <w:pPr>
            <w:pStyle w:val="F74FC4ED5B954FA08658DD52C51DFBF7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2D2D50DC7104BA48BC837214E0A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0032-51ED-4BF9-AFCE-DC34E9115853}"/>
      </w:docPartPr>
      <w:docPartBody>
        <w:p w:rsidR="00F2636F" w:rsidRDefault="00B35303" w:rsidP="00B35303">
          <w:pPr>
            <w:pStyle w:val="72D2D50DC7104BA48BC837214E0ADAA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021401D323B43C0A219F270131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B70E-6588-475D-96E9-7F6282D7657C}"/>
      </w:docPartPr>
      <w:docPartBody>
        <w:p w:rsidR="00F2636F" w:rsidRDefault="00B35303" w:rsidP="00B35303">
          <w:pPr>
            <w:pStyle w:val="8021401D323B43C0A219F27013172942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2EDDB44C457416CA46775DF97ED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3FB8-E552-415C-B7A3-F56D6E5B0B9F}"/>
      </w:docPartPr>
      <w:docPartBody>
        <w:p w:rsidR="00F2636F" w:rsidRDefault="00B35303" w:rsidP="00B35303">
          <w:pPr>
            <w:pStyle w:val="22EDDB44C457416CA46775DF97ED0E7C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A4712A7DF7C471987498C12592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1997-466E-4222-AFD5-824487182AB5}"/>
      </w:docPartPr>
      <w:docPartBody>
        <w:p w:rsidR="00F2636F" w:rsidRDefault="00B35303" w:rsidP="00B35303">
          <w:pPr>
            <w:pStyle w:val="9A4712A7DF7C471987498C12592604D7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BBD653474A44B2CA101057FEC51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33C1-A195-4E02-9638-3C1782A46CD1}"/>
      </w:docPartPr>
      <w:docPartBody>
        <w:p w:rsidR="00F2636F" w:rsidRDefault="00B35303" w:rsidP="00B35303">
          <w:pPr>
            <w:pStyle w:val="0BBD653474A44B2CA101057FEC517752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569A8A37F04462A87C57CCF099C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79AA-40D0-47E4-8379-494423C0FA9A}"/>
      </w:docPartPr>
      <w:docPartBody>
        <w:p w:rsidR="00F2636F" w:rsidRDefault="00B35303" w:rsidP="00B35303">
          <w:pPr>
            <w:pStyle w:val="3569A8A37F04462A87C57CCF099C8774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A99914B981B4A01AE4D9E7AC2B4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EAFB-6937-4D2C-ACE2-41D46719285F}"/>
      </w:docPartPr>
      <w:docPartBody>
        <w:p w:rsidR="00F2636F" w:rsidRDefault="00B35303" w:rsidP="00B35303">
          <w:pPr>
            <w:pStyle w:val="2A99914B981B4A01AE4D9E7AC2B4486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E2A03BFCBCC468E8C045456492D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4847-F557-43BB-98D8-A2C5E8B39D08}"/>
      </w:docPartPr>
      <w:docPartBody>
        <w:p w:rsidR="00F2636F" w:rsidRDefault="00B35303" w:rsidP="00B35303">
          <w:pPr>
            <w:pStyle w:val="4E2A03BFCBCC468E8C045456492D5538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FD6FF55F93C4D2495CF0872439B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7680-E29B-4D89-A5C2-27B5D67BD77E}"/>
      </w:docPartPr>
      <w:docPartBody>
        <w:p w:rsidR="00F2636F" w:rsidRDefault="00B35303" w:rsidP="00B35303">
          <w:pPr>
            <w:pStyle w:val="7FD6FF55F93C4D2495CF0872439B9008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214325CFF164A87BD226C607668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8C56-D19C-4DEA-A1B6-A7AB9533F71E}"/>
      </w:docPartPr>
      <w:docPartBody>
        <w:p w:rsidR="00D131A3" w:rsidRDefault="00B35303" w:rsidP="00B35303">
          <w:pPr>
            <w:pStyle w:val="8214325CFF164A87BD226C6076686AC3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8E1B4DAE0AB43B3B72E149E3A29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AC8-8E63-4BDC-BDE2-E00ECCD7E644}"/>
      </w:docPartPr>
      <w:docPartBody>
        <w:p w:rsidR="00D131A3" w:rsidRDefault="00B35303" w:rsidP="00B35303">
          <w:pPr>
            <w:pStyle w:val="48E1B4DAE0AB43B3B72E149E3A29F556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BC725AD3B60433093B0ECC8F9EC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5C4D-DDA8-4622-9E04-F0C6A5DBC007}"/>
      </w:docPartPr>
      <w:docPartBody>
        <w:p w:rsidR="00D131A3" w:rsidRDefault="00B35303" w:rsidP="00B35303">
          <w:pPr>
            <w:pStyle w:val="7BC725AD3B60433093B0ECC8F9EC9AE71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A20D4681446094AA372080286D0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9FE6-D33C-F94E-AAA3-5C35B8A8AB19}"/>
      </w:docPartPr>
      <w:docPartBody>
        <w:p w:rsidR="00000000" w:rsidRDefault="00B35303" w:rsidP="00B35303">
          <w:pPr>
            <w:pStyle w:val="DA20D4681446094AA372080286D012C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C1B48D0B3A2CB4C80DADFE332F0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A382-4E22-964B-B2A4-8386A03D350E}"/>
      </w:docPartPr>
      <w:docPartBody>
        <w:p w:rsidR="00000000" w:rsidRDefault="00B35303" w:rsidP="00B35303">
          <w:pPr>
            <w:pStyle w:val="4C1B48D0B3A2CB4C80DADFE332F008C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7677E72849CC34383DE9D511B62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4547-BF9D-DE46-B264-C9413AEE4E47}"/>
      </w:docPartPr>
      <w:docPartBody>
        <w:p w:rsidR="00000000" w:rsidRDefault="00B35303" w:rsidP="00B35303">
          <w:pPr>
            <w:pStyle w:val="A7677E72849CC34383DE9D511B62114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1D97D12448ED44D99D78D0F5E49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653B-E16D-7A47-8E86-1FE42A836022}"/>
      </w:docPartPr>
      <w:docPartBody>
        <w:p w:rsidR="00000000" w:rsidRDefault="00B35303" w:rsidP="00B35303">
          <w:pPr>
            <w:pStyle w:val="81D97D12448ED44D99D78D0F5E49784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50CE9D05EEAEE45A373CE87E187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63E4-8386-3946-AC54-4BDD6280DA2E}"/>
      </w:docPartPr>
      <w:docPartBody>
        <w:p w:rsidR="00000000" w:rsidRDefault="00B35303" w:rsidP="00B35303">
          <w:pPr>
            <w:pStyle w:val="350CE9D05EEAEE45A373CE87E1872F2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8D7A4286DB5BA41884DE2C5188E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3E5E-6117-924C-B9C9-0385A1B99FAB}"/>
      </w:docPartPr>
      <w:docPartBody>
        <w:p w:rsidR="00000000" w:rsidRDefault="00B35303" w:rsidP="00B35303">
          <w:pPr>
            <w:pStyle w:val="48D7A4286DB5BA41884DE2C5188E6D5C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A886547087979449265087E4EAB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EA0F-A460-4E4C-BE97-D84CDB54D9A0}"/>
      </w:docPartPr>
      <w:docPartBody>
        <w:p w:rsidR="00000000" w:rsidRDefault="00B35303" w:rsidP="00B35303">
          <w:pPr>
            <w:pStyle w:val="1A886547087979449265087E4EAB68E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A22A15CDBF4B145A000A059E1E5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0040-3B72-B84F-AECB-8D84C166123A}"/>
      </w:docPartPr>
      <w:docPartBody>
        <w:p w:rsidR="00000000" w:rsidRDefault="00B35303" w:rsidP="00B35303">
          <w:pPr>
            <w:pStyle w:val="0A22A15CDBF4B145A000A059E1E52DB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9DB0268A2751E4B811F98BE85D0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9A27-803D-A843-9249-A5709FA3FE0A}"/>
      </w:docPartPr>
      <w:docPartBody>
        <w:p w:rsidR="00000000" w:rsidRDefault="00B35303" w:rsidP="00B35303">
          <w:pPr>
            <w:pStyle w:val="E9DB0268A2751E4B811F98BE85D0D8CE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D2648748679DF4F9CB80519D6C0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75C9-510E-E94B-9D2A-C61331E383AF}"/>
      </w:docPartPr>
      <w:docPartBody>
        <w:p w:rsidR="00000000" w:rsidRDefault="00B35303" w:rsidP="00B35303">
          <w:pPr>
            <w:pStyle w:val="AD2648748679DF4F9CB80519D6C0B29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F78ADCB45ED0A4BAE02417D7DDB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56B8-2AB0-ED4C-BD0B-FD76C598B7A5}"/>
      </w:docPartPr>
      <w:docPartBody>
        <w:p w:rsidR="00000000" w:rsidRDefault="00B35303" w:rsidP="00B35303">
          <w:pPr>
            <w:pStyle w:val="2F78ADCB45ED0A4BAE02417D7DDBB82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D8F24F015A701348BF4B6333865D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6B33-8280-5E48-B956-D060D43A4E22}"/>
      </w:docPartPr>
      <w:docPartBody>
        <w:p w:rsidR="00000000" w:rsidRDefault="00B35303" w:rsidP="00B35303">
          <w:pPr>
            <w:pStyle w:val="D8F24F015A701348BF4B6333865D3F8B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5279900C87A4F54F819504469FBC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B9CF-6C09-264E-8661-5AA6FE4CE192}"/>
      </w:docPartPr>
      <w:docPartBody>
        <w:p w:rsidR="00000000" w:rsidRDefault="00B35303" w:rsidP="00B35303">
          <w:pPr>
            <w:pStyle w:val="5279900C87A4F54F819504469FBC53A8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0B3FB5235825541AEB15266C86C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243A-AF37-5D49-BA08-8AEFF1F20771}"/>
      </w:docPartPr>
      <w:docPartBody>
        <w:p w:rsidR="00000000" w:rsidRDefault="00B35303" w:rsidP="00B35303">
          <w:pPr>
            <w:pStyle w:val="70B3FB5235825541AEB15266C86CCD9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A614665EF1A4C941BC1775153B54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A42E-0D28-464E-9AF6-E963D00EFA84}"/>
      </w:docPartPr>
      <w:docPartBody>
        <w:p w:rsidR="00000000" w:rsidRDefault="00B35303" w:rsidP="00B35303">
          <w:pPr>
            <w:pStyle w:val="A614665EF1A4C941BC1775153B54A3F0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F6755EBC2118C6448DA34200C30F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D65B-6B4B-624E-934F-26C5F0C1BC91}"/>
      </w:docPartPr>
      <w:docPartBody>
        <w:p w:rsidR="00000000" w:rsidRDefault="00B35303" w:rsidP="00B35303">
          <w:pPr>
            <w:pStyle w:val="F6755EBC2118C6448DA34200C30FE3C9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EAFE71EF621F714FB15E039606FB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6320-253E-0944-930A-5D6023E727B7}"/>
      </w:docPartPr>
      <w:docPartBody>
        <w:p w:rsidR="00000000" w:rsidRDefault="00B35303" w:rsidP="00B35303">
          <w:pPr>
            <w:pStyle w:val="EAFE71EF621F714FB15E039606FBA58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4F23F0F5591AE4CBA8AA33BDCFD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C056-9178-C44E-80F9-329604B8950E}"/>
      </w:docPartPr>
      <w:docPartBody>
        <w:p w:rsidR="00000000" w:rsidRDefault="00B35303" w:rsidP="00B35303">
          <w:pPr>
            <w:pStyle w:val="04F23F0F5591AE4CBA8AA33BDCFDDB23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22089B6DF2125E49A0564A049435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EC72-2CB8-E544-BD57-9CF14D0AEE97}"/>
      </w:docPartPr>
      <w:docPartBody>
        <w:p w:rsidR="00000000" w:rsidRDefault="00B35303" w:rsidP="00B35303">
          <w:pPr>
            <w:pStyle w:val="22089B6DF2125E49A0564A049435BA5D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4DE9A4FD43C2FD4F8C85CAF2805A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72A8-9FD0-8446-8C36-DA2BCCA1CA34}"/>
      </w:docPartPr>
      <w:docPartBody>
        <w:p w:rsidR="00000000" w:rsidRDefault="00B35303" w:rsidP="00B35303">
          <w:pPr>
            <w:pStyle w:val="4DE9A4FD43C2FD4F8C85CAF2805A6B5F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7C3D08F7EF5A0B4A994713B8BBD4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47D9-B8E7-8048-9DDB-3C8FF168CC61}"/>
      </w:docPartPr>
      <w:docPartBody>
        <w:p w:rsidR="00000000" w:rsidRDefault="00B35303" w:rsidP="00B35303">
          <w:pPr>
            <w:pStyle w:val="7C3D08F7EF5A0B4A994713B8BBD44584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111E786C451BC94BB5FADFFDC494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67E8-4BFF-7944-B9E4-B73436C7B726}"/>
      </w:docPartPr>
      <w:docPartBody>
        <w:p w:rsidR="00000000" w:rsidRDefault="00B35303" w:rsidP="00B35303">
          <w:pPr>
            <w:pStyle w:val="111E786C451BC94BB5FADFFDC494DA02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3541DFFEE6C9C64EA1840787E32B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795B-2708-9545-A5C5-0792F290BA6E}"/>
      </w:docPartPr>
      <w:docPartBody>
        <w:p w:rsidR="00000000" w:rsidRDefault="00B35303" w:rsidP="00B35303">
          <w:pPr>
            <w:pStyle w:val="3541DFFEE6C9C64EA1840787E32BDD65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8B32BEC63C209E43B3AD4823F379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C1D6-CF72-0840-8600-F88F7B0469BD}"/>
      </w:docPartPr>
      <w:docPartBody>
        <w:p w:rsidR="00000000" w:rsidRDefault="00B35303" w:rsidP="00B35303">
          <w:pPr>
            <w:pStyle w:val="8B32BEC63C209E43B3AD4823F3791DF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0D00E74508EF824295A29BE9EB01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99F6-436E-304A-8875-2F120255091D}"/>
      </w:docPartPr>
      <w:docPartBody>
        <w:p w:rsidR="00000000" w:rsidRDefault="00B35303" w:rsidP="00B35303">
          <w:pPr>
            <w:pStyle w:val="0D00E74508EF824295A29BE9EB017FD7"/>
          </w:pPr>
          <w:r w:rsidRPr="004B79C3">
            <w:rPr>
              <w:rStyle w:val="PlaceholderText"/>
            </w:rPr>
            <w:t>Click here to enter text.</w:t>
          </w:r>
        </w:p>
      </w:docPartBody>
    </w:docPart>
    <w:docPart>
      <w:docPartPr>
        <w:name w:val="97485F4850AB4C4DBC5DACE9BC8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F788-19D4-654A-BDE3-78944C864EAB}"/>
      </w:docPartPr>
      <w:docPartBody>
        <w:p w:rsidR="00000000" w:rsidRDefault="00B35303" w:rsidP="00B35303">
          <w:pPr>
            <w:pStyle w:val="97485F4850AB4C4DBC5DACE9BC8DA1B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0372331681CE4BB8939E1C3255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F4CF-16B3-5C43-B808-472EE4D9AB2B}"/>
      </w:docPartPr>
      <w:docPartBody>
        <w:p w:rsidR="00000000" w:rsidRDefault="00B35303" w:rsidP="00B35303">
          <w:pPr>
            <w:pStyle w:val="E20372331681CE4BB8939E1C325544A1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8C25E9DDC9B4C94370B88BBC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C344-9D99-7541-927F-925E7BDC07B2}"/>
      </w:docPartPr>
      <w:docPartBody>
        <w:p w:rsidR="00000000" w:rsidRDefault="00B35303" w:rsidP="00B35303">
          <w:pPr>
            <w:pStyle w:val="3788C25E9DDC9B4C94370B88BBC0423F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907C06F54DFD46ABDF2DC818A4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56CE-B90E-8D4D-A040-88EF8E5657A8}"/>
      </w:docPartPr>
      <w:docPartBody>
        <w:p w:rsidR="00000000" w:rsidRDefault="00B35303" w:rsidP="00B35303">
          <w:pPr>
            <w:pStyle w:val="7F907C06F54DFD46ABDF2DC818A4D2F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1A86948DC4AC4BA136EB803DE7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5589-5DD5-1E48-9CE5-6691EFCE767C}"/>
      </w:docPartPr>
      <w:docPartBody>
        <w:p w:rsidR="00000000" w:rsidRDefault="00B35303" w:rsidP="00B35303">
          <w:pPr>
            <w:pStyle w:val="121A86948DC4AC4BA136EB803DE7BEDF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83D9DC829648488797D213CB56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B4BC-5259-5844-A245-051D198875AE}"/>
      </w:docPartPr>
      <w:docPartBody>
        <w:p w:rsidR="00000000" w:rsidRDefault="00B35303" w:rsidP="00B35303">
          <w:pPr>
            <w:pStyle w:val="D883D9DC829648488797D213CB564C43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E2F3D293D51045B6688CE0F294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7DE7-589F-7446-8F13-AE603BFE5988}"/>
      </w:docPartPr>
      <w:docPartBody>
        <w:p w:rsidR="00000000" w:rsidRDefault="00B35303" w:rsidP="00B35303">
          <w:pPr>
            <w:pStyle w:val="B3E2F3D293D51045B6688CE0F294FCF7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319297A9BC2E4EA05CDA4E0525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F05A-DBA4-2447-9C69-E31AD335850B}"/>
      </w:docPartPr>
      <w:docPartBody>
        <w:p w:rsidR="00000000" w:rsidRDefault="00B35303" w:rsidP="00B35303">
          <w:pPr>
            <w:pStyle w:val="C3319297A9BC2E4EA05CDA4E05250F85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77FB7A4505164BA4534C354624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B91A-825F-3548-9FCB-EAEE89A32940}"/>
      </w:docPartPr>
      <w:docPartBody>
        <w:p w:rsidR="00000000" w:rsidRDefault="00B35303" w:rsidP="00B35303">
          <w:pPr>
            <w:pStyle w:val="DF77FB7A4505164BA4534C3546248669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A949692222864498A4818F0164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F556-B793-A644-AA3C-CCBB13113DE3}"/>
      </w:docPartPr>
      <w:docPartBody>
        <w:p w:rsidR="00000000" w:rsidRDefault="00B35303" w:rsidP="00B35303">
          <w:pPr>
            <w:pStyle w:val="06A949692222864498A4818F01640A5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D3E4CEF53EA640BFF780A6E1C4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6175-A97E-814F-89FC-E9437CB5ED1F}"/>
      </w:docPartPr>
      <w:docPartBody>
        <w:p w:rsidR="00000000" w:rsidRDefault="00B35303" w:rsidP="00B35303">
          <w:pPr>
            <w:pStyle w:val="94D3E4CEF53EA640BFF780A6E1C4F83A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E2112BD8BB764CA20E70574DB6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1B6D-1B0E-AE49-83F4-0FB21550399F}"/>
      </w:docPartPr>
      <w:docPartBody>
        <w:p w:rsidR="00000000" w:rsidRDefault="00B35303" w:rsidP="00B35303">
          <w:pPr>
            <w:pStyle w:val="22E2112BD8BB764CA20E70574DB61F22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417B4FB16AC04BBB466D547A63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A0EC-61ED-F64C-BCA4-626FDCBF9CA5}"/>
      </w:docPartPr>
      <w:docPartBody>
        <w:p w:rsidR="00000000" w:rsidRDefault="00B35303" w:rsidP="00B35303">
          <w:pPr>
            <w:pStyle w:val="4E417B4FB16AC04BBB466D547A63610F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8BBE494B96CA45A6761B297518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7F98-5378-9545-B454-2C006837057A}"/>
      </w:docPartPr>
      <w:docPartBody>
        <w:p w:rsidR="00000000" w:rsidRDefault="00B35303" w:rsidP="00B35303">
          <w:pPr>
            <w:pStyle w:val="278BBE494B96CA45A6761B2975186DBC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00583DC966994EB8211386492C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54F6-ADF9-EA47-A184-C03C0F245B7C}"/>
      </w:docPartPr>
      <w:docPartBody>
        <w:p w:rsidR="00000000" w:rsidRDefault="00B35303" w:rsidP="00B35303">
          <w:pPr>
            <w:pStyle w:val="3300583DC966994EB8211386492CE12E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5C31CD8532854AB1679ADEF9D8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9594-2EF5-F94E-805E-EAA07328B360}"/>
      </w:docPartPr>
      <w:docPartBody>
        <w:p w:rsidR="00000000" w:rsidRDefault="00B35303" w:rsidP="00B35303">
          <w:pPr>
            <w:pStyle w:val="255C31CD8532854AB1679ADEF9D88BA8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B73DB3477BF142AA95D4B1AF9B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ED8A-30E9-064A-90C7-1C1162173590}"/>
      </w:docPartPr>
      <w:docPartBody>
        <w:p w:rsidR="00000000" w:rsidRDefault="00B35303" w:rsidP="00B35303">
          <w:pPr>
            <w:pStyle w:val="D6B73DB3477BF142AA95D4B1AF9B4ED8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03B981FF9EEF4B87A60E983AEE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ACED-B5EB-984C-8BD4-5EA69696D42C}"/>
      </w:docPartPr>
      <w:docPartBody>
        <w:p w:rsidR="00000000" w:rsidRDefault="00B35303" w:rsidP="00B35303">
          <w:pPr>
            <w:pStyle w:val="9603B981FF9EEF4B87A60E983AEE1376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EDA768B497404497E006E39BEF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28A0-30BE-CD4F-974A-9A5501B0E38B}"/>
      </w:docPartPr>
      <w:docPartBody>
        <w:p w:rsidR="00000000" w:rsidRDefault="00B35303" w:rsidP="00B35303">
          <w:pPr>
            <w:pStyle w:val="13EDA768B497404497E006E39BEF15C4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A2D12DC72F104C8084B98D4032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F6A0-E6AC-AA49-BEA4-3D800D75747F}"/>
      </w:docPartPr>
      <w:docPartBody>
        <w:p w:rsidR="00000000" w:rsidRDefault="00B35303" w:rsidP="00B35303">
          <w:pPr>
            <w:pStyle w:val="04A2D12DC72F104C8084B98D4032D99E"/>
          </w:pPr>
          <w:r w:rsidRPr="003A668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425ACF087F48429C2B00860079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E10-7262-7048-9E1E-AD1008F38814}"/>
      </w:docPartPr>
      <w:docPartBody>
        <w:p w:rsidR="00000000" w:rsidRDefault="00B35303" w:rsidP="00B35303">
          <w:pPr>
            <w:pStyle w:val="32425ACF087F48429C2B008600799700"/>
          </w:pPr>
          <w:r w:rsidRPr="004B79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57"/>
    <w:rsid w:val="00092039"/>
    <w:rsid w:val="001C3482"/>
    <w:rsid w:val="00264164"/>
    <w:rsid w:val="00285CB0"/>
    <w:rsid w:val="00342D58"/>
    <w:rsid w:val="00382221"/>
    <w:rsid w:val="00392927"/>
    <w:rsid w:val="004303E5"/>
    <w:rsid w:val="00583F2E"/>
    <w:rsid w:val="00B35303"/>
    <w:rsid w:val="00B81557"/>
    <w:rsid w:val="00D131A3"/>
    <w:rsid w:val="00D53F27"/>
    <w:rsid w:val="00D942D9"/>
    <w:rsid w:val="00F2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35303"/>
    <w:rPr>
      <w:color w:val="808080"/>
    </w:rPr>
  </w:style>
  <w:style w:type="paragraph" w:customStyle="1" w:styleId="E6E8BDD8F650492E8962B5BBA5DB2A3C">
    <w:name w:val="E6E8BDD8F650492E8962B5BBA5DB2A3C"/>
  </w:style>
  <w:style w:type="paragraph" w:customStyle="1" w:styleId="9778CBDB302348ACAF321240B2DA5225">
    <w:name w:val="9778CBDB302348ACAF321240B2DA5225"/>
  </w:style>
  <w:style w:type="paragraph" w:customStyle="1" w:styleId="A1A20C16D4DE4D78A976137AED798B77">
    <w:name w:val="A1A20C16D4DE4D78A976137AED798B77"/>
  </w:style>
  <w:style w:type="paragraph" w:customStyle="1" w:styleId="CE72754FB3F84403A6BD1AB1646F224F">
    <w:name w:val="CE72754FB3F84403A6BD1AB1646F224F"/>
  </w:style>
  <w:style w:type="paragraph" w:customStyle="1" w:styleId="9210B3290B9B4E80A0FC3C2648F1AC3E">
    <w:name w:val="9210B3290B9B4E80A0FC3C2648F1AC3E"/>
  </w:style>
  <w:style w:type="paragraph" w:customStyle="1" w:styleId="2F017945A4C44388AD84DE1AE7197996">
    <w:name w:val="2F017945A4C44388AD84DE1AE7197996"/>
  </w:style>
  <w:style w:type="paragraph" w:customStyle="1" w:styleId="03DF248CB2EC493B9BB7CC5A3ECE492A">
    <w:name w:val="03DF248CB2EC493B9BB7CC5A3ECE492A"/>
  </w:style>
  <w:style w:type="paragraph" w:customStyle="1" w:styleId="AF5F41B17A33410B830DE9FCBD8CE029">
    <w:name w:val="AF5F41B17A33410B830DE9FCBD8CE029"/>
  </w:style>
  <w:style w:type="paragraph" w:customStyle="1" w:styleId="780E2AA77F32440286EC57C5BC58C6A5">
    <w:name w:val="780E2AA77F32440286EC57C5BC58C6A5"/>
  </w:style>
  <w:style w:type="paragraph" w:customStyle="1" w:styleId="74FC770212464522B02B7BE2A44CCE3A">
    <w:name w:val="74FC770212464522B02B7BE2A44CCE3A"/>
  </w:style>
  <w:style w:type="paragraph" w:customStyle="1" w:styleId="6E24F07F1ECA4398B65FFEBBCD7172CE">
    <w:name w:val="6E24F07F1ECA4398B65FFEBBCD7172CE"/>
  </w:style>
  <w:style w:type="paragraph" w:customStyle="1" w:styleId="B9AF1241940C46DD97DB2AB38DE1FD16">
    <w:name w:val="B9AF1241940C46DD97DB2AB38DE1FD16"/>
  </w:style>
  <w:style w:type="paragraph" w:customStyle="1" w:styleId="B27057EA2BA24B9FB1C6CCD39FF03434">
    <w:name w:val="B27057EA2BA24B9FB1C6CCD39FF03434"/>
  </w:style>
  <w:style w:type="paragraph" w:customStyle="1" w:styleId="EF35224A2F1E406E826FB7A07B75D1E3">
    <w:name w:val="EF35224A2F1E406E826FB7A07B75D1E3"/>
  </w:style>
  <w:style w:type="paragraph" w:customStyle="1" w:styleId="14B6EDCDA7AA4F8BA10096ED4707921B">
    <w:name w:val="14B6EDCDA7AA4F8BA10096ED4707921B"/>
  </w:style>
  <w:style w:type="paragraph" w:customStyle="1" w:styleId="D6FA4577D42D40AF859B4DAE1892834F">
    <w:name w:val="D6FA4577D42D40AF859B4DAE1892834F"/>
  </w:style>
  <w:style w:type="paragraph" w:customStyle="1" w:styleId="0EB7D665F64D4ED3AD8D82914C2703DE">
    <w:name w:val="0EB7D665F64D4ED3AD8D82914C2703DE"/>
  </w:style>
  <w:style w:type="paragraph" w:customStyle="1" w:styleId="1A7E4BD1D9964F3AA6325FE3E6D56259">
    <w:name w:val="1A7E4BD1D9964F3AA6325FE3E6D56259"/>
  </w:style>
  <w:style w:type="paragraph" w:customStyle="1" w:styleId="11125757ACA7496F858206F709ED683B">
    <w:name w:val="11125757ACA7496F858206F709ED683B"/>
  </w:style>
  <w:style w:type="paragraph" w:customStyle="1" w:styleId="B1E003C1147A4F268A9567A8DBC4960D">
    <w:name w:val="B1E003C1147A4F268A9567A8DBC4960D"/>
  </w:style>
  <w:style w:type="paragraph" w:customStyle="1" w:styleId="A19922AFF70F4868A74CA95FAF08D28E">
    <w:name w:val="A19922AFF70F4868A74CA95FAF08D28E"/>
  </w:style>
  <w:style w:type="paragraph" w:customStyle="1" w:styleId="F2635FADF8214026890EB011F2FD6C33">
    <w:name w:val="F2635FADF8214026890EB011F2FD6C33"/>
  </w:style>
  <w:style w:type="paragraph" w:customStyle="1" w:styleId="DD7FCD19AF074F7CB7F9015391826573">
    <w:name w:val="DD7FCD19AF074F7CB7F9015391826573"/>
  </w:style>
  <w:style w:type="paragraph" w:customStyle="1" w:styleId="9D3F91E32A254ECBB8E5F6E2B6311D41">
    <w:name w:val="9D3F91E32A254ECBB8E5F6E2B6311D41"/>
  </w:style>
  <w:style w:type="paragraph" w:customStyle="1" w:styleId="BBC52E3BC7964B2CA7C1846E93820689">
    <w:name w:val="BBC52E3BC7964B2CA7C1846E93820689"/>
  </w:style>
  <w:style w:type="paragraph" w:customStyle="1" w:styleId="B12617BEABDC44879991789C45E52130">
    <w:name w:val="B12617BEABDC44879991789C45E52130"/>
  </w:style>
  <w:style w:type="paragraph" w:customStyle="1" w:styleId="502B1476C23B4491B9E0408A73453D26">
    <w:name w:val="502B1476C23B4491B9E0408A73453D26"/>
  </w:style>
  <w:style w:type="paragraph" w:customStyle="1" w:styleId="ACFABD7468EF4931B552217D79AE2A0B">
    <w:name w:val="ACFABD7468EF4931B552217D79AE2A0B"/>
  </w:style>
  <w:style w:type="paragraph" w:customStyle="1" w:styleId="5BE8FBA802B94C3980481492F857CAFF">
    <w:name w:val="5BE8FBA802B94C3980481492F857CAFF"/>
  </w:style>
  <w:style w:type="paragraph" w:customStyle="1" w:styleId="2FA7B81C02724230BF831F99EC1DB226">
    <w:name w:val="2FA7B81C02724230BF831F99EC1DB226"/>
  </w:style>
  <w:style w:type="paragraph" w:customStyle="1" w:styleId="FB9B8221EC28437B9CF515EFD252A9DE">
    <w:name w:val="FB9B8221EC28437B9CF515EFD252A9DE"/>
  </w:style>
  <w:style w:type="paragraph" w:customStyle="1" w:styleId="189B523D18174E51B719DC8CE11A3660">
    <w:name w:val="189B523D18174E51B719DC8CE11A3660"/>
  </w:style>
  <w:style w:type="paragraph" w:customStyle="1" w:styleId="24F6F5E9E0D84BD989FCF63C611C98CB">
    <w:name w:val="24F6F5E9E0D84BD989FCF63C611C98CB"/>
  </w:style>
  <w:style w:type="paragraph" w:customStyle="1" w:styleId="9474D934A1BA4CD1A9A69CA54C26ED36">
    <w:name w:val="9474D934A1BA4CD1A9A69CA54C26ED36"/>
  </w:style>
  <w:style w:type="paragraph" w:customStyle="1" w:styleId="093A8D58BFA24245879D07F0BF95F593">
    <w:name w:val="093A8D58BFA24245879D07F0BF95F593"/>
  </w:style>
  <w:style w:type="paragraph" w:customStyle="1" w:styleId="F2CC266BB7824D8FBDE1900C2608BC38">
    <w:name w:val="F2CC266BB7824D8FBDE1900C2608BC38"/>
  </w:style>
  <w:style w:type="paragraph" w:customStyle="1" w:styleId="796D7F059965440D8A8520D55F22E04E">
    <w:name w:val="796D7F059965440D8A8520D55F22E04E"/>
  </w:style>
  <w:style w:type="paragraph" w:customStyle="1" w:styleId="9D5A0965365E4C49A82A7A4CA23251D4">
    <w:name w:val="9D5A0965365E4C49A82A7A4CA23251D4"/>
  </w:style>
  <w:style w:type="paragraph" w:customStyle="1" w:styleId="FC7800979A1B40918BFEF7BD102FD612">
    <w:name w:val="FC7800979A1B40918BFEF7BD102FD612"/>
  </w:style>
  <w:style w:type="paragraph" w:customStyle="1" w:styleId="F4F314F4F9484A2A9CBD299BE9497E85">
    <w:name w:val="F4F314F4F9484A2A9CBD299BE9497E85"/>
  </w:style>
  <w:style w:type="paragraph" w:customStyle="1" w:styleId="AFCC5A4715E5494782D0E3EDF4938465">
    <w:name w:val="AFCC5A4715E5494782D0E3EDF4938465"/>
  </w:style>
  <w:style w:type="paragraph" w:customStyle="1" w:styleId="4E2F479A03C543089CC969A5BE03E2D6">
    <w:name w:val="4E2F479A03C543089CC969A5BE03E2D6"/>
  </w:style>
  <w:style w:type="paragraph" w:customStyle="1" w:styleId="98396A7C392E4010805BF5491BAEEA9B">
    <w:name w:val="98396A7C392E4010805BF5491BAEEA9B"/>
  </w:style>
  <w:style w:type="paragraph" w:customStyle="1" w:styleId="B743C913DF784F2E978E0A6AFBCAC9DF">
    <w:name w:val="B743C913DF784F2E978E0A6AFBCAC9DF"/>
  </w:style>
  <w:style w:type="paragraph" w:customStyle="1" w:styleId="8A8A46298AFE4C509DD926F2FB833606">
    <w:name w:val="8A8A46298AFE4C509DD926F2FB833606"/>
  </w:style>
  <w:style w:type="paragraph" w:customStyle="1" w:styleId="F0CE95218C15461686A862F025D36B06">
    <w:name w:val="F0CE95218C15461686A862F025D36B06"/>
  </w:style>
  <w:style w:type="paragraph" w:customStyle="1" w:styleId="3A9CE115233C4DD39DADC64D03C74A81">
    <w:name w:val="3A9CE115233C4DD39DADC64D03C74A81"/>
  </w:style>
  <w:style w:type="paragraph" w:customStyle="1" w:styleId="55D17ABD8A654D228A714500B49F03EF">
    <w:name w:val="55D17ABD8A654D228A714500B49F03EF"/>
  </w:style>
  <w:style w:type="paragraph" w:customStyle="1" w:styleId="7EA21AF996E04BF48A36307F114A9A05">
    <w:name w:val="7EA21AF996E04BF48A36307F114A9A05"/>
  </w:style>
  <w:style w:type="paragraph" w:customStyle="1" w:styleId="D3DD89F0DE6F4458B3A37A9FC4A094E5">
    <w:name w:val="D3DD89F0DE6F4458B3A37A9FC4A094E5"/>
  </w:style>
  <w:style w:type="paragraph" w:customStyle="1" w:styleId="7FCC4F9F47824D59A86F6E958159F2C0">
    <w:name w:val="7FCC4F9F47824D59A86F6E958159F2C0"/>
  </w:style>
  <w:style w:type="paragraph" w:customStyle="1" w:styleId="AB5010C02D4C4652863365B0BFE1A1A2">
    <w:name w:val="AB5010C02D4C4652863365B0BFE1A1A2"/>
  </w:style>
  <w:style w:type="paragraph" w:customStyle="1" w:styleId="1890498394E94F1A9924F934F81FE319">
    <w:name w:val="1890498394E94F1A9924F934F81FE319"/>
  </w:style>
  <w:style w:type="paragraph" w:customStyle="1" w:styleId="2D924936263D4F758C1B166C10C5E74F">
    <w:name w:val="2D924936263D4F758C1B166C10C5E74F"/>
  </w:style>
  <w:style w:type="paragraph" w:customStyle="1" w:styleId="9218FA96210B4CD896EE52B137E05224">
    <w:name w:val="9218FA96210B4CD896EE52B137E05224"/>
  </w:style>
  <w:style w:type="paragraph" w:customStyle="1" w:styleId="B747755634B74D66B530CA9912FC02E3">
    <w:name w:val="B747755634B74D66B530CA9912FC02E3"/>
  </w:style>
  <w:style w:type="paragraph" w:customStyle="1" w:styleId="C016981F7D024927AEA5F887964C57A1">
    <w:name w:val="C016981F7D024927AEA5F887964C57A1"/>
  </w:style>
  <w:style w:type="paragraph" w:customStyle="1" w:styleId="0A677A9A675749BB8CDE02DF07C6E6DC">
    <w:name w:val="0A677A9A675749BB8CDE02DF07C6E6DC"/>
  </w:style>
  <w:style w:type="paragraph" w:customStyle="1" w:styleId="F74FC4ED5B954FA08658DD52C51DFBF7">
    <w:name w:val="F74FC4ED5B954FA08658DD52C51DFBF7"/>
  </w:style>
  <w:style w:type="paragraph" w:customStyle="1" w:styleId="72D2D50DC7104BA48BC837214E0ADAA6">
    <w:name w:val="72D2D50DC7104BA48BC837214E0ADAA6"/>
  </w:style>
  <w:style w:type="paragraph" w:customStyle="1" w:styleId="8021401D323B43C0A219F27013172942">
    <w:name w:val="8021401D323B43C0A219F27013172942"/>
  </w:style>
  <w:style w:type="paragraph" w:customStyle="1" w:styleId="22EDDB44C457416CA46775DF97ED0E7C">
    <w:name w:val="22EDDB44C457416CA46775DF97ED0E7C"/>
  </w:style>
  <w:style w:type="paragraph" w:customStyle="1" w:styleId="9A4712A7DF7C471987498C12592604D7">
    <w:name w:val="9A4712A7DF7C471987498C12592604D7"/>
  </w:style>
  <w:style w:type="paragraph" w:customStyle="1" w:styleId="0BBD653474A44B2CA101057FEC517752">
    <w:name w:val="0BBD653474A44B2CA101057FEC517752"/>
  </w:style>
  <w:style w:type="paragraph" w:customStyle="1" w:styleId="3569A8A37F04462A87C57CCF099C8774">
    <w:name w:val="3569A8A37F04462A87C57CCF099C8774"/>
  </w:style>
  <w:style w:type="paragraph" w:customStyle="1" w:styleId="2A99914B981B4A01AE4D9E7AC2B44863">
    <w:name w:val="2A99914B981B4A01AE4D9E7AC2B44863"/>
  </w:style>
  <w:style w:type="paragraph" w:customStyle="1" w:styleId="4E2A03BFCBCC468E8C045456492D5538">
    <w:name w:val="4E2A03BFCBCC468E8C045456492D5538"/>
  </w:style>
  <w:style w:type="paragraph" w:customStyle="1" w:styleId="7FD6FF55F93C4D2495CF0872439B9008">
    <w:name w:val="7FD6FF55F93C4D2495CF0872439B9008"/>
  </w:style>
  <w:style w:type="paragraph" w:customStyle="1" w:styleId="50E0C328083942FE9C81C687CE11D322">
    <w:name w:val="50E0C328083942FE9C81C687CE11D322"/>
  </w:style>
  <w:style w:type="paragraph" w:customStyle="1" w:styleId="6CA9947ACB804392AD1A2BD477318865">
    <w:name w:val="6CA9947ACB804392AD1A2BD477318865"/>
  </w:style>
  <w:style w:type="paragraph" w:customStyle="1" w:styleId="DC0339D4728647D7B9F4391BB640D5D1">
    <w:name w:val="DC0339D4728647D7B9F4391BB640D5D1"/>
  </w:style>
  <w:style w:type="paragraph" w:customStyle="1" w:styleId="0695CF95603C447EBD6A42CF6D9B9F4B">
    <w:name w:val="0695CF95603C447EBD6A42CF6D9B9F4B"/>
  </w:style>
  <w:style w:type="paragraph" w:customStyle="1" w:styleId="8632F4A3F0A54A6AA8BEFDDD5E6C6DC6">
    <w:name w:val="8632F4A3F0A54A6AA8BEFDDD5E6C6DC6"/>
  </w:style>
  <w:style w:type="paragraph" w:customStyle="1" w:styleId="DB046BAAF66744158B9444D3E48B6E41">
    <w:name w:val="DB046BAAF66744158B9444D3E48B6E41"/>
  </w:style>
  <w:style w:type="paragraph" w:customStyle="1" w:styleId="5166180A665F40EBB7FFD8E5F4C4CB5D">
    <w:name w:val="5166180A665F40EBB7FFD8E5F4C4CB5D"/>
  </w:style>
  <w:style w:type="paragraph" w:customStyle="1" w:styleId="9531C6DF7FF24E3AAC70C302DF506747">
    <w:name w:val="9531C6DF7FF24E3AAC70C302DF506747"/>
  </w:style>
  <w:style w:type="paragraph" w:customStyle="1" w:styleId="CDFCA15218F74760AA7DD001E6EB6FF1">
    <w:name w:val="CDFCA15218F74760AA7DD001E6EB6FF1"/>
  </w:style>
  <w:style w:type="paragraph" w:customStyle="1" w:styleId="E9C8651D25EB48F2AFD496A63E0BCB5C">
    <w:name w:val="E9C8651D25EB48F2AFD496A63E0BCB5C"/>
  </w:style>
  <w:style w:type="paragraph" w:customStyle="1" w:styleId="2CBD5421DBEB45FF8870EB34A9F890F0">
    <w:name w:val="2CBD5421DBEB45FF8870EB34A9F890F0"/>
  </w:style>
  <w:style w:type="paragraph" w:customStyle="1" w:styleId="3F983F44A536461F81F11663D34DCFB6">
    <w:name w:val="3F983F44A536461F81F11663D34DCFB6"/>
  </w:style>
  <w:style w:type="paragraph" w:customStyle="1" w:styleId="3514343768A24F4783892AD256C52FBC">
    <w:name w:val="3514343768A24F4783892AD256C52FBC"/>
  </w:style>
  <w:style w:type="paragraph" w:customStyle="1" w:styleId="926C232E6622422F894E9F0D3837FC10">
    <w:name w:val="926C232E6622422F894E9F0D3837FC10"/>
  </w:style>
  <w:style w:type="paragraph" w:customStyle="1" w:styleId="AB7E2D0358C84484B5BC2BE484B629F8">
    <w:name w:val="AB7E2D0358C84484B5BC2BE484B629F8"/>
  </w:style>
  <w:style w:type="paragraph" w:customStyle="1" w:styleId="0ABE8325CA4844CF9F499B4470003E62">
    <w:name w:val="0ABE8325CA4844CF9F499B4470003E62"/>
  </w:style>
  <w:style w:type="paragraph" w:customStyle="1" w:styleId="8CF3C2F319C04301B03E6ACE9157A48B">
    <w:name w:val="8CF3C2F319C04301B03E6ACE9157A48B"/>
  </w:style>
  <w:style w:type="paragraph" w:customStyle="1" w:styleId="6A434DAB22584E718B1D4D7140A11758">
    <w:name w:val="6A434DAB22584E718B1D4D7140A11758"/>
  </w:style>
  <w:style w:type="paragraph" w:customStyle="1" w:styleId="1AC7D661A5AE42D09BB9E3FAD7C6F9A6">
    <w:name w:val="1AC7D661A5AE42D09BB9E3FAD7C6F9A6"/>
  </w:style>
  <w:style w:type="paragraph" w:customStyle="1" w:styleId="8214325CFF164A87BD226C6076686AC3">
    <w:name w:val="8214325CFF164A87BD226C6076686AC3"/>
    <w:rsid w:val="00F2636F"/>
  </w:style>
  <w:style w:type="paragraph" w:customStyle="1" w:styleId="48E1B4DAE0AB43B3B72E149E3A29F556">
    <w:name w:val="48E1B4DAE0AB43B3B72E149E3A29F556"/>
    <w:rsid w:val="00F2636F"/>
  </w:style>
  <w:style w:type="paragraph" w:customStyle="1" w:styleId="7BC725AD3B60433093B0ECC8F9EC9AE7">
    <w:name w:val="7BC725AD3B60433093B0ECC8F9EC9AE7"/>
    <w:rsid w:val="00F2636F"/>
  </w:style>
  <w:style w:type="paragraph" w:customStyle="1" w:styleId="9778CBDB302348ACAF321240B2DA52251">
    <w:name w:val="9778CBDB302348ACAF321240B2DA5225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0C16D4DE4D78A976137AED798B771">
    <w:name w:val="A1A20C16D4DE4D78A976137AED798B77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2754FB3F84403A6BD1AB1646F224F1">
    <w:name w:val="CE72754FB3F84403A6BD1AB1646F224F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0B3290B9B4E80A0FC3C2648F1AC3E1">
    <w:name w:val="9210B3290B9B4E80A0FC3C2648F1AC3E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17945A4C44388AD84DE1AE71979961">
    <w:name w:val="2F017945A4C44388AD84DE1AE719799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248CB2EC493B9BB7CC5A3ECE492A1">
    <w:name w:val="03DF248CB2EC493B9BB7CC5A3ECE492A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41B17A33410B830DE9FCBD8CE0291">
    <w:name w:val="AF5F41B17A33410B830DE9FCBD8CE029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E2AA77F32440286EC57C5BC58C6A51">
    <w:name w:val="780E2AA77F32440286EC57C5BC58C6A5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C770212464522B02B7BE2A44CCE3A1">
    <w:name w:val="74FC770212464522B02B7BE2A44CCE3A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4325CFF164A87BD226C6076686AC31">
    <w:name w:val="8214325CFF164A87BD226C6076686AC3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25AD3B60433093B0ECC8F9EC9AE71">
    <w:name w:val="7BC725AD3B60433093B0ECC8F9EC9AE7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1B4DAE0AB43B3B72E149E3A29F5561">
    <w:name w:val="48E1B4DAE0AB43B3B72E149E3A29F55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F07F1ECA4398B65FFEBBCD7172CE1">
    <w:name w:val="6E24F07F1ECA4398B65FFEBBCD7172CE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1241940C46DD97DB2AB38DE1FD161">
    <w:name w:val="B9AF1241940C46DD97DB2AB38DE1FD1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224A2F1E406E826FB7A07B75D1E31">
    <w:name w:val="EF35224A2F1E406E826FB7A07B75D1E3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EDCDA7AA4F8BA10096ED4707921B1">
    <w:name w:val="14B6EDCDA7AA4F8BA10096ED4707921B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4577D42D40AF859B4DAE1892834F1">
    <w:name w:val="D6FA4577D42D40AF859B4DAE1892834F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E4BD1D9964F3AA6325FE3E6D562591">
    <w:name w:val="1A7E4BD1D9964F3AA6325FE3E6D56259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25757ACA7496F858206F709ED683B1">
    <w:name w:val="11125757ACA7496F858206F709ED683B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003C1147A4F268A9567A8DBC4960D1">
    <w:name w:val="B1E003C1147A4F268A9567A8DBC4960D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35FADF8214026890EB011F2FD6C331">
    <w:name w:val="F2635FADF8214026890EB011F2FD6C33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FCD19AF074F7CB7F90153918265731">
    <w:name w:val="DD7FCD19AF074F7CB7F9015391826573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F91E32A254ECBB8E5F6E2B6311D411">
    <w:name w:val="9D3F91E32A254ECBB8E5F6E2B6311D41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52E3BC7964B2CA7C1846E938206891">
    <w:name w:val="BBC52E3BC7964B2CA7C1846E93820689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17BEABDC44879991789C45E521301">
    <w:name w:val="B12617BEABDC44879991789C45E52130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B1476C23B4491B9E0408A73453D261">
    <w:name w:val="502B1476C23B4491B9E0408A73453D26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ABD7468EF4931B552217D79AE2A0B1">
    <w:name w:val="ACFABD7468EF4931B552217D79AE2A0B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8FBA802B94C3980481492F857CAFF1">
    <w:name w:val="5BE8FBA802B94C3980481492F857CAFF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B81C02724230BF831F99EC1DB2261">
    <w:name w:val="2FA7B81C02724230BF831F99EC1DB226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8221EC28437B9CF515EFD252A9DE1">
    <w:name w:val="FB9B8221EC28437B9CF515EFD252A9DE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B523D18174E51B719DC8CE11A36601">
    <w:name w:val="189B523D18174E51B719DC8CE11A3660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F5E9E0D84BD989FCF63C611C98CB1">
    <w:name w:val="24F6F5E9E0D84BD989FCF63C611C98CB1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4D934A1BA4CD1A9A69CA54C26ED361">
    <w:name w:val="9474D934A1BA4CD1A9A69CA54C26ED3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A8D58BFA24245879D07F0BF95F5931">
    <w:name w:val="093A8D58BFA24245879D07F0BF95F593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266BB7824D8FBDE1900C2608BC381">
    <w:name w:val="F2CC266BB7824D8FBDE1900C2608BC38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7F059965440D8A8520D55F22E04E1">
    <w:name w:val="796D7F059965440D8A8520D55F22E04E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A0965365E4C49A82A7A4CA23251D41">
    <w:name w:val="9D5A0965365E4C49A82A7A4CA23251D4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0979A1B40918BFEF7BD102FD6121">
    <w:name w:val="FC7800979A1B40918BFEF7BD102FD612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14F4F9484A2A9CBD299BE9497E851">
    <w:name w:val="F4F314F4F9484A2A9CBD299BE9497E85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C5A4715E5494782D0E3EDF49384651">
    <w:name w:val="AFCC5A4715E5494782D0E3EDF4938465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F479A03C543089CC969A5BE03E2D61">
    <w:name w:val="4E2F479A03C543089CC969A5BE03E2D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6A7C392E4010805BF5491BAEEA9B1">
    <w:name w:val="98396A7C392E4010805BF5491BAEEA9B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3C913DF784F2E978E0A6AFBCAC9DF1">
    <w:name w:val="B743C913DF784F2E978E0A6AFBCAC9DF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A46298AFE4C509DD926F2FB8336061">
    <w:name w:val="8A8A46298AFE4C509DD926F2FB83360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95218C15461686A862F025D36B061">
    <w:name w:val="F0CE95218C15461686A862F025D36B0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CE115233C4DD39DADC64D03C74A811">
    <w:name w:val="3A9CE115233C4DD39DADC64D03C74A81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7ABD8A654D228A714500B49F03EF1">
    <w:name w:val="55D17ABD8A654D228A714500B49F03EF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1AF996E04BF48A36307F114A9A051">
    <w:name w:val="7EA21AF996E04BF48A36307F114A9A05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9F0DE6F4458B3A37A9FC4A094E51">
    <w:name w:val="D3DD89F0DE6F4458B3A37A9FC4A094E5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C4F9F47824D59A86F6E958159F2C01">
    <w:name w:val="7FCC4F9F47824D59A86F6E958159F2C0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010C02D4C4652863365B0BFE1A1A21">
    <w:name w:val="AB5010C02D4C4652863365B0BFE1A1A2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0498394E94F1A9924F934F81FE3191">
    <w:name w:val="1890498394E94F1A9924F934F81FE319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4936263D4F758C1B166C10C5E74F1">
    <w:name w:val="2D924936263D4F758C1B166C10C5E74F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FA96210B4CD896EE52B137E052241">
    <w:name w:val="9218FA96210B4CD896EE52B137E05224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755634B74D66B530CA9912FC02E31">
    <w:name w:val="B747755634B74D66B530CA9912FC02E3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981F7D024927AEA5F887964C57A11">
    <w:name w:val="C016981F7D024927AEA5F887964C57A1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7A9A675749BB8CDE02DF07C6E6DC1">
    <w:name w:val="0A677A9A675749BB8CDE02DF07C6E6DC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C4ED5B954FA08658DD52C51DFBF71">
    <w:name w:val="F74FC4ED5B954FA08658DD52C51DFBF7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2D50DC7104BA48BC837214E0ADAA61">
    <w:name w:val="72D2D50DC7104BA48BC837214E0ADAA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1401D323B43C0A219F270131729421">
    <w:name w:val="8021401D323B43C0A219F27013172942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DDB44C457416CA46775DF97ED0E7C1">
    <w:name w:val="22EDDB44C457416CA46775DF97ED0E7C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712A7DF7C471987498C12592604D71">
    <w:name w:val="9A4712A7DF7C471987498C12592604D7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653474A44B2CA101057FEC5177521">
    <w:name w:val="0BBD653474A44B2CA101057FEC517752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9A8A37F04462A87C57CCF099C87741">
    <w:name w:val="3569A8A37F04462A87C57CCF099C8774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9914B981B4A01AE4D9E7AC2B448631">
    <w:name w:val="2A99914B981B4A01AE4D9E7AC2B44863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03BFCBCC468E8C045456492D55381">
    <w:name w:val="4E2A03BFCBCC468E8C045456492D5538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6FF55F93C4D2495CF0872439B90081">
    <w:name w:val="7FD6FF55F93C4D2495CF0872439B9008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0D4681446094AA372080286D012CE">
    <w:name w:val="DA20D4681446094AA372080286D012CE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B48D0B3A2CB4C80DADFE332F008C3">
    <w:name w:val="4C1B48D0B3A2CB4C80DADFE332F008C3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7E72849CC34383DE9D511B621144">
    <w:name w:val="A7677E72849CC34383DE9D511B621144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97D12448ED44D99D78D0F5E49784B">
    <w:name w:val="81D97D12448ED44D99D78D0F5E49784B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CE9D05EEAEE45A373CE87E1872F23">
    <w:name w:val="350CE9D05EEAEE45A373CE87E1872F23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7A4286DB5BA41884DE2C5188E6D5C">
    <w:name w:val="48D7A4286DB5BA41884DE2C5188E6D5C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6547087979449265087E4EAB68EE">
    <w:name w:val="1A886547087979449265087E4EAB68EE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2A15CDBF4B145A000A059E1E52DB2">
    <w:name w:val="0A22A15CDBF4B145A000A059E1E52DB2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B0268A2751E4B811F98BE85D0D8CE">
    <w:name w:val="E9DB0268A2751E4B811F98BE85D0D8CE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48748679DF4F9CB80519D6C0B297">
    <w:name w:val="AD2648748679DF4F9CB80519D6C0B297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8ADCB45ED0A4BAE02417D7DDBB829">
    <w:name w:val="2F78ADCB45ED0A4BAE02417D7DDBB829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4F015A701348BF4B6333865D3F8B">
    <w:name w:val="D8F24F015A701348BF4B6333865D3F8B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9900C87A4F54F819504469FBC53A8">
    <w:name w:val="5279900C87A4F54F819504469FBC53A8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3FB5235825541AEB15266C86CCD90">
    <w:name w:val="70B3FB5235825541AEB15266C86CCD90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665EF1A4C941BC1775153B54A3F0">
    <w:name w:val="A614665EF1A4C941BC1775153B54A3F0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55EBC2118C6448DA34200C30FE3C9">
    <w:name w:val="F6755EBC2118C6448DA34200C30FE3C9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E71EF621F714FB15E039606FBA587">
    <w:name w:val="EAFE71EF621F714FB15E039606FBA587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3F0F5591AE4CBA8AA33BDCFDDB23">
    <w:name w:val="04F23F0F5591AE4CBA8AA33BDCFDDB23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9B6DF2125E49A0564A049435BA5D">
    <w:name w:val="22089B6DF2125E49A0564A049435BA5D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9A4FD43C2FD4F8C85CAF2805A6B5F">
    <w:name w:val="4DE9A4FD43C2FD4F8C85CAF2805A6B5F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D08F7EF5A0B4A994713B8BBD44584">
    <w:name w:val="7C3D08F7EF5A0B4A994713B8BBD44584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E786C451BC94BB5FADFFDC494DA02">
    <w:name w:val="111E786C451BC94BB5FADFFDC494DA02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1DFFEE6C9C64EA1840787E32BDD65">
    <w:name w:val="3541DFFEE6C9C64EA1840787E32BDD65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BEC63C209E43B3AD4823F3791DF7">
    <w:name w:val="8B32BEC63C209E43B3AD4823F3791DF7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0E74508EF824295A29BE9EB017FD7">
    <w:name w:val="0D00E74508EF824295A29BE9EB017FD7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D39DB648B744E94CED79752B87133">
    <w:name w:val="78DD39DB648B744E94CED79752B87133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0DB6EF7DD344CA17181FB1E240957">
    <w:name w:val="8C90DB6EF7DD344CA17181FB1E240957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1895C8A08046A66C5033D05FB9C7">
    <w:name w:val="058E1895C8A08046A66C5033D05FB9C7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AC2BDCEE7947B8E12C85FCF744F3">
    <w:name w:val="91A9AC2BDCEE7947B8E12C85FCF744F3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4A3169F8D445B6C75A71E09F8F70">
    <w:name w:val="AE394A3169F8D445B6C75A71E09F8F70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F9264A9C1442B204244673E5DD3B">
    <w:name w:val="A1DCF9264A9C1442B204244673E5DD3B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6F711547DF4B96ED79277CB85969">
    <w:name w:val="F37E6F711547DF4B96ED79277CB85969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76661C206C44A8664ED29F0FBBBF7">
    <w:name w:val="67576661C206C44A8664ED29F0FBBBF7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23205CA2DBC4C89163DE5175CE061">
    <w:name w:val="4AC23205CA2DBC4C89163DE5175CE06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13626FB508458713AD3DA58AB48B">
    <w:name w:val="83C713626FB508458713AD3DA58AB48B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E3D3B8C19546A6B88CDA8AD684F2">
    <w:name w:val="977BE3D3B8C19546A6B88CDA8AD684F2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6DF39A14D404EA88DD8CD565C69CF">
    <w:name w:val="1D36DF39A14D404EA88DD8CD565C69CF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4C7271F84464BAA42C9F83C636C9C">
    <w:name w:val="7F14C7271F84464BAA42C9F83C636C9C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5166F59CA14E8490F36A0C056906">
    <w:name w:val="734C5166F59CA14E8490F36A0C056906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1EC20C617E4D841DE8A24F41C35B">
    <w:name w:val="684E1EC20C617E4D841DE8A24F41C35B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B584C0A6F0F41958D230DDDD25082">
    <w:name w:val="97AB584C0A6F0F41958D230DDDD25082"/>
    <w:rsid w:val="00B35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5B2607BD50E4E8DE566A5757DA57A">
    <w:name w:val="36F5B2607BD50E4E8DE566A5757DA57A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253380F4E4445AFEBA5DD3D3EFB81">
    <w:name w:val="1CD253380F4E4445AFEBA5DD3D3EFB81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402E4712E7045B98E98506EB60B83">
    <w:name w:val="BAD402E4712E7045B98E98506EB60B83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6F4474E93F64180548C04E5E95F7B">
    <w:name w:val="F2A6F4474E93F64180548C04E5E95F7B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401F3A2CC4C439BDE833202D8EF9E">
    <w:name w:val="B9F401F3A2CC4C439BDE833202D8EF9E"/>
    <w:rsid w:val="00B3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85F4850AB4C4DBC5DACE9BC8DA1B1">
    <w:name w:val="97485F4850AB4C4DBC5DACE9BC8DA1B1"/>
    <w:rsid w:val="00B35303"/>
    <w:pPr>
      <w:spacing w:after="0" w:line="240" w:lineRule="auto"/>
    </w:pPr>
    <w:rPr>
      <w:sz w:val="24"/>
      <w:szCs w:val="24"/>
    </w:rPr>
  </w:style>
  <w:style w:type="paragraph" w:customStyle="1" w:styleId="E20372331681CE4BB8939E1C325544A1">
    <w:name w:val="E20372331681CE4BB8939E1C325544A1"/>
    <w:rsid w:val="00B35303"/>
    <w:pPr>
      <w:spacing w:after="0" w:line="240" w:lineRule="auto"/>
    </w:pPr>
    <w:rPr>
      <w:sz w:val="24"/>
      <w:szCs w:val="24"/>
    </w:rPr>
  </w:style>
  <w:style w:type="paragraph" w:customStyle="1" w:styleId="3788C25E9DDC9B4C94370B88BBC0423F">
    <w:name w:val="3788C25E9DDC9B4C94370B88BBC0423F"/>
    <w:rsid w:val="00B35303"/>
    <w:pPr>
      <w:spacing w:after="0" w:line="240" w:lineRule="auto"/>
    </w:pPr>
    <w:rPr>
      <w:sz w:val="24"/>
      <w:szCs w:val="24"/>
    </w:rPr>
  </w:style>
  <w:style w:type="paragraph" w:customStyle="1" w:styleId="7F907C06F54DFD46ABDF2DC818A4D2F6">
    <w:name w:val="7F907C06F54DFD46ABDF2DC818A4D2F6"/>
    <w:rsid w:val="00B35303"/>
    <w:pPr>
      <w:spacing w:after="0" w:line="240" w:lineRule="auto"/>
    </w:pPr>
    <w:rPr>
      <w:sz w:val="24"/>
      <w:szCs w:val="24"/>
    </w:rPr>
  </w:style>
  <w:style w:type="paragraph" w:customStyle="1" w:styleId="121A86948DC4AC4BA136EB803DE7BEDF">
    <w:name w:val="121A86948DC4AC4BA136EB803DE7BEDF"/>
    <w:rsid w:val="00B35303"/>
    <w:pPr>
      <w:spacing w:after="0" w:line="240" w:lineRule="auto"/>
    </w:pPr>
    <w:rPr>
      <w:sz w:val="24"/>
      <w:szCs w:val="24"/>
    </w:rPr>
  </w:style>
  <w:style w:type="paragraph" w:customStyle="1" w:styleId="D883D9DC829648488797D213CB564C43">
    <w:name w:val="D883D9DC829648488797D213CB564C43"/>
    <w:rsid w:val="00B35303"/>
    <w:pPr>
      <w:spacing w:after="0" w:line="240" w:lineRule="auto"/>
    </w:pPr>
    <w:rPr>
      <w:sz w:val="24"/>
      <w:szCs w:val="24"/>
    </w:rPr>
  </w:style>
  <w:style w:type="paragraph" w:customStyle="1" w:styleId="B3E2F3D293D51045B6688CE0F294FCF7">
    <w:name w:val="B3E2F3D293D51045B6688CE0F294FCF7"/>
    <w:rsid w:val="00B35303"/>
    <w:pPr>
      <w:spacing w:after="0" w:line="240" w:lineRule="auto"/>
    </w:pPr>
    <w:rPr>
      <w:sz w:val="24"/>
      <w:szCs w:val="24"/>
    </w:rPr>
  </w:style>
  <w:style w:type="paragraph" w:customStyle="1" w:styleId="C3319297A9BC2E4EA05CDA4E05250F85">
    <w:name w:val="C3319297A9BC2E4EA05CDA4E05250F85"/>
    <w:rsid w:val="00B35303"/>
    <w:pPr>
      <w:spacing w:after="0" w:line="240" w:lineRule="auto"/>
    </w:pPr>
    <w:rPr>
      <w:sz w:val="24"/>
      <w:szCs w:val="24"/>
    </w:rPr>
  </w:style>
  <w:style w:type="paragraph" w:customStyle="1" w:styleId="DF77FB7A4505164BA4534C3546248669">
    <w:name w:val="DF77FB7A4505164BA4534C3546248669"/>
    <w:rsid w:val="00B35303"/>
    <w:pPr>
      <w:spacing w:after="0" w:line="240" w:lineRule="auto"/>
    </w:pPr>
    <w:rPr>
      <w:sz w:val="24"/>
      <w:szCs w:val="24"/>
    </w:rPr>
  </w:style>
  <w:style w:type="paragraph" w:customStyle="1" w:styleId="06A949692222864498A4818F01640A56">
    <w:name w:val="06A949692222864498A4818F01640A56"/>
    <w:rsid w:val="00B35303"/>
    <w:pPr>
      <w:spacing w:after="0" w:line="240" w:lineRule="auto"/>
    </w:pPr>
    <w:rPr>
      <w:sz w:val="24"/>
      <w:szCs w:val="24"/>
    </w:rPr>
  </w:style>
  <w:style w:type="paragraph" w:customStyle="1" w:styleId="94D3E4CEF53EA640BFF780A6E1C4F83A">
    <w:name w:val="94D3E4CEF53EA640BFF780A6E1C4F83A"/>
    <w:rsid w:val="00B35303"/>
    <w:pPr>
      <w:spacing w:after="0" w:line="240" w:lineRule="auto"/>
    </w:pPr>
    <w:rPr>
      <w:sz w:val="24"/>
      <w:szCs w:val="24"/>
    </w:rPr>
  </w:style>
  <w:style w:type="paragraph" w:customStyle="1" w:styleId="22E2112BD8BB764CA20E70574DB61F22">
    <w:name w:val="22E2112BD8BB764CA20E70574DB61F22"/>
    <w:rsid w:val="00B35303"/>
    <w:pPr>
      <w:spacing w:after="0" w:line="240" w:lineRule="auto"/>
    </w:pPr>
    <w:rPr>
      <w:sz w:val="24"/>
      <w:szCs w:val="24"/>
    </w:rPr>
  </w:style>
  <w:style w:type="paragraph" w:customStyle="1" w:styleId="4E417B4FB16AC04BBB466D547A63610F">
    <w:name w:val="4E417B4FB16AC04BBB466D547A63610F"/>
    <w:rsid w:val="00B35303"/>
    <w:pPr>
      <w:spacing w:after="0" w:line="240" w:lineRule="auto"/>
    </w:pPr>
    <w:rPr>
      <w:sz w:val="24"/>
      <w:szCs w:val="24"/>
    </w:rPr>
  </w:style>
  <w:style w:type="paragraph" w:customStyle="1" w:styleId="278BBE494B96CA45A6761B2975186DBC">
    <w:name w:val="278BBE494B96CA45A6761B2975186DBC"/>
    <w:rsid w:val="00B35303"/>
    <w:pPr>
      <w:spacing w:after="0" w:line="240" w:lineRule="auto"/>
    </w:pPr>
    <w:rPr>
      <w:sz w:val="24"/>
      <w:szCs w:val="24"/>
    </w:rPr>
  </w:style>
  <w:style w:type="paragraph" w:customStyle="1" w:styleId="3300583DC966994EB8211386492CE12E">
    <w:name w:val="3300583DC966994EB8211386492CE12E"/>
    <w:rsid w:val="00B35303"/>
    <w:pPr>
      <w:spacing w:after="0" w:line="240" w:lineRule="auto"/>
    </w:pPr>
    <w:rPr>
      <w:sz w:val="24"/>
      <w:szCs w:val="24"/>
    </w:rPr>
  </w:style>
  <w:style w:type="paragraph" w:customStyle="1" w:styleId="255C31CD8532854AB1679ADEF9D88BA8">
    <w:name w:val="255C31CD8532854AB1679ADEF9D88BA8"/>
    <w:rsid w:val="00B35303"/>
    <w:pPr>
      <w:spacing w:after="0" w:line="240" w:lineRule="auto"/>
    </w:pPr>
    <w:rPr>
      <w:sz w:val="24"/>
      <w:szCs w:val="24"/>
    </w:rPr>
  </w:style>
  <w:style w:type="paragraph" w:customStyle="1" w:styleId="D6B73DB3477BF142AA95D4B1AF9B4ED8">
    <w:name w:val="D6B73DB3477BF142AA95D4B1AF9B4ED8"/>
    <w:rsid w:val="00B35303"/>
    <w:pPr>
      <w:spacing w:after="0" w:line="240" w:lineRule="auto"/>
    </w:pPr>
    <w:rPr>
      <w:sz w:val="24"/>
      <w:szCs w:val="24"/>
    </w:rPr>
  </w:style>
  <w:style w:type="paragraph" w:customStyle="1" w:styleId="9603B981FF9EEF4B87A60E983AEE1376">
    <w:name w:val="9603B981FF9EEF4B87A60E983AEE1376"/>
    <w:rsid w:val="00B35303"/>
    <w:pPr>
      <w:spacing w:after="0" w:line="240" w:lineRule="auto"/>
    </w:pPr>
    <w:rPr>
      <w:sz w:val="24"/>
      <w:szCs w:val="24"/>
    </w:rPr>
  </w:style>
  <w:style w:type="paragraph" w:customStyle="1" w:styleId="BF4EB2EE49431D4E904F49246A431DA2">
    <w:name w:val="BF4EB2EE49431D4E904F49246A431DA2"/>
    <w:rsid w:val="00B35303"/>
    <w:pPr>
      <w:spacing w:after="0" w:line="240" w:lineRule="auto"/>
    </w:pPr>
    <w:rPr>
      <w:sz w:val="24"/>
      <w:szCs w:val="24"/>
    </w:rPr>
  </w:style>
  <w:style w:type="paragraph" w:customStyle="1" w:styleId="715C518383D5584B931ECEEEAB130C64">
    <w:name w:val="715C518383D5584B931ECEEEAB130C64"/>
    <w:rsid w:val="00B35303"/>
    <w:pPr>
      <w:spacing w:after="0" w:line="240" w:lineRule="auto"/>
    </w:pPr>
    <w:rPr>
      <w:sz w:val="24"/>
      <w:szCs w:val="24"/>
    </w:rPr>
  </w:style>
  <w:style w:type="paragraph" w:customStyle="1" w:styleId="2AA94B066C8D6F4FB4D6A2DCBB98DDC7">
    <w:name w:val="2AA94B066C8D6F4FB4D6A2DCBB98DDC7"/>
    <w:rsid w:val="00B35303"/>
    <w:pPr>
      <w:spacing w:after="0" w:line="240" w:lineRule="auto"/>
    </w:pPr>
    <w:rPr>
      <w:sz w:val="24"/>
      <w:szCs w:val="24"/>
    </w:rPr>
  </w:style>
  <w:style w:type="paragraph" w:customStyle="1" w:styleId="13EDA768B497404497E006E39BEF15C4">
    <w:name w:val="13EDA768B497404497E006E39BEF15C4"/>
    <w:rsid w:val="00B35303"/>
    <w:pPr>
      <w:spacing w:after="0" w:line="240" w:lineRule="auto"/>
    </w:pPr>
    <w:rPr>
      <w:sz w:val="24"/>
      <w:szCs w:val="24"/>
    </w:rPr>
  </w:style>
  <w:style w:type="paragraph" w:customStyle="1" w:styleId="04A2D12DC72F104C8084B98D4032D99E">
    <w:name w:val="04A2D12DC72F104C8084B98D4032D99E"/>
    <w:rsid w:val="00B35303"/>
    <w:pPr>
      <w:spacing w:after="0" w:line="240" w:lineRule="auto"/>
    </w:pPr>
    <w:rPr>
      <w:sz w:val="24"/>
      <w:szCs w:val="24"/>
    </w:rPr>
  </w:style>
  <w:style w:type="paragraph" w:customStyle="1" w:styleId="32425ACF087F48429C2B008600799700">
    <w:name w:val="32425ACF087F48429C2B008600799700"/>
    <w:rsid w:val="00B3530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3A13-6131-DB4D-AAF4-B4E8AF1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Conference Task Force on Funding Grant Letters\Unified_Funding_Application_REVISED template.dotx</Template>
  <TotalTime>24</TotalTime>
  <Pages>6</Pages>
  <Words>1518</Words>
  <Characters>865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esson</dc:creator>
  <cp:lastModifiedBy>Kat Bowling</cp:lastModifiedBy>
  <cp:revision>13</cp:revision>
  <cp:lastPrinted>2016-03-04T18:35:00Z</cp:lastPrinted>
  <dcterms:created xsi:type="dcterms:W3CDTF">2016-02-09T15:30:00Z</dcterms:created>
  <dcterms:modified xsi:type="dcterms:W3CDTF">2017-08-03T15:05:00Z</dcterms:modified>
</cp:coreProperties>
</file>